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7" w:rsidRPr="0040295E" w:rsidRDefault="00FC409F" w:rsidP="00BC02C2">
      <w:pPr>
        <w:spacing w:after="0" w:line="280" w:lineRule="exact"/>
        <w:ind w:left="6372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УТВЕРЖДАЮ</w:t>
      </w:r>
    </w:p>
    <w:p w:rsidR="00FC409F" w:rsidRPr="0040295E" w:rsidRDefault="00FC409F" w:rsidP="00BC02C2">
      <w:pPr>
        <w:spacing w:after="0" w:line="280" w:lineRule="exact"/>
        <w:ind w:left="6082" w:firstLine="290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="001F1810" w:rsidRPr="0040295E">
        <w:rPr>
          <w:rFonts w:ascii="Times New Roman" w:hAnsi="Times New Roman" w:cs="Times New Roman"/>
          <w:sz w:val="30"/>
          <w:szCs w:val="30"/>
        </w:rPr>
        <w:t>Г</w:t>
      </w:r>
      <w:r w:rsidR="00091627" w:rsidRPr="0040295E">
        <w:rPr>
          <w:rFonts w:ascii="Times New Roman" w:hAnsi="Times New Roman" w:cs="Times New Roman"/>
          <w:sz w:val="30"/>
          <w:szCs w:val="30"/>
        </w:rPr>
        <w:t>УО «ГОЦТиК</w:t>
      </w:r>
      <w:r w:rsidRPr="0040295E">
        <w:rPr>
          <w:rFonts w:ascii="Times New Roman" w:hAnsi="Times New Roman" w:cs="Times New Roman"/>
          <w:sz w:val="30"/>
          <w:szCs w:val="30"/>
        </w:rPr>
        <w:t>»</w:t>
      </w:r>
    </w:p>
    <w:p w:rsidR="00FC409F" w:rsidRPr="0040295E" w:rsidRDefault="00FC409F" w:rsidP="00BC02C2">
      <w:pPr>
        <w:spacing w:after="0" w:line="280" w:lineRule="exact"/>
        <w:ind w:left="418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_________   </w:t>
      </w:r>
      <w:r w:rsidR="00BC02C2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>А.Ю. Лунин</w:t>
      </w:r>
    </w:p>
    <w:p w:rsidR="00FC409F" w:rsidRPr="00BC02C2" w:rsidRDefault="00FC409F" w:rsidP="00BC02C2">
      <w:pPr>
        <w:spacing w:after="0" w:line="280" w:lineRule="exact"/>
        <w:ind w:left="418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</w:t>
      </w:r>
      <w:r w:rsidR="00C6374D">
        <w:rPr>
          <w:rFonts w:ascii="Times New Roman" w:hAnsi="Times New Roman" w:cs="Times New Roman"/>
          <w:sz w:val="30"/>
          <w:szCs w:val="30"/>
        </w:rPr>
        <w:t>9</w:t>
      </w:r>
      <w:r w:rsidR="00BC02C2" w:rsidRPr="00BC02C2">
        <w:rPr>
          <w:rFonts w:ascii="Times New Roman" w:hAnsi="Times New Roman" w:cs="Times New Roman"/>
          <w:sz w:val="30"/>
          <w:szCs w:val="30"/>
        </w:rPr>
        <w:t xml:space="preserve"> октября</w:t>
      </w:r>
      <w:r w:rsidRPr="00BC02C2">
        <w:rPr>
          <w:rFonts w:ascii="Times New Roman" w:hAnsi="Times New Roman" w:cs="Times New Roman"/>
          <w:sz w:val="30"/>
          <w:szCs w:val="30"/>
        </w:rPr>
        <w:t>_201</w:t>
      </w:r>
      <w:r w:rsidR="00205882">
        <w:rPr>
          <w:rFonts w:ascii="Times New Roman" w:hAnsi="Times New Roman" w:cs="Times New Roman"/>
          <w:sz w:val="30"/>
          <w:szCs w:val="30"/>
        </w:rPr>
        <w:t>7</w:t>
      </w:r>
      <w:r w:rsidR="0040295E" w:rsidRPr="00BC02C2">
        <w:rPr>
          <w:rFonts w:ascii="Times New Roman" w:hAnsi="Times New Roman" w:cs="Times New Roman"/>
          <w:sz w:val="30"/>
          <w:szCs w:val="30"/>
        </w:rPr>
        <w:t xml:space="preserve"> </w:t>
      </w:r>
      <w:r w:rsidR="001B67A5">
        <w:rPr>
          <w:rFonts w:ascii="Times New Roman" w:hAnsi="Times New Roman" w:cs="Times New Roman"/>
          <w:sz w:val="30"/>
          <w:szCs w:val="30"/>
        </w:rPr>
        <w:t>г.</w:t>
      </w:r>
    </w:p>
    <w:p w:rsidR="00FC409F" w:rsidRPr="0040295E" w:rsidRDefault="00FC409F" w:rsidP="00E34F3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B1883" w:rsidRPr="0040295E" w:rsidRDefault="00DB1883" w:rsidP="001B67A5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C409F" w:rsidRPr="0040295E" w:rsidRDefault="00FC409F" w:rsidP="00E34F3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0295E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FC409F" w:rsidRPr="0040295E" w:rsidRDefault="00FC409F" w:rsidP="00E34F3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0295E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F40CB1" w:rsidRPr="0040295E">
        <w:rPr>
          <w:rFonts w:ascii="Times New Roman" w:hAnsi="Times New Roman" w:cs="Times New Roman"/>
          <w:b/>
          <w:sz w:val="30"/>
          <w:szCs w:val="30"/>
        </w:rPr>
        <w:t>проведении областных туристских соревнований</w:t>
      </w:r>
    </w:p>
    <w:p w:rsidR="00F223D4" w:rsidRPr="0040295E" w:rsidRDefault="00F40CB1" w:rsidP="00F223D4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0295E">
        <w:rPr>
          <w:rFonts w:ascii="Times New Roman" w:hAnsi="Times New Roman" w:cs="Times New Roman"/>
          <w:b/>
          <w:sz w:val="30"/>
          <w:szCs w:val="30"/>
        </w:rPr>
        <w:t>«Звездный поход</w:t>
      </w:r>
      <w:r w:rsidR="00A7340E" w:rsidRPr="0040295E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D64D91" w:rsidRPr="0040295E">
        <w:rPr>
          <w:rFonts w:ascii="Times New Roman" w:hAnsi="Times New Roman" w:cs="Times New Roman"/>
          <w:b/>
          <w:sz w:val="30"/>
          <w:szCs w:val="30"/>
        </w:rPr>
        <w:t xml:space="preserve">Осень </w:t>
      </w:r>
      <w:r w:rsidR="00A7340E" w:rsidRPr="0040295E">
        <w:rPr>
          <w:rFonts w:ascii="Times New Roman" w:hAnsi="Times New Roman" w:cs="Times New Roman"/>
          <w:b/>
          <w:sz w:val="30"/>
          <w:szCs w:val="30"/>
        </w:rPr>
        <w:t>-</w:t>
      </w:r>
      <w:r w:rsidR="00D64D91" w:rsidRPr="004029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b/>
          <w:sz w:val="30"/>
          <w:szCs w:val="30"/>
        </w:rPr>
        <w:t>201</w:t>
      </w:r>
      <w:r w:rsidR="00205882">
        <w:rPr>
          <w:rFonts w:ascii="Times New Roman" w:hAnsi="Times New Roman" w:cs="Times New Roman"/>
          <w:b/>
          <w:sz w:val="30"/>
          <w:szCs w:val="30"/>
        </w:rPr>
        <w:t>7</w:t>
      </w:r>
      <w:r w:rsidRPr="0040295E">
        <w:rPr>
          <w:rFonts w:ascii="Times New Roman" w:hAnsi="Times New Roman" w:cs="Times New Roman"/>
          <w:b/>
          <w:sz w:val="30"/>
          <w:szCs w:val="30"/>
        </w:rPr>
        <w:t>»</w:t>
      </w:r>
      <w:r w:rsidR="00F223D4" w:rsidRPr="0040295E">
        <w:rPr>
          <w:b/>
          <w:sz w:val="30"/>
          <w:szCs w:val="30"/>
        </w:rPr>
        <w:t xml:space="preserve"> </w:t>
      </w:r>
    </w:p>
    <w:p w:rsidR="00975D94" w:rsidRPr="0040295E" w:rsidRDefault="00975D94" w:rsidP="007E54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D012B" w:rsidRPr="0040295E" w:rsidRDefault="00FC409F" w:rsidP="005F0C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Цели и задачи</w:t>
      </w:r>
      <w:r w:rsidR="00EC58E9" w:rsidRPr="0040295E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5D012B" w:rsidRPr="0040295E" w:rsidRDefault="00164662" w:rsidP="00B32A7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- р</w:t>
      </w:r>
      <w:r w:rsidR="005D012B" w:rsidRPr="0040295E">
        <w:rPr>
          <w:rFonts w:ascii="Times New Roman" w:hAnsi="Times New Roman" w:cs="Times New Roman"/>
          <w:sz w:val="30"/>
          <w:szCs w:val="30"/>
        </w:rPr>
        <w:t>азвитие и попул</w:t>
      </w:r>
      <w:r w:rsidR="008F67F5" w:rsidRPr="0040295E">
        <w:rPr>
          <w:rFonts w:ascii="Times New Roman" w:hAnsi="Times New Roman" w:cs="Times New Roman"/>
          <w:sz w:val="30"/>
          <w:szCs w:val="30"/>
        </w:rPr>
        <w:t xml:space="preserve">яризация туризма как формы здорового образа жизни, </w:t>
      </w:r>
      <w:r w:rsidR="003C1F15">
        <w:rPr>
          <w:rFonts w:ascii="Times New Roman" w:hAnsi="Times New Roman" w:cs="Times New Roman"/>
          <w:sz w:val="30"/>
          <w:szCs w:val="30"/>
        </w:rPr>
        <w:t xml:space="preserve">      </w:t>
      </w:r>
      <w:r w:rsidR="008F67F5" w:rsidRPr="0040295E">
        <w:rPr>
          <w:rFonts w:ascii="Times New Roman" w:hAnsi="Times New Roman" w:cs="Times New Roman"/>
          <w:sz w:val="30"/>
          <w:szCs w:val="30"/>
        </w:rPr>
        <w:t>физического и нр</w:t>
      </w:r>
      <w:r w:rsidRPr="0040295E">
        <w:rPr>
          <w:rFonts w:ascii="Times New Roman" w:hAnsi="Times New Roman" w:cs="Times New Roman"/>
          <w:sz w:val="30"/>
          <w:szCs w:val="30"/>
        </w:rPr>
        <w:t>авственного воспитания учащихся</w:t>
      </w:r>
    </w:p>
    <w:p w:rsidR="005D012B" w:rsidRDefault="00164662" w:rsidP="00925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- п</w:t>
      </w:r>
      <w:r w:rsidR="005D012B" w:rsidRPr="0040295E">
        <w:rPr>
          <w:rFonts w:ascii="Times New Roman" w:hAnsi="Times New Roman" w:cs="Times New Roman"/>
          <w:sz w:val="30"/>
          <w:szCs w:val="30"/>
        </w:rPr>
        <w:t xml:space="preserve">овышение уровня мастерства </w:t>
      </w:r>
      <w:r w:rsidR="000C14DA" w:rsidRPr="009A1335">
        <w:rPr>
          <w:rFonts w:ascii="Times New Roman" w:hAnsi="Times New Roman" w:cs="Times New Roman"/>
          <w:sz w:val="30"/>
          <w:szCs w:val="30"/>
          <w:shd w:val="clear" w:color="auto" w:fill="FFFFFF"/>
        </w:rPr>
        <w:t>и обмен туристским опытом</w:t>
      </w:r>
      <w:r w:rsidR="000C14DA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5D012B" w:rsidRPr="0040295E">
        <w:rPr>
          <w:rFonts w:ascii="Times New Roman" w:hAnsi="Times New Roman" w:cs="Times New Roman"/>
          <w:sz w:val="30"/>
          <w:szCs w:val="30"/>
        </w:rPr>
        <w:t>уч</w:t>
      </w:r>
      <w:r w:rsidRPr="0040295E">
        <w:rPr>
          <w:rFonts w:ascii="Times New Roman" w:hAnsi="Times New Roman" w:cs="Times New Roman"/>
          <w:sz w:val="30"/>
          <w:szCs w:val="30"/>
        </w:rPr>
        <w:t xml:space="preserve">астников и </w:t>
      </w:r>
      <w:r w:rsidR="000C14DA">
        <w:rPr>
          <w:rFonts w:ascii="Times New Roman" w:hAnsi="Times New Roman" w:cs="Times New Roman"/>
          <w:sz w:val="30"/>
          <w:szCs w:val="30"/>
        </w:rPr>
        <w:t xml:space="preserve">   </w:t>
      </w:r>
      <w:r w:rsidRPr="0040295E">
        <w:rPr>
          <w:rFonts w:ascii="Times New Roman" w:hAnsi="Times New Roman" w:cs="Times New Roman"/>
          <w:sz w:val="30"/>
          <w:szCs w:val="30"/>
        </w:rPr>
        <w:t>руководителей команд</w:t>
      </w:r>
    </w:p>
    <w:p w:rsidR="000104B6" w:rsidRPr="0040295E" w:rsidRDefault="00164662" w:rsidP="00925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- выявление сильнейших команд</w:t>
      </w:r>
    </w:p>
    <w:p w:rsidR="00E110E3" w:rsidRPr="0040295E" w:rsidRDefault="00E110E3" w:rsidP="007E54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D012B" w:rsidRPr="0040295E" w:rsidRDefault="0077723B" w:rsidP="005F0C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Время и место проведения</w:t>
      </w:r>
      <w:r w:rsidR="00EC58E9" w:rsidRPr="0040295E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5D012B" w:rsidRPr="0040295E" w:rsidRDefault="005D012B" w:rsidP="008C47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Соревнования проводятся</w:t>
      </w:r>
      <w:r w:rsidR="00030F06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7D5981" w:rsidRPr="0040295E">
        <w:rPr>
          <w:rFonts w:ascii="Times New Roman" w:hAnsi="Times New Roman" w:cs="Times New Roman"/>
          <w:sz w:val="30"/>
          <w:szCs w:val="30"/>
        </w:rPr>
        <w:t xml:space="preserve">с </w:t>
      </w:r>
      <w:r w:rsidR="0085575B" w:rsidRPr="0040295E">
        <w:rPr>
          <w:rFonts w:ascii="Times New Roman" w:hAnsi="Times New Roman" w:cs="Times New Roman"/>
          <w:sz w:val="30"/>
          <w:szCs w:val="30"/>
        </w:rPr>
        <w:t>3</w:t>
      </w:r>
      <w:r w:rsidR="00205882">
        <w:rPr>
          <w:rFonts w:ascii="Times New Roman" w:hAnsi="Times New Roman" w:cs="Times New Roman"/>
          <w:sz w:val="30"/>
          <w:szCs w:val="30"/>
        </w:rPr>
        <w:t>1</w:t>
      </w:r>
      <w:r w:rsidR="0085575B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77496A">
        <w:rPr>
          <w:rFonts w:ascii="Times New Roman" w:hAnsi="Times New Roman" w:cs="Times New Roman"/>
          <w:sz w:val="30"/>
          <w:szCs w:val="30"/>
        </w:rPr>
        <w:t xml:space="preserve">октября </w:t>
      </w:r>
      <w:r w:rsidR="00374224" w:rsidRPr="0040295E">
        <w:rPr>
          <w:rFonts w:ascii="Times New Roman" w:hAnsi="Times New Roman" w:cs="Times New Roman"/>
          <w:sz w:val="30"/>
          <w:szCs w:val="30"/>
        </w:rPr>
        <w:t xml:space="preserve">по </w:t>
      </w:r>
      <w:r w:rsidR="00205882">
        <w:rPr>
          <w:rFonts w:ascii="Times New Roman" w:hAnsi="Times New Roman" w:cs="Times New Roman"/>
          <w:sz w:val="30"/>
          <w:szCs w:val="30"/>
        </w:rPr>
        <w:t>3</w:t>
      </w:r>
      <w:r w:rsidR="00374224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85575B" w:rsidRPr="0040295E">
        <w:rPr>
          <w:rFonts w:ascii="Times New Roman" w:hAnsi="Times New Roman" w:cs="Times New Roman"/>
          <w:sz w:val="30"/>
          <w:szCs w:val="30"/>
        </w:rPr>
        <w:t>ноя</w:t>
      </w:r>
      <w:r w:rsidR="00E907E0" w:rsidRPr="0040295E">
        <w:rPr>
          <w:rFonts w:ascii="Times New Roman" w:hAnsi="Times New Roman" w:cs="Times New Roman"/>
          <w:sz w:val="30"/>
          <w:szCs w:val="30"/>
        </w:rPr>
        <w:t>бря</w:t>
      </w:r>
      <w:r w:rsidR="00E31692" w:rsidRPr="0040295E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8E45D2" w:rsidRPr="0040295E">
        <w:rPr>
          <w:rFonts w:ascii="Times New Roman" w:hAnsi="Times New Roman" w:cs="Times New Roman"/>
          <w:sz w:val="30"/>
          <w:szCs w:val="30"/>
        </w:rPr>
        <w:t>20</w:t>
      </w:r>
      <w:r w:rsidR="00796CB7" w:rsidRPr="0040295E">
        <w:rPr>
          <w:rFonts w:ascii="Times New Roman" w:hAnsi="Times New Roman" w:cs="Times New Roman"/>
          <w:sz w:val="30"/>
          <w:szCs w:val="30"/>
        </w:rPr>
        <w:t>1</w:t>
      </w:r>
      <w:r w:rsidR="00205882">
        <w:rPr>
          <w:rFonts w:ascii="Times New Roman" w:hAnsi="Times New Roman" w:cs="Times New Roman"/>
          <w:sz w:val="30"/>
          <w:szCs w:val="30"/>
        </w:rPr>
        <w:t>7</w:t>
      </w:r>
      <w:r w:rsidR="0004190B">
        <w:rPr>
          <w:rFonts w:ascii="Times New Roman" w:hAnsi="Times New Roman" w:cs="Times New Roman"/>
          <w:sz w:val="30"/>
          <w:szCs w:val="30"/>
        </w:rPr>
        <w:t xml:space="preserve"> </w:t>
      </w:r>
      <w:r w:rsidR="00617162">
        <w:rPr>
          <w:rFonts w:ascii="Times New Roman" w:hAnsi="Times New Roman" w:cs="Times New Roman"/>
          <w:sz w:val="30"/>
          <w:szCs w:val="30"/>
        </w:rPr>
        <w:t>года на турбазе</w:t>
      </w:r>
      <w:r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D024BD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0295E">
        <w:rPr>
          <w:rFonts w:ascii="Times New Roman" w:hAnsi="Times New Roman" w:cs="Times New Roman"/>
          <w:sz w:val="30"/>
          <w:szCs w:val="30"/>
        </w:rPr>
        <w:t>«Меловые го</w:t>
      </w:r>
      <w:r w:rsidR="00D67623" w:rsidRPr="0040295E">
        <w:rPr>
          <w:rFonts w:ascii="Times New Roman" w:hAnsi="Times New Roman" w:cs="Times New Roman"/>
          <w:sz w:val="30"/>
          <w:szCs w:val="30"/>
        </w:rPr>
        <w:t>р</w:t>
      </w:r>
      <w:r w:rsidR="001D2F54" w:rsidRPr="0040295E">
        <w:rPr>
          <w:rFonts w:ascii="Times New Roman" w:hAnsi="Times New Roman" w:cs="Times New Roman"/>
          <w:sz w:val="30"/>
          <w:szCs w:val="30"/>
        </w:rPr>
        <w:t>ы» г.</w:t>
      </w:r>
      <w:r w:rsidR="00CB7905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>Гродно</w:t>
      </w:r>
      <w:r w:rsidR="00B609E6" w:rsidRPr="0040295E">
        <w:rPr>
          <w:rFonts w:ascii="Times New Roman" w:hAnsi="Times New Roman" w:cs="Times New Roman"/>
          <w:sz w:val="30"/>
          <w:szCs w:val="30"/>
        </w:rPr>
        <w:t>.</w:t>
      </w:r>
    </w:p>
    <w:p w:rsidR="00E110E3" w:rsidRPr="0040295E" w:rsidRDefault="00E110E3" w:rsidP="007E54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D012B" w:rsidRPr="0040295E" w:rsidRDefault="005D012B" w:rsidP="005F0C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Руководство проведени</w:t>
      </w:r>
      <w:r w:rsidR="003479C1" w:rsidRPr="0040295E">
        <w:rPr>
          <w:rFonts w:ascii="Times New Roman" w:hAnsi="Times New Roman" w:cs="Times New Roman"/>
          <w:b/>
          <w:sz w:val="30"/>
          <w:szCs w:val="30"/>
          <w:u w:val="single"/>
        </w:rPr>
        <w:t>ем</w:t>
      </w:r>
      <w:r w:rsidR="0077723B" w:rsidRPr="0040295E">
        <w:rPr>
          <w:rFonts w:ascii="Times New Roman" w:hAnsi="Times New Roman" w:cs="Times New Roman"/>
          <w:b/>
          <w:sz w:val="30"/>
          <w:szCs w:val="30"/>
          <w:u w:val="single"/>
        </w:rPr>
        <w:t xml:space="preserve"> соревнований</w:t>
      </w:r>
      <w:r w:rsidR="00EC58E9" w:rsidRPr="0040295E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FC409F" w:rsidRPr="0040295E" w:rsidRDefault="005D012B" w:rsidP="00925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Общее руководство подготовкой и проведением соревнований </w:t>
      </w:r>
      <w:r w:rsidR="000C14D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024BD">
        <w:rPr>
          <w:rFonts w:ascii="Times New Roman" w:hAnsi="Times New Roman" w:cs="Times New Roman"/>
          <w:sz w:val="30"/>
          <w:szCs w:val="30"/>
        </w:rPr>
        <w:t xml:space="preserve">     </w:t>
      </w:r>
      <w:r w:rsidRPr="0040295E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084BAF" w:rsidRPr="0040295E">
        <w:rPr>
          <w:rFonts w:ascii="Times New Roman" w:hAnsi="Times New Roman" w:cs="Times New Roman"/>
          <w:sz w:val="30"/>
          <w:szCs w:val="30"/>
        </w:rPr>
        <w:t>Г</w:t>
      </w:r>
      <w:r w:rsidRPr="0040295E">
        <w:rPr>
          <w:rFonts w:ascii="Times New Roman" w:hAnsi="Times New Roman" w:cs="Times New Roman"/>
          <w:sz w:val="30"/>
          <w:szCs w:val="30"/>
        </w:rPr>
        <w:t>УО «Гродненский област</w:t>
      </w:r>
      <w:r w:rsidR="00084BAF" w:rsidRPr="0040295E">
        <w:rPr>
          <w:rFonts w:ascii="Times New Roman" w:hAnsi="Times New Roman" w:cs="Times New Roman"/>
          <w:sz w:val="30"/>
          <w:szCs w:val="30"/>
        </w:rPr>
        <w:t xml:space="preserve">ной центр туризма и </w:t>
      </w:r>
      <w:r w:rsidR="000C14D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024BD">
        <w:rPr>
          <w:rFonts w:ascii="Times New Roman" w:hAnsi="Times New Roman" w:cs="Times New Roman"/>
          <w:sz w:val="30"/>
          <w:szCs w:val="30"/>
        </w:rPr>
        <w:t xml:space="preserve">     </w:t>
      </w:r>
      <w:r w:rsidR="00084BAF" w:rsidRPr="0040295E">
        <w:rPr>
          <w:rFonts w:ascii="Times New Roman" w:hAnsi="Times New Roman" w:cs="Times New Roman"/>
          <w:sz w:val="30"/>
          <w:szCs w:val="30"/>
        </w:rPr>
        <w:t>краеведения</w:t>
      </w:r>
      <w:r w:rsidRPr="0040295E">
        <w:rPr>
          <w:rFonts w:ascii="Times New Roman" w:hAnsi="Times New Roman" w:cs="Times New Roman"/>
          <w:sz w:val="30"/>
          <w:szCs w:val="30"/>
        </w:rPr>
        <w:t>»</w:t>
      </w:r>
      <w:r w:rsidR="00091627" w:rsidRPr="0040295E">
        <w:rPr>
          <w:rFonts w:ascii="Times New Roman" w:hAnsi="Times New Roman" w:cs="Times New Roman"/>
          <w:sz w:val="30"/>
          <w:szCs w:val="30"/>
        </w:rPr>
        <w:t>.</w:t>
      </w:r>
    </w:p>
    <w:p w:rsidR="005D012B" w:rsidRPr="0040295E" w:rsidRDefault="005D012B" w:rsidP="00925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Непосредственное проведение соревнований возлагается на главную </w:t>
      </w:r>
      <w:r w:rsidR="00FF090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0295E">
        <w:rPr>
          <w:rFonts w:ascii="Times New Roman" w:hAnsi="Times New Roman" w:cs="Times New Roman"/>
          <w:sz w:val="30"/>
          <w:szCs w:val="30"/>
        </w:rPr>
        <w:t>судейскую</w:t>
      </w:r>
      <w:r w:rsidR="000C6608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>коллегию.</w:t>
      </w:r>
    </w:p>
    <w:p w:rsidR="007F35B5" w:rsidRDefault="007F35B5" w:rsidP="00925B63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Судейство на этапах </w:t>
      </w:r>
      <w:r w:rsidR="00144D5C">
        <w:rPr>
          <w:rFonts w:ascii="Times New Roman" w:hAnsi="Times New Roman" w:cs="Times New Roman"/>
          <w:sz w:val="30"/>
          <w:szCs w:val="30"/>
        </w:rPr>
        <w:t xml:space="preserve">КТМ </w:t>
      </w:r>
      <w:r w:rsidRPr="0040295E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proofErr w:type="gramStart"/>
      <w:r w:rsidRPr="0040295E">
        <w:rPr>
          <w:rFonts w:ascii="Times New Roman" w:hAnsi="Times New Roman" w:cs="Times New Roman"/>
          <w:sz w:val="30"/>
          <w:szCs w:val="30"/>
        </w:rPr>
        <w:t>согласно Правил</w:t>
      </w:r>
      <w:proofErr w:type="gramEnd"/>
      <w:r w:rsidRPr="0040295E">
        <w:rPr>
          <w:rFonts w:ascii="Times New Roman" w:hAnsi="Times New Roman" w:cs="Times New Roman"/>
          <w:sz w:val="30"/>
          <w:szCs w:val="30"/>
        </w:rPr>
        <w:t xml:space="preserve"> соревнований вид спорта «Туризм спортивный»</w:t>
      </w:r>
      <w:r w:rsidR="00304043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 xml:space="preserve">спортивная дисциплина </w:t>
      </w:r>
      <w:r w:rsidR="004A1617">
        <w:rPr>
          <w:rFonts w:ascii="Times New Roman" w:hAnsi="Times New Roman" w:cs="Times New Roman"/>
          <w:sz w:val="30"/>
          <w:szCs w:val="30"/>
        </w:rPr>
        <w:t>«</w:t>
      </w:r>
      <w:r w:rsidRPr="0040295E">
        <w:rPr>
          <w:rFonts w:ascii="Times New Roman" w:hAnsi="Times New Roman" w:cs="Times New Roman"/>
          <w:sz w:val="30"/>
          <w:szCs w:val="30"/>
        </w:rPr>
        <w:t>Туристско-прикладное многоборье» техника пешеходного туризма</w:t>
      </w:r>
      <w:r w:rsidR="002E350C">
        <w:rPr>
          <w:rFonts w:ascii="Times New Roman" w:hAnsi="Times New Roman" w:cs="Times New Roman"/>
          <w:sz w:val="30"/>
          <w:szCs w:val="30"/>
        </w:rPr>
        <w:t>,</w:t>
      </w:r>
      <w:r w:rsidR="004A1617">
        <w:rPr>
          <w:rFonts w:ascii="Times New Roman" w:hAnsi="Times New Roman" w:cs="Times New Roman"/>
          <w:sz w:val="30"/>
          <w:szCs w:val="30"/>
        </w:rPr>
        <w:t xml:space="preserve"> </w:t>
      </w:r>
      <w:r w:rsidR="004A1617" w:rsidRPr="0040295E">
        <w:rPr>
          <w:rFonts w:ascii="Times New Roman" w:hAnsi="Times New Roman" w:cs="Times New Roman"/>
          <w:sz w:val="30"/>
          <w:szCs w:val="30"/>
        </w:rPr>
        <w:t xml:space="preserve">техника </w:t>
      </w:r>
      <w:r w:rsidR="004A1617">
        <w:rPr>
          <w:rFonts w:ascii="Times New Roman" w:hAnsi="Times New Roman" w:cs="Times New Roman"/>
          <w:sz w:val="30"/>
          <w:szCs w:val="30"/>
        </w:rPr>
        <w:t>лыжного</w:t>
      </w:r>
      <w:r w:rsidR="004A1617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3E633B">
        <w:rPr>
          <w:rFonts w:ascii="Times New Roman" w:hAnsi="Times New Roman" w:cs="Times New Roman"/>
          <w:sz w:val="30"/>
          <w:szCs w:val="30"/>
        </w:rPr>
        <w:t xml:space="preserve">     </w:t>
      </w:r>
      <w:r w:rsidR="004A1617" w:rsidRPr="0040295E">
        <w:rPr>
          <w:rFonts w:ascii="Times New Roman" w:hAnsi="Times New Roman" w:cs="Times New Roman"/>
          <w:sz w:val="30"/>
          <w:szCs w:val="30"/>
        </w:rPr>
        <w:t>туризма</w:t>
      </w:r>
      <w:r w:rsidR="004A6621" w:rsidRPr="0040295E">
        <w:rPr>
          <w:rFonts w:ascii="Times New Roman" w:hAnsi="Times New Roman" w:cs="Times New Roman"/>
          <w:sz w:val="30"/>
          <w:szCs w:val="30"/>
        </w:rPr>
        <w:t xml:space="preserve">» в редакции </w:t>
      </w:r>
      <w:r w:rsidRPr="0040295E">
        <w:rPr>
          <w:rFonts w:ascii="Times New Roman" w:hAnsi="Times New Roman" w:cs="Times New Roman"/>
          <w:sz w:val="30"/>
          <w:szCs w:val="30"/>
        </w:rPr>
        <w:t xml:space="preserve"> 201</w:t>
      </w:r>
      <w:r w:rsidR="00144D5C">
        <w:rPr>
          <w:rFonts w:ascii="Times New Roman" w:hAnsi="Times New Roman" w:cs="Times New Roman"/>
          <w:sz w:val="30"/>
          <w:szCs w:val="30"/>
        </w:rPr>
        <w:t>7</w:t>
      </w:r>
      <w:r w:rsidRPr="0040295E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6C4126" w:rsidRDefault="006C4126" w:rsidP="006C4126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действо по спортивному ориентированию </w:t>
      </w:r>
      <w:r w:rsidRPr="0040295E">
        <w:rPr>
          <w:rFonts w:ascii="Times New Roman" w:hAnsi="Times New Roman" w:cs="Times New Roman"/>
          <w:sz w:val="30"/>
          <w:szCs w:val="30"/>
        </w:rPr>
        <w:t>осуществляется согласно</w:t>
      </w:r>
      <w:r w:rsidR="00AE2794">
        <w:rPr>
          <w:rFonts w:ascii="Times New Roman" w:hAnsi="Times New Roman" w:cs="Times New Roman"/>
          <w:sz w:val="30"/>
          <w:szCs w:val="30"/>
        </w:rPr>
        <w:t>,</w:t>
      </w:r>
      <w:r w:rsidRPr="006C4126">
        <w:rPr>
          <w:rFonts w:ascii="Times New Roman" w:hAnsi="Times New Roman" w:cs="Times New Roman"/>
          <w:sz w:val="30"/>
          <w:szCs w:val="30"/>
        </w:rPr>
        <w:t xml:space="preserve"> </w:t>
      </w:r>
      <w:r w:rsidR="00BE0728">
        <w:rPr>
          <w:rFonts w:ascii="Times New Roman" w:hAnsi="Times New Roman" w:cs="Times New Roman"/>
          <w:sz w:val="30"/>
          <w:szCs w:val="30"/>
        </w:rPr>
        <w:t xml:space="preserve">    </w:t>
      </w:r>
      <w:r w:rsidRPr="0040295E">
        <w:rPr>
          <w:rFonts w:ascii="Times New Roman" w:hAnsi="Times New Roman" w:cs="Times New Roman"/>
          <w:sz w:val="30"/>
          <w:szCs w:val="30"/>
        </w:rPr>
        <w:t>Правил соревнований</w:t>
      </w:r>
      <w:r w:rsidRPr="006C4126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>в редакции  201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40295E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6C4126" w:rsidRPr="0040295E" w:rsidRDefault="006C4126" w:rsidP="00925B63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5D012B" w:rsidRPr="0040295E" w:rsidRDefault="00142FC5" w:rsidP="005F0C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 xml:space="preserve">Участники </w:t>
      </w:r>
      <w:r w:rsidR="0077723B" w:rsidRPr="0040295E">
        <w:rPr>
          <w:rFonts w:ascii="Times New Roman" w:hAnsi="Times New Roman" w:cs="Times New Roman"/>
          <w:b/>
          <w:sz w:val="30"/>
          <w:szCs w:val="30"/>
          <w:u w:val="single"/>
        </w:rPr>
        <w:t>соревнований</w:t>
      </w:r>
      <w:r w:rsidR="00EC58E9" w:rsidRPr="0040295E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A36204" w:rsidRPr="0040295E" w:rsidRDefault="00142FC5" w:rsidP="00B82ED9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К соревнованиям допускаются </w:t>
      </w:r>
      <w:r w:rsidR="00E4064C" w:rsidRPr="0040295E">
        <w:rPr>
          <w:rFonts w:ascii="Times New Roman" w:hAnsi="Times New Roman" w:cs="Times New Roman"/>
          <w:sz w:val="30"/>
          <w:szCs w:val="30"/>
        </w:rPr>
        <w:t>команды</w:t>
      </w:r>
      <w:r w:rsidRPr="0040295E">
        <w:rPr>
          <w:rFonts w:ascii="Times New Roman" w:hAnsi="Times New Roman" w:cs="Times New Roman"/>
          <w:sz w:val="30"/>
          <w:szCs w:val="30"/>
        </w:rPr>
        <w:t xml:space="preserve"> районов Гродненской области и </w:t>
      </w:r>
      <w:r w:rsidR="000C14DA">
        <w:rPr>
          <w:rFonts w:ascii="Times New Roman" w:hAnsi="Times New Roman" w:cs="Times New Roman"/>
          <w:sz w:val="30"/>
          <w:szCs w:val="30"/>
        </w:rPr>
        <w:t xml:space="preserve">    </w:t>
      </w:r>
      <w:r w:rsidR="00DC3DB2" w:rsidRPr="0040295E">
        <w:rPr>
          <w:rFonts w:ascii="Times New Roman" w:hAnsi="Times New Roman" w:cs="Times New Roman"/>
          <w:sz w:val="30"/>
          <w:szCs w:val="30"/>
        </w:rPr>
        <w:t xml:space="preserve"> учащиеся объединений по интересам</w:t>
      </w:r>
      <w:r w:rsidR="00F21D68" w:rsidRPr="0040295E">
        <w:rPr>
          <w:rFonts w:ascii="Times New Roman" w:hAnsi="Times New Roman" w:cs="Times New Roman"/>
          <w:sz w:val="30"/>
          <w:szCs w:val="30"/>
        </w:rPr>
        <w:t xml:space="preserve"> Г</w:t>
      </w:r>
      <w:r w:rsidR="00A36204" w:rsidRPr="0040295E">
        <w:rPr>
          <w:rFonts w:ascii="Times New Roman" w:hAnsi="Times New Roman" w:cs="Times New Roman"/>
          <w:sz w:val="30"/>
          <w:szCs w:val="30"/>
        </w:rPr>
        <w:t>УО «ГОЦТиК».</w:t>
      </w:r>
    </w:p>
    <w:p w:rsidR="004E5221" w:rsidRDefault="003479C1" w:rsidP="00B82ED9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ab/>
      </w:r>
      <w:r w:rsidR="00B82ED9">
        <w:rPr>
          <w:rFonts w:ascii="Times New Roman" w:hAnsi="Times New Roman" w:cs="Times New Roman"/>
          <w:sz w:val="30"/>
          <w:szCs w:val="30"/>
        </w:rPr>
        <w:t xml:space="preserve">  </w:t>
      </w:r>
      <w:r w:rsidR="00A36204" w:rsidRPr="0040295E">
        <w:rPr>
          <w:rFonts w:ascii="Times New Roman" w:hAnsi="Times New Roman" w:cs="Times New Roman"/>
          <w:sz w:val="30"/>
          <w:szCs w:val="30"/>
        </w:rPr>
        <w:t>Возрас</w:t>
      </w:r>
      <w:r w:rsidR="00CE5AB5" w:rsidRPr="0040295E">
        <w:rPr>
          <w:rFonts w:ascii="Times New Roman" w:hAnsi="Times New Roman" w:cs="Times New Roman"/>
          <w:sz w:val="30"/>
          <w:szCs w:val="30"/>
        </w:rPr>
        <w:t>т участников соревнований</w:t>
      </w:r>
      <w:r w:rsidR="003B7DF1">
        <w:rPr>
          <w:rFonts w:ascii="Times New Roman" w:hAnsi="Times New Roman" w:cs="Times New Roman"/>
          <w:sz w:val="30"/>
          <w:szCs w:val="30"/>
        </w:rPr>
        <w:t>:</w:t>
      </w:r>
      <w:r w:rsidR="00CE5AB5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5221" w:rsidRDefault="004E5221" w:rsidP="00B82ED9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группа «А» 2001- 2003 </w:t>
      </w:r>
      <w:r w:rsidR="002339CD">
        <w:rPr>
          <w:rFonts w:ascii="Times New Roman" w:hAnsi="Times New Roman" w:cs="Times New Roman"/>
          <w:sz w:val="30"/>
          <w:szCs w:val="30"/>
        </w:rPr>
        <w:t>г.р.</w:t>
      </w:r>
    </w:p>
    <w:p w:rsidR="0061366B" w:rsidRPr="0040295E" w:rsidRDefault="004E5221" w:rsidP="004E5221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группа «Б»</w:t>
      </w:r>
      <w:r w:rsidR="002339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04-2006</w:t>
      </w:r>
      <w:r w:rsidR="006C4126">
        <w:rPr>
          <w:rFonts w:ascii="Times New Roman" w:hAnsi="Times New Roman" w:cs="Times New Roman"/>
          <w:sz w:val="30"/>
          <w:szCs w:val="30"/>
        </w:rPr>
        <w:t xml:space="preserve"> г.р.</w:t>
      </w:r>
    </w:p>
    <w:p w:rsidR="00142FC5" w:rsidRPr="0040295E" w:rsidRDefault="00A36204" w:rsidP="00653590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ab/>
      </w:r>
      <w:r w:rsidR="00142FC5" w:rsidRPr="0040295E">
        <w:rPr>
          <w:rFonts w:ascii="Times New Roman" w:hAnsi="Times New Roman" w:cs="Times New Roman"/>
          <w:sz w:val="30"/>
          <w:szCs w:val="30"/>
        </w:rPr>
        <w:t>К соревнования</w:t>
      </w:r>
      <w:r w:rsidR="00504D9F" w:rsidRPr="0040295E">
        <w:rPr>
          <w:rFonts w:ascii="Times New Roman" w:hAnsi="Times New Roman" w:cs="Times New Roman"/>
          <w:sz w:val="30"/>
          <w:szCs w:val="30"/>
        </w:rPr>
        <w:t xml:space="preserve">м </w:t>
      </w:r>
      <w:r w:rsidR="00142FC5" w:rsidRPr="0040295E">
        <w:rPr>
          <w:rFonts w:ascii="Times New Roman" w:hAnsi="Times New Roman" w:cs="Times New Roman"/>
          <w:sz w:val="30"/>
          <w:szCs w:val="30"/>
        </w:rPr>
        <w:t xml:space="preserve"> допускаются команды, участники которых прошли </w:t>
      </w:r>
      <w:r w:rsidR="002C6E5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42FC5" w:rsidRPr="0040295E">
        <w:rPr>
          <w:rFonts w:ascii="Times New Roman" w:hAnsi="Times New Roman" w:cs="Times New Roman"/>
          <w:sz w:val="30"/>
          <w:szCs w:val="30"/>
        </w:rPr>
        <w:t>медицинский</w:t>
      </w:r>
      <w:r w:rsidR="004F4E80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142FC5" w:rsidRPr="0040295E">
        <w:rPr>
          <w:rFonts w:ascii="Times New Roman" w:hAnsi="Times New Roman" w:cs="Times New Roman"/>
          <w:sz w:val="30"/>
          <w:szCs w:val="30"/>
        </w:rPr>
        <w:t>осмотр и имеют допуск п</w:t>
      </w:r>
      <w:r w:rsidR="00F21D68" w:rsidRPr="0040295E">
        <w:rPr>
          <w:rFonts w:ascii="Times New Roman" w:hAnsi="Times New Roman" w:cs="Times New Roman"/>
          <w:sz w:val="30"/>
          <w:szCs w:val="30"/>
        </w:rPr>
        <w:t>о состоянию здоровья, заверенный</w:t>
      </w:r>
      <w:r w:rsidR="00142FC5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4F51E4">
        <w:rPr>
          <w:rFonts w:ascii="Times New Roman" w:hAnsi="Times New Roman" w:cs="Times New Roman"/>
          <w:sz w:val="30"/>
          <w:szCs w:val="30"/>
        </w:rPr>
        <w:t xml:space="preserve">       </w:t>
      </w:r>
      <w:r w:rsidR="00142FC5" w:rsidRPr="0040295E">
        <w:rPr>
          <w:rFonts w:ascii="Times New Roman" w:hAnsi="Times New Roman" w:cs="Times New Roman"/>
          <w:sz w:val="30"/>
          <w:szCs w:val="30"/>
        </w:rPr>
        <w:t>подписью врача и печ</w:t>
      </w:r>
      <w:r w:rsidR="003479C1" w:rsidRPr="0040295E">
        <w:rPr>
          <w:rFonts w:ascii="Times New Roman" w:hAnsi="Times New Roman" w:cs="Times New Roman"/>
          <w:sz w:val="30"/>
          <w:szCs w:val="30"/>
        </w:rPr>
        <w:t>ать</w:t>
      </w:r>
      <w:r w:rsidR="00142FC5" w:rsidRPr="0040295E">
        <w:rPr>
          <w:rFonts w:ascii="Times New Roman" w:hAnsi="Times New Roman" w:cs="Times New Roman"/>
          <w:sz w:val="30"/>
          <w:szCs w:val="30"/>
        </w:rPr>
        <w:t>ю мед</w:t>
      </w:r>
      <w:r w:rsidR="003061BE" w:rsidRPr="0040295E">
        <w:rPr>
          <w:rFonts w:ascii="Times New Roman" w:hAnsi="Times New Roman" w:cs="Times New Roman"/>
          <w:sz w:val="30"/>
          <w:szCs w:val="30"/>
        </w:rPr>
        <w:t>иц</w:t>
      </w:r>
      <w:r w:rsidR="00142FC5" w:rsidRPr="0040295E">
        <w:rPr>
          <w:rFonts w:ascii="Times New Roman" w:hAnsi="Times New Roman" w:cs="Times New Roman"/>
          <w:sz w:val="30"/>
          <w:szCs w:val="30"/>
        </w:rPr>
        <w:t>инского учреждения.</w:t>
      </w:r>
    </w:p>
    <w:p w:rsidR="00142FC5" w:rsidRPr="0040295E" w:rsidRDefault="00142FC5" w:rsidP="00405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Команда допускается мандатной комиссией, назначенной главной </w:t>
      </w:r>
      <w:r w:rsidR="004D7767">
        <w:rPr>
          <w:rFonts w:ascii="Times New Roman" w:hAnsi="Times New Roman" w:cs="Times New Roman"/>
          <w:sz w:val="30"/>
          <w:szCs w:val="30"/>
        </w:rPr>
        <w:t xml:space="preserve">        </w:t>
      </w:r>
      <w:r w:rsidR="00EC1218">
        <w:rPr>
          <w:rFonts w:ascii="Times New Roman" w:hAnsi="Times New Roman" w:cs="Times New Roman"/>
          <w:sz w:val="30"/>
          <w:szCs w:val="30"/>
        </w:rPr>
        <w:t xml:space="preserve">     </w:t>
      </w:r>
      <w:r w:rsidRPr="0040295E">
        <w:rPr>
          <w:rFonts w:ascii="Times New Roman" w:hAnsi="Times New Roman" w:cs="Times New Roman"/>
          <w:sz w:val="30"/>
          <w:szCs w:val="30"/>
        </w:rPr>
        <w:t>судейской коллегией.</w:t>
      </w:r>
    </w:p>
    <w:p w:rsidR="00F8762B" w:rsidRPr="0040295E" w:rsidRDefault="00142FC5" w:rsidP="00405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lastRenderedPageBreak/>
        <w:t>Документы, предо</w:t>
      </w:r>
      <w:r w:rsidR="00F8762B" w:rsidRPr="0040295E">
        <w:rPr>
          <w:rFonts w:ascii="Times New Roman" w:hAnsi="Times New Roman" w:cs="Times New Roman"/>
          <w:sz w:val="30"/>
          <w:szCs w:val="30"/>
        </w:rPr>
        <w:t xml:space="preserve">ставляемые в мандатную комиссию: </w:t>
      </w:r>
      <w:proofErr w:type="gramStart"/>
      <w:r w:rsidR="00F8762B" w:rsidRPr="0040295E">
        <w:rPr>
          <w:rFonts w:ascii="Times New Roman" w:hAnsi="Times New Roman" w:cs="Times New Roman"/>
          <w:sz w:val="30"/>
          <w:szCs w:val="30"/>
        </w:rPr>
        <w:t>именная</w:t>
      </w:r>
      <w:proofErr w:type="gramEnd"/>
      <w:r w:rsidR="00F8762B" w:rsidRPr="0040295E">
        <w:rPr>
          <w:rFonts w:ascii="Times New Roman" w:hAnsi="Times New Roman" w:cs="Times New Roman"/>
          <w:sz w:val="30"/>
          <w:szCs w:val="30"/>
        </w:rPr>
        <w:t xml:space="preserve"> заявка</w:t>
      </w:r>
      <w:r w:rsidR="00A15A56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CE320E">
        <w:rPr>
          <w:rFonts w:ascii="Times New Roman" w:hAnsi="Times New Roman" w:cs="Times New Roman"/>
          <w:sz w:val="30"/>
          <w:szCs w:val="30"/>
        </w:rPr>
        <w:t xml:space="preserve">      </w:t>
      </w:r>
      <w:r w:rsidR="00A15A56" w:rsidRPr="0040295E">
        <w:rPr>
          <w:rFonts w:ascii="Times New Roman" w:hAnsi="Times New Roman" w:cs="Times New Roman"/>
          <w:sz w:val="30"/>
          <w:szCs w:val="30"/>
        </w:rPr>
        <w:t>(приложение №1)</w:t>
      </w:r>
      <w:r w:rsidR="002339CD">
        <w:rPr>
          <w:rFonts w:ascii="Times New Roman" w:hAnsi="Times New Roman" w:cs="Times New Roman"/>
          <w:sz w:val="30"/>
          <w:szCs w:val="30"/>
        </w:rPr>
        <w:t xml:space="preserve">, документы </w:t>
      </w:r>
      <w:r w:rsidR="00F8762B" w:rsidRPr="0040295E">
        <w:rPr>
          <w:rFonts w:ascii="Times New Roman" w:hAnsi="Times New Roman" w:cs="Times New Roman"/>
          <w:sz w:val="30"/>
          <w:szCs w:val="30"/>
        </w:rPr>
        <w:t>подтверждающие возраст спортсменов.</w:t>
      </w:r>
    </w:p>
    <w:p w:rsidR="00E110E3" w:rsidRPr="0040295E" w:rsidRDefault="00E110E3" w:rsidP="0077723B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F67F5" w:rsidRPr="0040295E" w:rsidRDefault="008F67F5" w:rsidP="00E62C75">
      <w:pPr>
        <w:spacing w:after="0" w:line="240" w:lineRule="auto"/>
        <w:ind w:firstLine="567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Виды соревнований</w:t>
      </w:r>
      <w:r w:rsidR="00EC58E9" w:rsidRPr="0040295E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2D760B" w:rsidRPr="0040295E" w:rsidRDefault="002D760B" w:rsidP="002D760B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Спортивное ориентирование - командные соревнования;</w:t>
      </w:r>
    </w:p>
    <w:p w:rsidR="003479C1" w:rsidRPr="0040295E" w:rsidRDefault="008F67F5" w:rsidP="00E62C75">
      <w:pPr>
        <w:tabs>
          <w:tab w:val="left" w:pos="615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sz w:val="30"/>
          <w:szCs w:val="30"/>
        </w:rPr>
        <w:t>Контрольный туристский маршрут (КТМ) – командные соревнования</w:t>
      </w:r>
      <w:r w:rsidR="0004190B">
        <w:rPr>
          <w:rFonts w:ascii="Times New Roman" w:hAnsi="Times New Roman" w:cs="Times New Roman"/>
          <w:sz w:val="30"/>
          <w:szCs w:val="30"/>
        </w:rPr>
        <w:t>.</w:t>
      </w:r>
      <w:r w:rsidR="00AC03B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10E3" w:rsidRPr="0040295E" w:rsidRDefault="00E110E3" w:rsidP="00653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F8762B" w:rsidRPr="0040295E" w:rsidRDefault="00D52643" w:rsidP="00E62C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Состав команды</w:t>
      </w:r>
      <w:r w:rsidR="00EC58E9" w:rsidRPr="0040295E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EF519F" w:rsidRPr="0040295E" w:rsidRDefault="00F8762B" w:rsidP="00E62C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ab/>
        <w:t xml:space="preserve">В состав </w:t>
      </w:r>
      <w:r w:rsidR="00067C72">
        <w:rPr>
          <w:rFonts w:ascii="Times New Roman" w:hAnsi="Times New Roman" w:cs="Times New Roman"/>
          <w:sz w:val="30"/>
          <w:szCs w:val="30"/>
        </w:rPr>
        <w:t xml:space="preserve">команды </w:t>
      </w:r>
      <w:r w:rsidR="003867F4">
        <w:rPr>
          <w:rFonts w:ascii="Times New Roman" w:hAnsi="Times New Roman" w:cs="Times New Roman"/>
          <w:sz w:val="30"/>
          <w:szCs w:val="30"/>
        </w:rPr>
        <w:t>входя</w:t>
      </w:r>
      <w:r w:rsidR="00067C72" w:rsidRPr="0040295E">
        <w:rPr>
          <w:rFonts w:ascii="Times New Roman" w:hAnsi="Times New Roman" w:cs="Times New Roman"/>
          <w:sz w:val="30"/>
          <w:szCs w:val="30"/>
        </w:rPr>
        <w:t>т</w:t>
      </w:r>
      <w:r w:rsidR="00067C72">
        <w:rPr>
          <w:rFonts w:ascii="Times New Roman" w:hAnsi="Times New Roman" w:cs="Times New Roman"/>
          <w:sz w:val="30"/>
          <w:szCs w:val="30"/>
        </w:rPr>
        <w:t xml:space="preserve"> </w:t>
      </w:r>
      <w:r w:rsidR="009F6DD9">
        <w:rPr>
          <w:rFonts w:ascii="Times New Roman" w:hAnsi="Times New Roman" w:cs="Times New Roman"/>
          <w:sz w:val="30"/>
          <w:szCs w:val="30"/>
        </w:rPr>
        <w:t>6 участников (не менее 1</w:t>
      </w:r>
      <w:r w:rsidR="00067C72">
        <w:rPr>
          <w:rFonts w:ascii="Times New Roman" w:hAnsi="Times New Roman" w:cs="Times New Roman"/>
          <w:sz w:val="30"/>
          <w:szCs w:val="30"/>
        </w:rPr>
        <w:t xml:space="preserve"> </w:t>
      </w:r>
      <w:r w:rsidR="00067C72" w:rsidRPr="0040295E">
        <w:rPr>
          <w:rFonts w:ascii="Times New Roman" w:hAnsi="Times New Roman" w:cs="Times New Roman"/>
          <w:sz w:val="30"/>
          <w:szCs w:val="30"/>
        </w:rPr>
        <w:t>девуш</w:t>
      </w:r>
      <w:r w:rsidR="00E22A87">
        <w:rPr>
          <w:rFonts w:ascii="Times New Roman" w:hAnsi="Times New Roman" w:cs="Times New Roman"/>
          <w:sz w:val="30"/>
          <w:szCs w:val="30"/>
        </w:rPr>
        <w:t>к</w:t>
      </w:r>
      <w:r w:rsidR="0077496A">
        <w:rPr>
          <w:rFonts w:ascii="Times New Roman" w:hAnsi="Times New Roman" w:cs="Times New Roman"/>
          <w:sz w:val="30"/>
          <w:szCs w:val="30"/>
        </w:rPr>
        <w:t>и</w:t>
      </w:r>
      <w:r w:rsidR="00067C72" w:rsidRPr="0040295E">
        <w:rPr>
          <w:rFonts w:ascii="Times New Roman" w:hAnsi="Times New Roman" w:cs="Times New Roman"/>
          <w:sz w:val="30"/>
          <w:szCs w:val="30"/>
        </w:rPr>
        <w:t>),</w:t>
      </w:r>
      <w:r w:rsidR="004218CE">
        <w:rPr>
          <w:rFonts w:ascii="Times New Roman" w:hAnsi="Times New Roman" w:cs="Times New Roman"/>
          <w:sz w:val="30"/>
          <w:szCs w:val="30"/>
        </w:rPr>
        <w:t xml:space="preserve"> </w:t>
      </w:r>
      <w:r w:rsidR="00067C72" w:rsidRPr="0040295E">
        <w:rPr>
          <w:rFonts w:ascii="Times New Roman" w:hAnsi="Times New Roman" w:cs="Times New Roman"/>
          <w:sz w:val="30"/>
          <w:szCs w:val="30"/>
        </w:rPr>
        <w:t>2 запасных,</w:t>
      </w:r>
      <w:r w:rsidR="00067C72">
        <w:rPr>
          <w:rFonts w:ascii="Times New Roman" w:hAnsi="Times New Roman" w:cs="Times New Roman"/>
          <w:sz w:val="30"/>
          <w:szCs w:val="30"/>
        </w:rPr>
        <w:t xml:space="preserve"> </w:t>
      </w:r>
      <w:r w:rsidR="00103617">
        <w:rPr>
          <w:rFonts w:ascii="Times New Roman" w:hAnsi="Times New Roman" w:cs="Times New Roman"/>
          <w:sz w:val="30"/>
          <w:szCs w:val="30"/>
        </w:rPr>
        <w:t xml:space="preserve">  </w:t>
      </w:r>
      <w:r w:rsidR="00067C72">
        <w:rPr>
          <w:rFonts w:ascii="Times New Roman" w:hAnsi="Times New Roman" w:cs="Times New Roman"/>
          <w:sz w:val="30"/>
          <w:szCs w:val="30"/>
        </w:rPr>
        <w:t>1</w:t>
      </w:r>
      <w:r w:rsidR="00727C9A">
        <w:rPr>
          <w:rFonts w:ascii="Times New Roman" w:hAnsi="Times New Roman" w:cs="Times New Roman"/>
          <w:sz w:val="30"/>
          <w:szCs w:val="30"/>
        </w:rPr>
        <w:t xml:space="preserve"> </w:t>
      </w:r>
      <w:r w:rsidR="00067C72" w:rsidRPr="0040295E">
        <w:rPr>
          <w:rFonts w:ascii="Times New Roman" w:hAnsi="Times New Roman" w:cs="Times New Roman"/>
          <w:sz w:val="30"/>
          <w:szCs w:val="30"/>
        </w:rPr>
        <w:t xml:space="preserve">тренер, 1 представитель команды. </w:t>
      </w:r>
    </w:p>
    <w:p w:rsidR="00E110E3" w:rsidRPr="0040295E" w:rsidRDefault="00067C72" w:rsidP="003867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982E3C" w:rsidRPr="0040295E" w:rsidRDefault="00D52643" w:rsidP="00E62C75">
      <w:pPr>
        <w:spacing w:after="0" w:line="240" w:lineRule="auto"/>
        <w:ind w:firstLine="567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Программа соревнований</w:t>
      </w:r>
      <w:r w:rsidR="00EC58E9" w:rsidRPr="0040295E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F8762B" w:rsidRPr="0040295E" w:rsidRDefault="00F8762B" w:rsidP="00E62C75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b/>
          <w:sz w:val="30"/>
          <w:szCs w:val="30"/>
        </w:rPr>
        <w:t>1-й день</w:t>
      </w:r>
      <w:r w:rsidR="00920CCA" w:rsidRPr="004029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ACE" w:rsidRPr="0040295E">
        <w:rPr>
          <w:rFonts w:ascii="Times New Roman" w:hAnsi="Times New Roman" w:cs="Times New Roman"/>
          <w:b/>
          <w:sz w:val="30"/>
          <w:szCs w:val="30"/>
        </w:rPr>
        <w:t>(</w:t>
      </w:r>
      <w:r w:rsidR="005F0C24" w:rsidRPr="0040295E">
        <w:rPr>
          <w:rFonts w:ascii="Times New Roman" w:hAnsi="Times New Roman" w:cs="Times New Roman"/>
          <w:b/>
          <w:sz w:val="30"/>
          <w:szCs w:val="30"/>
        </w:rPr>
        <w:t>3</w:t>
      </w:r>
      <w:r w:rsidR="00430928">
        <w:rPr>
          <w:rFonts w:ascii="Times New Roman" w:hAnsi="Times New Roman" w:cs="Times New Roman"/>
          <w:b/>
          <w:sz w:val="30"/>
          <w:szCs w:val="30"/>
        </w:rPr>
        <w:t>1.10</w:t>
      </w:r>
      <w:r w:rsidR="00FD33B0" w:rsidRPr="0040295E">
        <w:rPr>
          <w:rFonts w:ascii="Times New Roman" w:hAnsi="Times New Roman" w:cs="Times New Roman"/>
          <w:b/>
          <w:sz w:val="30"/>
          <w:szCs w:val="30"/>
        </w:rPr>
        <w:t>.</w:t>
      </w:r>
      <w:r w:rsidR="00880B1A" w:rsidRPr="004029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30928">
        <w:rPr>
          <w:rFonts w:ascii="Times New Roman" w:hAnsi="Times New Roman" w:cs="Times New Roman"/>
          <w:b/>
          <w:sz w:val="30"/>
          <w:szCs w:val="30"/>
        </w:rPr>
        <w:t>2017</w:t>
      </w:r>
      <w:r w:rsidR="00564FF3" w:rsidRPr="0040295E">
        <w:rPr>
          <w:rFonts w:ascii="Times New Roman" w:hAnsi="Times New Roman" w:cs="Times New Roman"/>
          <w:b/>
          <w:sz w:val="30"/>
          <w:szCs w:val="30"/>
        </w:rPr>
        <w:t xml:space="preserve"> г.)</w:t>
      </w:r>
    </w:p>
    <w:p w:rsidR="00F8762B" w:rsidRPr="0040295E" w:rsidRDefault="001A7DBE" w:rsidP="00E62C75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564FF3" w:rsidRPr="0040295E">
        <w:rPr>
          <w:rFonts w:ascii="Times New Roman" w:hAnsi="Times New Roman" w:cs="Times New Roman"/>
          <w:sz w:val="30"/>
          <w:szCs w:val="30"/>
        </w:rPr>
        <w:t xml:space="preserve">.00 - </w:t>
      </w:r>
      <w:r w:rsidR="00F8762B" w:rsidRPr="0040295E">
        <w:rPr>
          <w:rFonts w:ascii="Times New Roman" w:hAnsi="Times New Roman" w:cs="Times New Roman"/>
          <w:sz w:val="30"/>
          <w:szCs w:val="30"/>
        </w:rPr>
        <w:t>Заезд и раз</w:t>
      </w:r>
      <w:r w:rsidR="00564FF3" w:rsidRPr="0040295E">
        <w:rPr>
          <w:rFonts w:ascii="Times New Roman" w:hAnsi="Times New Roman" w:cs="Times New Roman"/>
          <w:sz w:val="30"/>
          <w:szCs w:val="30"/>
        </w:rPr>
        <w:t xml:space="preserve">мещение команд, </w:t>
      </w:r>
      <w:r w:rsidR="004A6621" w:rsidRPr="0040295E">
        <w:rPr>
          <w:rFonts w:ascii="Times New Roman" w:hAnsi="Times New Roman" w:cs="Times New Roman"/>
          <w:sz w:val="30"/>
          <w:szCs w:val="30"/>
        </w:rPr>
        <w:t>работа мандатной комиссии</w:t>
      </w:r>
      <w:r w:rsidR="0059280D">
        <w:rPr>
          <w:rFonts w:ascii="Times New Roman" w:hAnsi="Times New Roman" w:cs="Times New Roman"/>
          <w:sz w:val="30"/>
          <w:szCs w:val="30"/>
        </w:rPr>
        <w:t>.</w:t>
      </w:r>
    </w:p>
    <w:p w:rsidR="00F8762B" w:rsidRPr="0040295E" w:rsidRDefault="003E381A" w:rsidP="00E62C75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A974B6">
        <w:rPr>
          <w:rFonts w:ascii="Times New Roman" w:hAnsi="Times New Roman" w:cs="Times New Roman"/>
          <w:sz w:val="30"/>
          <w:szCs w:val="30"/>
        </w:rPr>
        <w:t>.</w:t>
      </w:r>
      <w:r w:rsidR="009E343A">
        <w:rPr>
          <w:rFonts w:ascii="Times New Roman" w:hAnsi="Times New Roman" w:cs="Times New Roman"/>
          <w:sz w:val="30"/>
          <w:szCs w:val="30"/>
        </w:rPr>
        <w:t>3</w:t>
      </w:r>
      <w:r w:rsidR="00564FF3" w:rsidRPr="0040295E">
        <w:rPr>
          <w:rFonts w:ascii="Times New Roman" w:hAnsi="Times New Roman" w:cs="Times New Roman"/>
          <w:sz w:val="30"/>
          <w:szCs w:val="30"/>
        </w:rPr>
        <w:t>0 - Открытие соревнований</w:t>
      </w:r>
      <w:r w:rsidR="0059280D">
        <w:rPr>
          <w:rFonts w:ascii="Times New Roman" w:hAnsi="Times New Roman" w:cs="Times New Roman"/>
          <w:sz w:val="30"/>
          <w:szCs w:val="30"/>
        </w:rPr>
        <w:t>.</w:t>
      </w:r>
      <w:r w:rsidR="00564FF3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4BAF" w:rsidRPr="0040295E" w:rsidRDefault="009E343A" w:rsidP="00E62C75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0</w:t>
      </w:r>
      <w:r w:rsidR="00564FF3" w:rsidRPr="0040295E">
        <w:rPr>
          <w:rFonts w:ascii="Times New Roman" w:hAnsi="Times New Roman" w:cs="Times New Roman"/>
          <w:sz w:val="30"/>
          <w:szCs w:val="30"/>
        </w:rPr>
        <w:t xml:space="preserve">0 - </w:t>
      </w:r>
      <w:r w:rsidR="0035034E">
        <w:rPr>
          <w:rFonts w:ascii="Times New Roman" w:hAnsi="Times New Roman" w:cs="Times New Roman"/>
          <w:sz w:val="30"/>
          <w:szCs w:val="30"/>
        </w:rPr>
        <w:t>17</w:t>
      </w:r>
      <w:r w:rsidR="00326E76">
        <w:rPr>
          <w:rFonts w:ascii="Times New Roman" w:hAnsi="Times New Roman" w:cs="Times New Roman"/>
          <w:sz w:val="30"/>
          <w:szCs w:val="30"/>
        </w:rPr>
        <w:t>.0</w:t>
      </w:r>
      <w:r w:rsidR="00564FF3" w:rsidRPr="0040295E">
        <w:rPr>
          <w:rFonts w:ascii="Times New Roman" w:hAnsi="Times New Roman" w:cs="Times New Roman"/>
          <w:sz w:val="30"/>
          <w:szCs w:val="30"/>
        </w:rPr>
        <w:t xml:space="preserve">0 </w:t>
      </w:r>
      <w:r w:rsidR="00D15E37">
        <w:rPr>
          <w:rFonts w:ascii="Times New Roman" w:hAnsi="Times New Roman" w:cs="Times New Roman"/>
          <w:sz w:val="30"/>
          <w:szCs w:val="30"/>
        </w:rPr>
        <w:t>-</w:t>
      </w:r>
      <w:r w:rsidR="00564FF3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490B84" w:rsidRPr="0040295E">
        <w:rPr>
          <w:rFonts w:ascii="Times New Roman" w:hAnsi="Times New Roman" w:cs="Times New Roman"/>
          <w:sz w:val="30"/>
          <w:szCs w:val="30"/>
        </w:rPr>
        <w:t>Семинар</w:t>
      </w:r>
      <w:r w:rsidR="00490B84">
        <w:rPr>
          <w:rFonts w:ascii="Times New Roman" w:hAnsi="Times New Roman" w:cs="Times New Roman"/>
          <w:sz w:val="30"/>
          <w:szCs w:val="30"/>
        </w:rPr>
        <w:t xml:space="preserve"> - практикум</w:t>
      </w:r>
      <w:r w:rsidR="00490B84" w:rsidRPr="0040295E">
        <w:rPr>
          <w:rFonts w:ascii="Times New Roman" w:hAnsi="Times New Roman" w:cs="Times New Roman"/>
          <w:sz w:val="30"/>
          <w:szCs w:val="30"/>
        </w:rPr>
        <w:t xml:space="preserve"> для </w:t>
      </w:r>
      <w:r w:rsidR="00174668">
        <w:rPr>
          <w:rFonts w:ascii="Times New Roman" w:hAnsi="Times New Roman" w:cs="Times New Roman"/>
          <w:sz w:val="30"/>
          <w:szCs w:val="30"/>
        </w:rPr>
        <w:t>тренеров</w:t>
      </w:r>
      <w:r w:rsidR="00490B84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3867F4">
        <w:rPr>
          <w:rFonts w:ascii="Times New Roman" w:hAnsi="Times New Roman" w:cs="Times New Roman"/>
          <w:sz w:val="30"/>
          <w:szCs w:val="30"/>
        </w:rPr>
        <w:t xml:space="preserve">по спортивному </w:t>
      </w:r>
      <w:r w:rsidR="00E763B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867F4">
        <w:rPr>
          <w:rFonts w:ascii="Times New Roman" w:hAnsi="Times New Roman" w:cs="Times New Roman"/>
          <w:sz w:val="30"/>
          <w:szCs w:val="30"/>
        </w:rPr>
        <w:t>ориентированию.</w:t>
      </w:r>
    </w:p>
    <w:p w:rsidR="00F8762B" w:rsidRPr="0040295E" w:rsidRDefault="00AD6E89" w:rsidP="00350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564FF3" w:rsidRPr="0040295E">
        <w:rPr>
          <w:rFonts w:ascii="Times New Roman" w:hAnsi="Times New Roman" w:cs="Times New Roman"/>
          <w:sz w:val="30"/>
          <w:szCs w:val="30"/>
        </w:rPr>
        <w:t xml:space="preserve">.00 </w:t>
      </w:r>
      <w:r w:rsidR="00190390">
        <w:rPr>
          <w:rFonts w:ascii="Times New Roman" w:hAnsi="Times New Roman" w:cs="Times New Roman"/>
          <w:sz w:val="30"/>
          <w:szCs w:val="30"/>
        </w:rPr>
        <w:t xml:space="preserve">- </w:t>
      </w:r>
      <w:r w:rsidR="00B609E6" w:rsidRPr="0040295E">
        <w:rPr>
          <w:rFonts w:ascii="Times New Roman" w:hAnsi="Times New Roman" w:cs="Times New Roman"/>
          <w:sz w:val="30"/>
          <w:szCs w:val="30"/>
        </w:rPr>
        <w:t xml:space="preserve">Заседание </w:t>
      </w:r>
      <w:r w:rsidR="00564FF3" w:rsidRPr="0040295E">
        <w:rPr>
          <w:rFonts w:ascii="Times New Roman" w:hAnsi="Times New Roman" w:cs="Times New Roman"/>
          <w:sz w:val="30"/>
          <w:szCs w:val="30"/>
        </w:rPr>
        <w:t>ГСК</w:t>
      </w:r>
      <w:r w:rsidR="0059280D">
        <w:rPr>
          <w:rFonts w:ascii="Times New Roman" w:hAnsi="Times New Roman" w:cs="Times New Roman"/>
          <w:sz w:val="30"/>
          <w:szCs w:val="30"/>
        </w:rPr>
        <w:t>.</w:t>
      </w:r>
      <w:r w:rsidR="00564FF3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762B" w:rsidRPr="0040295E" w:rsidRDefault="00F8762B" w:rsidP="00E62C7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295E">
        <w:rPr>
          <w:rFonts w:ascii="Times New Roman" w:hAnsi="Times New Roman" w:cs="Times New Roman"/>
          <w:b/>
          <w:sz w:val="30"/>
          <w:szCs w:val="30"/>
        </w:rPr>
        <w:t>2-й день</w:t>
      </w:r>
      <w:r w:rsidR="00E14ACE" w:rsidRPr="0040295E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2B377C">
        <w:rPr>
          <w:rFonts w:ascii="Times New Roman" w:hAnsi="Times New Roman" w:cs="Times New Roman"/>
          <w:b/>
          <w:sz w:val="30"/>
          <w:szCs w:val="30"/>
        </w:rPr>
        <w:t>1</w:t>
      </w:r>
      <w:r w:rsidR="0004190B">
        <w:rPr>
          <w:rFonts w:ascii="Times New Roman" w:hAnsi="Times New Roman" w:cs="Times New Roman"/>
          <w:b/>
          <w:sz w:val="30"/>
          <w:szCs w:val="30"/>
        </w:rPr>
        <w:t>.11</w:t>
      </w:r>
      <w:r w:rsidR="00FD33B0" w:rsidRPr="0040295E">
        <w:rPr>
          <w:rFonts w:ascii="Times New Roman" w:hAnsi="Times New Roman" w:cs="Times New Roman"/>
          <w:b/>
          <w:sz w:val="30"/>
          <w:szCs w:val="30"/>
        </w:rPr>
        <w:t>.</w:t>
      </w:r>
      <w:r w:rsidR="00880B1A" w:rsidRPr="004029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4654C">
        <w:rPr>
          <w:rFonts w:ascii="Times New Roman" w:hAnsi="Times New Roman" w:cs="Times New Roman"/>
          <w:b/>
          <w:sz w:val="30"/>
          <w:szCs w:val="30"/>
        </w:rPr>
        <w:t>2017</w:t>
      </w:r>
      <w:r w:rsidR="00564FF3" w:rsidRPr="0040295E">
        <w:rPr>
          <w:rFonts w:ascii="Times New Roman" w:hAnsi="Times New Roman" w:cs="Times New Roman"/>
          <w:b/>
          <w:sz w:val="30"/>
          <w:szCs w:val="30"/>
        </w:rPr>
        <w:t xml:space="preserve"> г.)</w:t>
      </w:r>
    </w:p>
    <w:p w:rsidR="002D760B" w:rsidRDefault="0035034E" w:rsidP="000C14DA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3</w:t>
      </w:r>
      <w:r w:rsidR="00B609E6" w:rsidRPr="0040295E">
        <w:rPr>
          <w:rFonts w:ascii="Times New Roman" w:hAnsi="Times New Roman" w:cs="Times New Roman"/>
          <w:sz w:val="30"/>
          <w:szCs w:val="30"/>
        </w:rPr>
        <w:t xml:space="preserve">0 </w:t>
      </w:r>
      <w:r w:rsidR="002D760B">
        <w:rPr>
          <w:rFonts w:ascii="Times New Roman" w:hAnsi="Times New Roman" w:cs="Times New Roman"/>
          <w:sz w:val="30"/>
          <w:szCs w:val="30"/>
        </w:rPr>
        <w:t>–</w:t>
      </w:r>
      <w:r w:rsidR="00CB4525">
        <w:rPr>
          <w:rFonts w:ascii="Times New Roman" w:hAnsi="Times New Roman" w:cs="Times New Roman"/>
          <w:sz w:val="30"/>
          <w:szCs w:val="30"/>
        </w:rPr>
        <w:t xml:space="preserve"> </w:t>
      </w:r>
      <w:r w:rsidR="00705899">
        <w:rPr>
          <w:rFonts w:ascii="Times New Roman" w:hAnsi="Times New Roman" w:cs="Times New Roman"/>
          <w:sz w:val="30"/>
          <w:szCs w:val="30"/>
        </w:rPr>
        <w:t xml:space="preserve">Старт на дистанцию </w:t>
      </w:r>
      <w:proofErr w:type="gramStart"/>
      <w:r w:rsidR="00705899">
        <w:rPr>
          <w:rFonts w:ascii="Times New Roman" w:hAnsi="Times New Roman" w:cs="Times New Roman"/>
          <w:sz w:val="30"/>
          <w:szCs w:val="30"/>
        </w:rPr>
        <w:t>спортивного</w:t>
      </w:r>
      <w:proofErr w:type="gramEnd"/>
      <w:r w:rsidR="002D760B" w:rsidRPr="0040295E">
        <w:rPr>
          <w:rFonts w:ascii="Times New Roman" w:hAnsi="Times New Roman" w:cs="Times New Roman"/>
          <w:sz w:val="30"/>
          <w:szCs w:val="30"/>
        </w:rPr>
        <w:t xml:space="preserve"> ориентирования</w:t>
      </w:r>
      <w:r w:rsidR="004207C4">
        <w:rPr>
          <w:rFonts w:ascii="Times New Roman" w:hAnsi="Times New Roman" w:cs="Times New Roman"/>
          <w:sz w:val="30"/>
          <w:szCs w:val="30"/>
        </w:rPr>
        <w:t>.</w:t>
      </w:r>
    </w:p>
    <w:p w:rsidR="003867F4" w:rsidRPr="0040295E" w:rsidRDefault="00E20E72" w:rsidP="000C14DA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CA263E">
        <w:rPr>
          <w:rFonts w:ascii="Times New Roman" w:hAnsi="Times New Roman" w:cs="Times New Roman"/>
          <w:sz w:val="30"/>
          <w:szCs w:val="30"/>
        </w:rPr>
        <w:t>.3</w:t>
      </w:r>
      <w:r w:rsidR="0035034E">
        <w:rPr>
          <w:rFonts w:ascii="Times New Roman" w:hAnsi="Times New Roman" w:cs="Times New Roman"/>
          <w:sz w:val="30"/>
          <w:szCs w:val="30"/>
        </w:rPr>
        <w:t>0</w:t>
      </w:r>
      <w:r w:rsidR="00CB4525">
        <w:rPr>
          <w:rFonts w:ascii="Times New Roman" w:hAnsi="Times New Roman" w:cs="Times New Roman"/>
          <w:sz w:val="30"/>
          <w:szCs w:val="30"/>
        </w:rPr>
        <w:t xml:space="preserve"> </w:t>
      </w:r>
      <w:r w:rsidR="009152C3">
        <w:rPr>
          <w:rFonts w:ascii="Times New Roman" w:hAnsi="Times New Roman" w:cs="Times New Roman"/>
          <w:sz w:val="30"/>
          <w:szCs w:val="30"/>
        </w:rPr>
        <w:t>–</w:t>
      </w:r>
      <w:r w:rsidR="00CB4525">
        <w:rPr>
          <w:rFonts w:ascii="Times New Roman" w:hAnsi="Times New Roman" w:cs="Times New Roman"/>
          <w:sz w:val="30"/>
          <w:szCs w:val="30"/>
        </w:rPr>
        <w:t xml:space="preserve"> </w:t>
      </w:r>
      <w:r w:rsidR="009152C3">
        <w:rPr>
          <w:rFonts w:ascii="Times New Roman" w:hAnsi="Times New Roman" w:cs="Times New Roman"/>
          <w:sz w:val="30"/>
          <w:szCs w:val="30"/>
        </w:rPr>
        <w:t xml:space="preserve">19.00 </w:t>
      </w:r>
      <w:r w:rsidR="003867F4" w:rsidRPr="0040295E">
        <w:rPr>
          <w:rFonts w:ascii="Times New Roman" w:hAnsi="Times New Roman" w:cs="Times New Roman"/>
          <w:sz w:val="30"/>
          <w:szCs w:val="30"/>
        </w:rPr>
        <w:t>Семинар</w:t>
      </w:r>
      <w:r w:rsidR="003867F4">
        <w:rPr>
          <w:rFonts w:ascii="Times New Roman" w:hAnsi="Times New Roman" w:cs="Times New Roman"/>
          <w:sz w:val="30"/>
          <w:szCs w:val="30"/>
        </w:rPr>
        <w:t xml:space="preserve"> - практикум</w:t>
      </w:r>
      <w:r w:rsidR="003867F4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D946AE">
        <w:rPr>
          <w:rFonts w:ascii="Times New Roman" w:hAnsi="Times New Roman" w:cs="Times New Roman"/>
          <w:sz w:val="30"/>
          <w:szCs w:val="30"/>
        </w:rPr>
        <w:t xml:space="preserve">для </w:t>
      </w:r>
      <w:r w:rsidR="0035034E">
        <w:rPr>
          <w:rFonts w:ascii="Times New Roman" w:hAnsi="Times New Roman" w:cs="Times New Roman"/>
          <w:sz w:val="30"/>
          <w:szCs w:val="30"/>
        </w:rPr>
        <w:t>тренеров команд</w:t>
      </w:r>
      <w:r w:rsidR="003867F4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D946AE">
        <w:rPr>
          <w:rFonts w:ascii="Times New Roman" w:hAnsi="Times New Roman" w:cs="Times New Roman"/>
          <w:sz w:val="30"/>
          <w:szCs w:val="30"/>
        </w:rPr>
        <w:t>(</w:t>
      </w:r>
      <w:r w:rsidR="003149CF">
        <w:rPr>
          <w:rFonts w:ascii="Times New Roman" w:hAnsi="Times New Roman" w:cs="Times New Roman"/>
          <w:b/>
          <w:sz w:val="30"/>
          <w:szCs w:val="30"/>
        </w:rPr>
        <w:t>при себе</w:t>
      </w:r>
      <w:r w:rsidR="00D946AE" w:rsidRPr="00D946AE">
        <w:rPr>
          <w:rFonts w:ascii="Times New Roman" w:hAnsi="Times New Roman" w:cs="Times New Roman"/>
          <w:b/>
          <w:sz w:val="30"/>
          <w:szCs w:val="30"/>
        </w:rPr>
        <w:t xml:space="preserve"> иметь </w:t>
      </w:r>
      <w:r w:rsidR="00384C49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D946AE" w:rsidRPr="00D946AE">
        <w:rPr>
          <w:rFonts w:ascii="Times New Roman" w:hAnsi="Times New Roman" w:cs="Times New Roman"/>
          <w:b/>
          <w:sz w:val="30"/>
          <w:szCs w:val="30"/>
        </w:rPr>
        <w:t>распечатанные правила соревнований</w:t>
      </w:r>
      <w:r w:rsidR="000C14DA" w:rsidRPr="000C14DA">
        <w:rPr>
          <w:rFonts w:ascii="Times New Roman" w:hAnsi="Times New Roman" w:cs="Times New Roman"/>
          <w:b/>
          <w:sz w:val="30"/>
          <w:szCs w:val="30"/>
        </w:rPr>
        <w:t xml:space="preserve"> вид спорта «Туризм спортивный» спортивная дисциплина </w:t>
      </w:r>
      <w:r w:rsidR="002E350C">
        <w:rPr>
          <w:rFonts w:ascii="Times New Roman" w:hAnsi="Times New Roman" w:cs="Times New Roman"/>
          <w:b/>
          <w:sz w:val="30"/>
          <w:szCs w:val="30"/>
        </w:rPr>
        <w:t>«</w:t>
      </w:r>
      <w:r w:rsidR="000C14DA" w:rsidRPr="000C14DA">
        <w:rPr>
          <w:rFonts w:ascii="Times New Roman" w:hAnsi="Times New Roman" w:cs="Times New Roman"/>
          <w:b/>
          <w:sz w:val="30"/>
          <w:szCs w:val="30"/>
        </w:rPr>
        <w:t xml:space="preserve">Туристско-прикладное многоборье» техника </w:t>
      </w:r>
      <w:r w:rsidR="00357C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C14DA" w:rsidRPr="000C14DA">
        <w:rPr>
          <w:rFonts w:ascii="Times New Roman" w:hAnsi="Times New Roman" w:cs="Times New Roman"/>
          <w:b/>
          <w:sz w:val="30"/>
          <w:szCs w:val="30"/>
        </w:rPr>
        <w:t>пешеходного туризма</w:t>
      </w:r>
      <w:r w:rsidR="002E350C">
        <w:rPr>
          <w:rFonts w:ascii="Times New Roman" w:hAnsi="Times New Roman" w:cs="Times New Roman"/>
          <w:b/>
          <w:sz w:val="30"/>
          <w:szCs w:val="30"/>
        </w:rPr>
        <w:t>,</w:t>
      </w:r>
      <w:r w:rsidR="00443A4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3A4E" w:rsidRPr="000C14DA">
        <w:rPr>
          <w:rFonts w:ascii="Times New Roman" w:hAnsi="Times New Roman" w:cs="Times New Roman"/>
          <w:b/>
          <w:sz w:val="30"/>
          <w:szCs w:val="30"/>
        </w:rPr>
        <w:t xml:space="preserve">техника </w:t>
      </w:r>
      <w:r w:rsidR="00443A4E">
        <w:rPr>
          <w:rFonts w:ascii="Times New Roman" w:hAnsi="Times New Roman" w:cs="Times New Roman"/>
          <w:b/>
          <w:sz w:val="30"/>
          <w:szCs w:val="30"/>
        </w:rPr>
        <w:t>лыжного</w:t>
      </w:r>
      <w:r w:rsidR="00443A4E" w:rsidRPr="000C14DA">
        <w:rPr>
          <w:rFonts w:ascii="Times New Roman" w:hAnsi="Times New Roman" w:cs="Times New Roman"/>
          <w:b/>
          <w:sz w:val="30"/>
          <w:szCs w:val="30"/>
        </w:rPr>
        <w:t xml:space="preserve"> туризма</w:t>
      </w:r>
      <w:r w:rsidR="000C14DA" w:rsidRPr="000C14DA">
        <w:rPr>
          <w:rFonts w:ascii="Times New Roman" w:hAnsi="Times New Roman" w:cs="Times New Roman"/>
          <w:b/>
          <w:sz w:val="30"/>
          <w:szCs w:val="30"/>
        </w:rPr>
        <w:t>» в редакции 2017 года</w:t>
      </w:r>
      <w:r w:rsidR="000C14DA">
        <w:rPr>
          <w:rFonts w:ascii="Times New Roman" w:hAnsi="Times New Roman" w:cs="Times New Roman"/>
          <w:b/>
          <w:sz w:val="30"/>
          <w:szCs w:val="30"/>
        </w:rPr>
        <w:t>)</w:t>
      </w:r>
      <w:r w:rsidR="007756B3">
        <w:rPr>
          <w:rFonts w:ascii="Times New Roman" w:hAnsi="Times New Roman" w:cs="Times New Roman"/>
          <w:b/>
          <w:sz w:val="30"/>
          <w:szCs w:val="30"/>
        </w:rPr>
        <w:t>.</w:t>
      </w:r>
      <w:r w:rsidR="000C14D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D7B1E" w:rsidRPr="0040295E" w:rsidRDefault="006B323E" w:rsidP="00E62C7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564FF3" w:rsidRPr="0040295E">
        <w:rPr>
          <w:rFonts w:ascii="Times New Roman" w:hAnsi="Times New Roman" w:cs="Times New Roman"/>
          <w:sz w:val="30"/>
          <w:szCs w:val="30"/>
        </w:rPr>
        <w:t xml:space="preserve">.00 </w:t>
      </w:r>
      <w:r w:rsidR="00190390">
        <w:rPr>
          <w:rFonts w:ascii="Times New Roman" w:hAnsi="Times New Roman" w:cs="Times New Roman"/>
          <w:sz w:val="30"/>
          <w:szCs w:val="30"/>
        </w:rPr>
        <w:t xml:space="preserve">- </w:t>
      </w:r>
      <w:r w:rsidR="00B609E6" w:rsidRPr="0040295E">
        <w:rPr>
          <w:rFonts w:ascii="Times New Roman" w:hAnsi="Times New Roman" w:cs="Times New Roman"/>
          <w:sz w:val="30"/>
          <w:szCs w:val="30"/>
        </w:rPr>
        <w:t xml:space="preserve">Заседание </w:t>
      </w:r>
      <w:r w:rsidR="00F8762B" w:rsidRPr="0040295E">
        <w:rPr>
          <w:rFonts w:ascii="Times New Roman" w:hAnsi="Times New Roman" w:cs="Times New Roman"/>
          <w:sz w:val="30"/>
          <w:szCs w:val="30"/>
        </w:rPr>
        <w:t>ГСК</w:t>
      </w:r>
      <w:r w:rsidR="0059280D">
        <w:rPr>
          <w:rFonts w:ascii="Times New Roman" w:hAnsi="Times New Roman" w:cs="Times New Roman"/>
          <w:sz w:val="30"/>
          <w:szCs w:val="30"/>
        </w:rPr>
        <w:t>.</w:t>
      </w:r>
      <w:r w:rsidR="00F8762B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7F1A" w:rsidRPr="0040295E" w:rsidRDefault="00FA17C9" w:rsidP="00E62C75">
      <w:pPr>
        <w:tabs>
          <w:tab w:val="left" w:pos="653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b/>
          <w:sz w:val="30"/>
          <w:szCs w:val="30"/>
        </w:rPr>
        <w:t>3</w:t>
      </w:r>
      <w:r w:rsidR="00F60CCE" w:rsidRPr="0040295E">
        <w:rPr>
          <w:rFonts w:ascii="Times New Roman" w:hAnsi="Times New Roman" w:cs="Times New Roman"/>
          <w:b/>
          <w:sz w:val="30"/>
          <w:szCs w:val="30"/>
        </w:rPr>
        <w:t>-й день</w:t>
      </w:r>
      <w:r w:rsidR="00EE7921" w:rsidRPr="0040295E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2B377C">
        <w:rPr>
          <w:rFonts w:ascii="Times New Roman" w:hAnsi="Times New Roman" w:cs="Times New Roman"/>
          <w:b/>
          <w:sz w:val="30"/>
          <w:szCs w:val="30"/>
        </w:rPr>
        <w:t>2</w:t>
      </w:r>
      <w:r w:rsidR="00190390">
        <w:rPr>
          <w:rFonts w:ascii="Times New Roman" w:hAnsi="Times New Roman" w:cs="Times New Roman"/>
          <w:b/>
          <w:sz w:val="30"/>
          <w:szCs w:val="30"/>
        </w:rPr>
        <w:t>.11</w:t>
      </w:r>
      <w:r w:rsidR="00FD33B0" w:rsidRPr="0040295E">
        <w:rPr>
          <w:rFonts w:ascii="Times New Roman" w:hAnsi="Times New Roman" w:cs="Times New Roman"/>
          <w:b/>
          <w:sz w:val="30"/>
          <w:szCs w:val="30"/>
        </w:rPr>
        <w:t>.</w:t>
      </w:r>
      <w:r w:rsidR="00880B1A" w:rsidRPr="004029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569C">
        <w:rPr>
          <w:rFonts w:ascii="Times New Roman" w:hAnsi="Times New Roman" w:cs="Times New Roman"/>
          <w:b/>
          <w:sz w:val="30"/>
          <w:szCs w:val="30"/>
        </w:rPr>
        <w:t>2017</w:t>
      </w:r>
      <w:r w:rsidR="00564FF3" w:rsidRPr="0040295E">
        <w:rPr>
          <w:rFonts w:ascii="Times New Roman" w:hAnsi="Times New Roman" w:cs="Times New Roman"/>
          <w:b/>
          <w:sz w:val="30"/>
          <w:szCs w:val="30"/>
        </w:rPr>
        <w:t xml:space="preserve"> г.)</w:t>
      </w:r>
      <w:r w:rsidR="00A20393" w:rsidRPr="0040295E">
        <w:rPr>
          <w:rFonts w:ascii="Times New Roman" w:hAnsi="Times New Roman" w:cs="Times New Roman"/>
          <w:b/>
          <w:sz w:val="30"/>
          <w:szCs w:val="30"/>
        </w:rPr>
        <w:tab/>
      </w:r>
    </w:p>
    <w:p w:rsidR="00C75F68" w:rsidRPr="0040295E" w:rsidRDefault="00E47059" w:rsidP="00E62C75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00 -</w:t>
      </w:r>
      <w:r w:rsidR="00C75F68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D15E37" w:rsidRPr="0040295E">
        <w:rPr>
          <w:rFonts w:ascii="Times New Roman" w:hAnsi="Times New Roman" w:cs="Times New Roman"/>
          <w:sz w:val="30"/>
          <w:szCs w:val="30"/>
        </w:rPr>
        <w:t>Старт на дистанцию КТМ</w:t>
      </w:r>
      <w:r w:rsidR="004207C4">
        <w:rPr>
          <w:rFonts w:ascii="Times New Roman" w:hAnsi="Times New Roman" w:cs="Times New Roman"/>
          <w:sz w:val="30"/>
          <w:szCs w:val="30"/>
        </w:rPr>
        <w:t>.</w:t>
      </w:r>
    </w:p>
    <w:p w:rsidR="00016CB6" w:rsidRDefault="00086123" w:rsidP="00E62C75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016CB6" w:rsidRPr="0040295E">
        <w:rPr>
          <w:rFonts w:ascii="Times New Roman" w:hAnsi="Times New Roman" w:cs="Times New Roman"/>
          <w:sz w:val="30"/>
          <w:szCs w:val="30"/>
        </w:rPr>
        <w:t xml:space="preserve">.00 </w:t>
      </w:r>
      <w:r w:rsidR="00016CB6">
        <w:rPr>
          <w:rFonts w:ascii="Times New Roman" w:hAnsi="Times New Roman" w:cs="Times New Roman"/>
          <w:sz w:val="30"/>
          <w:szCs w:val="30"/>
        </w:rPr>
        <w:t xml:space="preserve">- </w:t>
      </w:r>
      <w:r w:rsidR="00016CB6" w:rsidRPr="0040295E">
        <w:rPr>
          <w:rFonts w:ascii="Times New Roman" w:hAnsi="Times New Roman" w:cs="Times New Roman"/>
          <w:sz w:val="30"/>
          <w:szCs w:val="30"/>
        </w:rPr>
        <w:t>Заседание ГСК</w:t>
      </w:r>
      <w:r w:rsidR="004207C4">
        <w:rPr>
          <w:rFonts w:ascii="Times New Roman" w:hAnsi="Times New Roman" w:cs="Times New Roman"/>
          <w:sz w:val="30"/>
          <w:szCs w:val="30"/>
        </w:rPr>
        <w:t>.</w:t>
      </w:r>
    </w:p>
    <w:p w:rsidR="00D15E37" w:rsidRDefault="00D15E37" w:rsidP="00E62C75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40295E">
        <w:rPr>
          <w:rFonts w:ascii="Times New Roman" w:hAnsi="Times New Roman" w:cs="Times New Roman"/>
          <w:b/>
          <w:sz w:val="30"/>
          <w:szCs w:val="30"/>
        </w:rPr>
        <w:t>-й день (</w:t>
      </w:r>
      <w:r>
        <w:rPr>
          <w:rFonts w:ascii="Times New Roman" w:hAnsi="Times New Roman" w:cs="Times New Roman"/>
          <w:b/>
          <w:sz w:val="30"/>
          <w:szCs w:val="30"/>
        </w:rPr>
        <w:t>3.11</w:t>
      </w:r>
      <w:r w:rsidRPr="0040295E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2017</w:t>
      </w:r>
      <w:r w:rsidRPr="0040295E">
        <w:rPr>
          <w:rFonts w:ascii="Times New Roman" w:hAnsi="Times New Roman" w:cs="Times New Roman"/>
          <w:b/>
          <w:sz w:val="30"/>
          <w:szCs w:val="30"/>
        </w:rPr>
        <w:t xml:space="preserve"> г.)</w:t>
      </w:r>
    </w:p>
    <w:p w:rsidR="00D15E37" w:rsidRPr="0040295E" w:rsidRDefault="00D15E37" w:rsidP="00D15E37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00 - </w:t>
      </w:r>
      <w:r w:rsidRPr="0040295E">
        <w:rPr>
          <w:rFonts w:ascii="Times New Roman" w:hAnsi="Times New Roman" w:cs="Times New Roman"/>
          <w:sz w:val="30"/>
          <w:szCs w:val="30"/>
        </w:rPr>
        <w:t>Поляна заданий (топографическая подготовк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20CD9" w:rsidRPr="0040295E" w:rsidRDefault="00D15E37" w:rsidP="00E62C75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.00 - </w:t>
      </w:r>
      <w:r w:rsidR="00F60CCE" w:rsidRPr="0040295E">
        <w:rPr>
          <w:rFonts w:ascii="Times New Roman" w:hAnsi="Times New Roman" w:cs="Times New Roman"/>
          <w:sz w:val="30"/>
          <w:szCs w:val="30"/>
        </w:rPr>
        <w:t>Подведение итогов</w:t>
      </w:r>
      <w:r w:rsidR="00317F1A" w:rsidRPr="0040295E">
        <w:rPr>
          <w:rFonts w:ascii="Times New Roman" w:hAnsi="Times New Roman" w:cs="Times New Roman"/>
          <w:sz w:val="30"/>
          <w:szCs w:val="30"/>
        </w:rPr>
        <w:t xml:space="preserve">, </w:t>
      </w:r>
      <w:r w:rsidR="00564FF3" w:rsidRPr="0040295E">
        <w:rPr>
          <w:rFonts w:ascii="Times New Roman" w:hAnsi="Times New Roman" w:cs="Times New Roman"/>
          <w:sz w:val="30"/>
          <w:szCs w:val="30"/>
        </w:rPr>
        <w:t>награждение победителей,</w:t>
      </w:r>
      <w:r w:rsidR="00357CAE">
        <w:rPr>
          <w:rFonts w:ascii="Times New Roman" w:hAnsi="Times New Roman" w:cs="Times New Roman"/>
          <w:sz w:val="30"/>
          <w:szCs w:val="30"/>
        </w:rPr>
        <w:t xml:space="preserve"> </w:t>
      </w:r>
      <w:r w:rsidR="00317F1A" w:rsidRPr="0040295E">
        <w:rPr>
          <w:rFonts w:ascii="Times New Roman" w:hAnsi="Times New Roman" w:cs="Times New Roman"/>
          <w:sz w:val="30"/>
          <w:szCs w:val="30"/>
        </w:rPr>
        <w:t>з</w:t>
      </w:r>
      <w:r w:rsidR="00564FF3" w:rsidRPr="0040295E">
        <w:rPr>
          <w:rFonts w:ascii="Times New Roman" w:hAnsi="Times New Roman" w:cs="Times New Roman"/>
          <w:sz w:val="30"/>
          <w:szCs w:val="30"/>
        </w:rPr>
        <w:t xml:space="preserve">акрытие </w:t>
      </w:r>
      <w:r w:rsidR="0059280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64FF3" w:rsidRPr="0040295E">
        <w:rPr>
          <w:rFonts w:ascii="Times New Roman" w:hAnsi="Times New Roman" w:cs="Times New Roman"/>
          <w:sz w:val="30"/>
          <w:szCs w:val="30"/>
        </w:rPr>
        <w:t>соревнований</w:t>
      </w:r>
      <w:r w:rsidR="0059280D">
        <w:rPr>
          <w:rFonts w:ascii="Times New Roman" w:hAnsi="Times New Roman" w:cs="Times New Roman"/>
          <w:sz w:val="30"/>
          <w:szCs w:val="30"/>
        </w:rPr>
        <w:t>.</w:t>
      </w:r>
    </w:p>
    <w:p w:rsidR="00564FF3" w:rsidRPr="0040295E" w:rsidRDefault="00D15E37" w:rsidP="00E62C75">
      <w:pPr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B609E6" w:rsidRPr="0040295E">
        <w:rPr>
          <w:rFonts w:ascii="Times New Roman" w:hAnsi="Times New Roman" w:cs="Times New Roman"/>
          <w:sz w:val="30"/>
          <w:szCs w:val="30"/>
        </w:rPr>
        <w:t>.00 - О</w:t>
      </w:r>
      <w:r w:rsidR="00E20CD9" w:rsidRPr="0040295E">
        <w:rPr>
          <w:rFonts w:ascii="Times New Roman" w:hAnsi="Times New Roman" w:cs="Times New Roman"/>
          <w:sz w:val="30"/>
          <w:szCs w:val="30"/>
        </w:rPr>
        <w:t>тъезд команд</w:t>
      </w:r>
      <w:r w:rsidR="00705899">
        <w:rPr>
          <w:rFonts w:ascii="Times New Roman" w:hAnsi="Times New Roman" w:cs="Times New Roman"/>
          <w:sz w:val="30"/>
          <w:szCs w:val="30"/>
        </w:rPr>
        <w:t>.</w:t>
      </w:r>
      <w:r w:rsidR="00E20CD9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0E51A5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354D" w:rsidRPr="0040295E" w:rsidRDefault="0078354D" w:rsidP="000B0EC6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</w:p>
    <w:p w:rsidR="00F60CCE" w:rsidRPr="0040295E" w:rsidRDefault="00E21403" w:rsidP="00E62C75">
      <w:pPr>
        <w:spacing w:after="0" w:line="240" w:lineRule="auto"/>
        <w:ind w:firstLine="567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Условия проведения соревнований</w:t>
      </w:r>
      <w:r w:rsidR="00EC58E9" w:rsidRPr="0040295E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2D760B" w:rsidRPr="0040295E" w:rsidRDefault="00492AD4" w:rsidP="002D760B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hanging="6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D760B" w:rsidRPr="0040295E">
        <w:rPr>
          <w:rFonts w:ascii="Times New Roman" w:hAnsi="Times New Roman" w:cs="Times New Roman"/>
          <w:b/>
          <w:i/>
          <w:sz w:val="30"/>
          <w:szCs w:val="30"/>
        </w:rPr>
        <w:t xml:space="preserve">Дистанция </w:t>
      </w:r>
      <w:proofErr w:type="gramStart"/>
      <w:r w:rsidR="002D760B" w:rsidRPr="0040295E">
        <w:rPr>
          <w:rFonts w:ascii="Times New Roman" w:hAnsi="Times New Roman" w:cs="Times New Roman"/>
          <w:b/>
          <w:i/>
          <w:sz w:val="30"/>
          <w:szCs w:val="30"/>
        </w:rPr>
        <w:t>спортивного</w:t>
      </w:r>
      <w:proofErr w:type="gramEnd"/>
      <w:r w:rsidR="002D760B" w:rsidRPr="0040295E">
        <w:rPr>
          <w:rFonts w:ascii="Times New Roman" w:hAnsi="Times New Roman" w:cs="Times New Roman"/>
          <w:b/>
          <w:i/>
          <w:sz w:val="30"/>
          <w:szCs w:val="30"/>
        </w:rPr>
        <w:t xml:space="preserve"> ориентирования</w:t>
      </w:r>
      <w:r w:rsidR="002D760B" w:rsidRPr="0040295E">
        <w:rPr>
          <w:rFonts w:ascii="Times New Roman" w:hAnsi="Times New Roman" w:cs="Times New Roman"/>
          <w:sz w:val="30"/>
          <w:szCs w:val="30"/>
        </w:rPr>
        <w:t>:</w:t>
      </w:r>
    </w:p>
    <w:p w:rsidR="002D760B" w:rsidRDefault="002D760B" w:rsidP="002D760B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40295E">
        <w:rPr>
          <w:rFonts w:ascii="Times New Roman" w:hAnsi="Times New Roman" w:cs="Times New Roman"/>
          <w:sz w:val="30"/>
          <w:szCs w:val="30"/>
        </w:rPr>
        <w:t>Ориентирование в заданном направлении</w:t>
      </w:r>
      <w:r w:rsidR="00335EA8">
        <w:rPr>
          <w:rFonts w:ascii="Times New Roman" w:hAnsi="Times New Roman" w:cs="Times New Roman"/>
          <w:sz w:val="30"/>
          <w:szCs w:val="30"/>
        </w:rPr>
        <w:t xml:space="preserve">. Дистанция представляет собой </w:t>
      </w:r>
      <w:r w:rsidR="00B306F5">
        <w:rPr>
          <w:rFonts w:ascii="Times New Roman" w:hAnsi="Times New Roman" w:cs="Times New Roman"/>
          <w:sz w:val="30"/>
          <w:szCs w:val="30"/>
        </w:rPr>
        <w:t xml:space="preserve">четыре-пять КП </w:t>
      </w:r>
      <w:r w:rsidR="00335EA8">
        <w:rPr>
          <w:rFonts w:ascii="Times New Roman" w:hAnsi="Times New Roman" w:cs="Times New Roman"/>
          <w:sz w:val="30"/>
          <w:szCs w:val="30"/>
        </w:rPr>
        <w:t>обозначенных на карте и</w:t>
      </w:r>
      <w:r w:rsidR="00B306F5">
        <w:rPr>
          <w:rFonts w:ascii="Times New Roman" w:hAnsi="Times New Roman" w:cs="Times New Roman"/>
          <w:sz w:val="30"/>
          <w:szCs w:val="30"/>
        </w:rPr>
        <w:t xml:space="preserve"> </w:t>
      </w:r>
      <w:r w:rsidR="00502DAF">
        <w:rPr>
          <w:rFonts w:ascii="Times New Roman" w:hAnsi="Times New Roman" w:cs="Times New Roman"/>
          <w:sz w:val="30"/>
          <w:szCs w:val="30"/>
        </w:rPr>
        <w:t xml:space="preserve"> два-три КП азимутальных</w:t>
      </w:r>
      <w:r w:rsidR="00335EA8">
        <w:rPr>
          <w:rFonts w:ascii="Times New Roman" w:hAnsi="Times New Roman" w:cs="Times New Roman"/>
          <w:sz w:val="30"/>
          <w:szCs w:val="30"/>
        </w:rPr>
        <w:t xml:space="preserve"> без карты</w:t>
      </w:r>
      <w:r w:rsidRPr="0040295E">
        <w:rPr>
          <w:rFonts w:ascii="Times New Roman" w:hAnsi="Times New Roman" w:cs="Times New Roman"/>
          <w:sz w:val="30"/>
          <w:szCs w:val="30"/>
        </w:rPr>
        <w:t xml:space="preserve">. Участники соревнований </w:t>
      </w:r>
      <w:r>
        <w:rPr>
          <w:rFonts w:ascii="Times New Roman" w:hAnsi="Times New Roman" w:cs="Times New Roman"/>
          <w:sz w:val="30"/>
          <w:szCs w:val="30"/>
        </w:rPr>
        <w:t>стартуют командой 3</w:t>
      </w:r>
      <w:r w:rsidRPr="0040295E">
        <w:rPr>
          <w:rFonts w:ascii="Times New Roman" w:hAnsi="Times New Roman" w:cs="Times New Roman"/>
          <w:sz w:val="30"/>
          <w:szCs w:val="30"/>
        </w:rPr>
        <w:t xml:space="preserve"> пары одновременн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E076E">
        <w:rPr>
          <w:rFonts w:ascii="Times New Roman" w:hAnsi="Times New Roman" w:cs="Times New Roman"/>
          <w:sz w:val="30"/>
          <w:szCs w:val="30"/>
        </w:rPr>
        <w:t>Интервал старта между командами две минуты.</w:t>
      </w:r>
      <w:r w:rsidR="004E076E" w:rsidRPr="004E076E">
        <w:rPr>
          <w:rFonts w:ascii="Times New Roman" w:hAnsi="Times New Roman" w:cs="Times New Roman"/>
          <w:sz w:val="30"/>
          <w:szCs w:val="30"/>
        </w:rPr>
        <w:t xml:space="preserve"> </w:t>
      </w:r>
      <w:r w:rsidR="004E076E" w:rsidRPr="0040295E">
        <w:rPr>
          <w:rFonts w:ascii="Times New Roman" w:hAnsi="Times New Roman" w:cs="Times New Roman"/>
          <w:sz w:val="30"/>
          <w:szCs w:val="30"/>
        </w:rPr>
        <w:t xml:space="preserve">Результаты подводятся по </w:t>
      </w:r>
      <w:r w:rsidR="004E076E">
        <w:rPr>
          <w:rFonts w:ascii="Times New Roman" w:hAnsi="Times New Roman" w:cs="Times New Roman"/>
          <w:sz w:val="30"/>
          <w:szCs w:val="30"/>
        </w:rPr>
        <w:t>сумме времени трёх</w:t>
      </w:r>
      <w:r w:rsidR="004E076E" w:rsidRPr="0040295E">
        <w:rPr>
          <w:rFonts w:ascii="Times New Roman" w:hAnsi="Times New Roman" w:cs="Times New Roman"/>
          <w:sz w:val="30"/>
          <w:szCs w:val="30"/>
        </w:rPr>
        <w:t xml:space="preserve"> па</w:t>
      </w:r>
      <w:r w:rsidR="004E076E">
        <w:rPr>
          <w:rFonts w:ascii="Times New Roman" w:hAnsi="Times New Roman" w:cs="Times New Roman"/>
          <w:sz w:val="30"/>
          <w:szCs w:val="30"/>
        </w:rPr>
        <w:t xml:space="preserve">р </w:t>
      </w:r>
      <w:r w:rsidR="004E076E" w:rsidRPr="0040295E">
        <w:rPr>
          <w:rFonts w:ascii="Times New Roman" w:hAnsi="Times New Roman" w:cs="Times New Roman"/>
          <w:sz w:val="30"/>
          <w:szCs w:val="30"/>
        </w:rPr>
        <w:t>(</w:t>
      </w:r>
      <w:r w:rsidR="004E076E">
        <w:rPr>
          <w:rFonts w:ascii="Times New Roman" w:hAnsi="Times New Roman" w:cs="Times New Roman"/>
          <w:sz w:val="30"/>
          <w:szCs w:val="30"/>
        </w:rPr>
        <w:t>одна из них смешанная).</w:t>
      </w:r>
    </w:p>
    <w:p w:rsidR="00335EA8" w:rsidRDefault="00335EA8" w:rsidP="00492AD4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4295A" w:rsidRPr="0040295E" w:rsidRDefault="001930D9" w:rsidP="002D760B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ind w:left="851" w:hanging="425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b/>
          <w:i/>
          <w:sz w:val="30"/>
          <w:szCs w:val="30"/>
          <w:u w:val="wave"/>
        </w:rPr>
        <w:t>Дистанция КТМ</w:t>
      </w:r>
      <w:r w:rsidR="00185594" w:rsidRPr="0040295E">
        <w:rPr>
          <w:rFonts w:ascii="Times New Roman" w:hAnsi="Times New Roman" w:cs="Times New Roman"/>
          <w:b/>
          <w:i/>
          <w:sz w:val="30"/>
          <w:szCs w:val="30"/>
          <w:u w:val="wave"/>
        </w:rPr>
        <w:t>:</w:t>
      </w:r>
      <w:r w:rsidR="003D4121" w:rsidRPr="0040295E">
        <w:rPr>
          <w:rFonts w:ascii="Times New Roman" w:hAnsi="Times New Roman" w:cs="Times New Roman"/>
          <w:b/>
          <w:i/>
          <w:sz w:val="30"/>
          <w:szCs w:val="30"/>
          <w:u w:val="wave"/>
        </w:rPr>
        <w:t xml:space="preserve"> </w:t>
      </w:r>
      <w:r w:rsidR="00DF09B5" w:rsidRPr="0040295E">
        <w:rPr>
          <w:rFonts w:ascii="Times New Roman" w:hAnsi="Times New Roman" w:cs="Times New Roman"/>
          <w:b/>
          <w:i/>
          <w:sz w:val="30"/>
          <w:szCs w:val="30"/>
          <w:u w:val="wave"/>
        </w:rPr>
        <w:t xml:space="preserve"> </w:t>
      </w:r>
    </w:p>
    <w:p w:rsidR="000E1219" w:rsidRPr="0040295E" w:rsidRDefault="00F602AB" w:rsidP="00E62C75">
      <w:pPr>
        <w:pStyle w:val="a4"/>
        <w:tabs>
          <w:tab w:val="left" w:pos="567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Маршрут проходит команда из 6 человек</w:t>
      </w:r>
      <w:r w:rsidR="00E45335">
        <w:rPr>
          <w:rFonts w:ascii="Times New Roman" w:hAnsi="Times New Roman" w:cs="Times New Roman"/>
          <w:sz w:val="30"/>
          <w:szCs w:val="30"/>
        </w:rPr>
        <w:t xml:space="preserve"> (не менее 1</w:t>
      </w:r>
      <w:r w:rsidR="00820211" w:rsidRPr="0040295E">
        <w:rPr>
          <w:rFonts w:ascii="Times New Roman" w:hAnsi="Times New Roman" w:cs="Times New Roman"/>
          <w:sz w:val="30"/>
          <w:szCs w:val="30"/>
        </w:rPr>
        <w:t xml:space="preserve"> девуш</w:t>
      </w:r>
      <w:r w:rsidR="00086123">
        <w:rPr>
          <w:rFonts w:ascii="Times New Roman" w:hAnsi="Times New Roman" w:cs="Times New Roman"/>
          <w:sz w:val="30"/>
          <w:szCs w:val="30"/>
        </w:rPr>
        <w:t>к</w:t>
      </w:r>
      <w:r w:rsidR="00AB1112">
        <w:rPr>
          <w:rFonts w:ascii="Times New Roman" w:hAnsi="Times New Roman" w:cs="Times New Roman"/>
          <w:sz w:val="30"/>
          <w:szCs w:val="30"/>
        </w:rPr>
        <w:t>и</w:t>
      </w:r>
      <w:r w:rsidR="00820211" w:rsidRPr="0040295E">
        <w:rPr>
          <w:rFonts w:ascii="Times New Roman" w:hAnsi="Times New Roman" w:cs="Times New Roman"/>
          <w:sz w:val="30"/>
          <w:szCs w:val="30"/>
        </w:rPr>
        <w:t>)</w:t>
      </w:r>
      <w:r w:rsidR="00D03E62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531C36">
        <w:rPr>
          <w:rFonts w:ascii="Times New Roman" w:hAnsi="Times New Roman" w:cs="Times New Roman"/>
          <w:sz w:val="30"/>
          <w:szCs w:val="30"/>
        </w:rPr>
        <w:t>–</w:t>
      </w:r>
      <w:r w:rsidR="000664E4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357CA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4A1188" w:rsidRPr="0040295E">
        <w:rPr>
          <w:rFonts w:ascii="Times New Roman" w:hAnsi="Times New Roman" w:cs="Times New Roman"/>
          <w:b/>
          <w:sz w:val="30"/>
          <w:szCs w:val="30"/>
          <w:u w:val="single"/>
        </w:rPr>
        <w:t>в обвязках</w:t>
      </w:r>
      <w:r w:rsidR="006535DF" w:rsidRPr="0040295E">
        <w:rPr>
          <w:rFonts w:ascii="Times New Roman" w:hAnsi="Times New Roman" w:cs="Times New Roman"/>
          <w:sz w:val="30"/>
          <w:szCs w:val="30"/>
        </w:rPr>
        <w:t>.</w:t>
      </w:r>
    </w:p>
    <w:p w:rsidR="00C275F9" w:rsidRPr="0040295E" w:rsidRDefault="000E1219" w:rsidP="00350FF5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lastRenderedPageBreak/>
        <w:t xml:space="preserve">Команды </w:t>
      </w:r>
      <w:r w:rsidR="00E31EE6" w:rsidRPr="0040295E">
        <w:rPr>
          <w:rFonts w:ascii="Times New Roman" w:hAnsi="Times New Roman" w:cs="Times New Roman"/>
          <w:sz w:val="30"/>
          <w:szCs w:val="30"/>
        </w:rPr>
        <w:t xml:space="preserve">до старта </w:t>
      </w:r>
      <w:r w:rsidR="00D04A42">
        <w:rPr>
          <w:rFonts w:ascii="Times New Roman" w:hAnsi="Times New Roman" w:cs="Times New Roman"/>
          <w:sz w:val="30"/>
          <w:szCs w:val="30"/>
        </w:rPr>
        <w:t>проходя</w:t>
      </w:r>
      <w:r w:rsidR="000C4C39" w:rsidRPr="0040295E">
        <w:rPr>
          <w:rFonts w:ascii="Times New Roman" w:hAnsi="Times New Roman" w:cs="Times New Roman"/>
          <w:sz w:val="30"/>
          <w:szCs w:val="30"/>
        </w:rPr>
        <w:t xml:space="preserve">т </w:t>
      </w:r>
      <w:r w:rsidR="00C275F9" w:rsidRPr="0040295E">
        <w:rPr>
          <w:rFonts w:ascii="Times New Roman" w:hAnsi="Times New Roman" w:cs="Times New Roman"/>
          <w:sz w:val="30"/>
          <w:szCs w:val="30"/>
        </w:rPr>
        <w:t xml:space="preserve">проверку снаряжения. </w:t>
      </w:r>
    </w:p>
    <w:p w:rsidR="00E54130" w:rsidRDefault="0048023B" w:rsidP="00595ED0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На старте команда </w:t>
      </w:r>
      <w:r w:rsidR="00E31EE6" w:rsidRPr="0040295E">
        <w:rPr>
          <w:rFonts w:ascii="Times New Roman" w:hAnsi="Times New Roman" w:cs="Times New Roman"/>
          <w:sz w:val="30"/>
          <w:szCs w:val="30"/>
        </w:rPr>
        <w:t>получает карту</w:t>
      </w:r>
      <w:r w:rsidRPr="0040295E">
        <w:rPr>
          <w:rFonts w:ascii="Times New Roman" w:hAnsi="Times New Roman" w:cs="Times New Roman"/>
          <w:sz w:val="30"/>
          <w:szCs w:val="30"/>
        </w:rPr>
        <w:t>,</w:t>
      </w:r>
      <w:r w:rsidR="006E0B6B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 xml:space="preserve">на которую переносит </w:t>
      </w:r>
      <w:r w:rsidR="008E7F58" w:rsidRPr="0040295E">
        <w:rPr>
          <w:rFonts w:ascii="Times New Roman" w:hAnsi="Times New Roman" w:cs="Times New Roman"/>
          <w:sz w:val="30"/>
          <w:szCs w:val="30"/>
        </w:rPr>
        <w:t xml:space="preserve">контрольные </w:t>
      </w:r>
      <w:r w:rsidR="00595ED0">
        <w:rPr>
          <w:rFonts w:ascii="Times New Roman" w:hAnsi="Times New Roman" w:cs="Times New Roman"/>
          <w:sz w:val="30"/>
          <w:szCs w:val="30"/>
        </w:rPr>
        <w:t xml:space="preserve">   </w:t>
      </w:r>
      <w:r w:rsidR="008E7F58" w:rsidRPr="0040295E">
        <w:rPr>
          <w:rFonts w:ascii="Times New Roman" w:hAnsi="Times New Roman" w:cs="Times New Roman"/>
          <w:sz w:val="30"/>
          <w:szCs w:val="30"/>
        </w:rPr>
        <w:t>пункты (КП) дистанции с судейской карты</w:t>
      </w:r>
      <w:r w:rsidR="00E31EE6" w:rsidRPr="0040295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B431C" w:rsidRPr="0040295E" w:rsidRDefault="000329EF" w:rsidP="00595ED0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На дистанции вводится общее контрольное время (ОКВ). На всех этапах </w:t>
      </w:r>
      <w:r w:rsidR="009153EE">
        <w:rPr>
          <w:rFonts w:ascii="Times New Roman" w:hAnsi="Times New Roman" w:cs="Times New Roman"/>
          <w:sz w:val="30"/>
          <w:szCs w:val="30"/>
        </w:rPr>
        <w:t xml:space="preserve">    </w:t>
      </w:r>
      <w:r w:rsidRPr="0040295E">
        <w:rPr>
          <w:rFonts w:ascii="Times New Roman" w:hAnsi="Times New Roman" w:cs="Times New Roman"/>
          <w:sz w:val="30"/>
          <w:szCs w:val="30"/>
        </w:rPr>
        <w:t>во</w:t>
      </w:r>
      <w:r w:rsidR="008930AB">
        <w:rPr>
          <w:rFonts w:ascii="Times New Roman" w:hAnsi="Times New Roman" w:cs="Times New Roman"/>
          <w:sz w:val="30"/>
          <w:szCs w:val="30"/>
        </w:rPr>
        <w:t>дит</w:t>
      </w:r>
      <w:r w:rsidRPr="0040295E">
        <w:rPr>
          <w:rFonts w:ascii="Times New Roman" w:hAnsi="Times New Roman" w:cs="Times New Roman"/>
          <w:sz w:val="30"/>
          <w:szCs w:val="30"/>
        </w:rPr>
        <w:t>ся контрольное время (КВ).</w:t>
      </w:r>
    </w:p>
    <w:p w:rsidR="00C236B0" w:rsidRPr="0040295E" w:rsidRDefault="00767415" w:rsidP="00BF4D72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Команда, не пришедшая на этап, получает штраф снятие с этапа</w:t>
      </w:r>
      <w:r w:rsidR="00C236B0" w:rsidRPr="0040295E">
        <w:rPr>
          <w:rFonts w:ascii="Times New Roman" w:hAnsi="Times New Roman" w:cs="Times New Roman"/>
          <w:sz w:val="30"/>
          <w:szCs w:val="30"/>
        </w:rPr>
        <w:t>.</w:t>
      </w:r>
    </w:p>
    <w:p w:rsidR="0035073D" w:rsidRDefault="00C236B0" w:rsidP="00BF4D72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Финиш команды на дистанции КТМ по последнему участнику.</w:t>
      </w:r>
    </w:p>
    <w:p w:rsidR="000A21C0" w:rsidRPr="0040295E" w:rsidRDefault="0035073D" w:rsidP="00BF4D72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Команды, не вложившиеся в контрольное время на дистанции и этапах </w:t>
      </w:r>
      <w:r w:rsidR="00B13449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располагают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протоколе результатов ниже команд вложившиеся в </w:t>
      </w:r>
      <w:r w:rsidR="00357CAE">
        <w:rPr>
          <w:rFonts w:ascii="Times New Roman" w:hAnsi="Times New Roman" w:cs="Times New Roman"/>
          <w:sz w:val="30"/>
          <w:szCs w:val="30"/>
        </w:rPr>
        <w:t xml:space="preserve">             к</w:t>
      </w:r>
      <w:r>
        <w:rPr>
          <w:rFonts w:ascii="Times New Roman" w:hAnsi="Times New Roman" w:cs="Times New Roman"/>
          <w:sz w:val="30"/>
          <w:szCs w:val="30"/>
        </w:rPr>
        <w:t>онтрольное время.</w:t>
      </w:r>
      <w:r w:rsidR="000A21C0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D6FD3" w:rsidRPr="0040295E" w:rsidRDefault="00C206DD" w:rsidP="003E0953">
      <w:pPr>
        <w:pStyle w:val="a4"/>
        <w:ind w:firstLine="567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i/>
          <w:sz w:val="30"/>
          <w:szCs w:val="30"/>
          <w:u w:val="single"/>
        </w:rPr>
        <w:t xml:space="preserve">Возможные </w:t>
      </w:r>
      <w:r w:rsidR="00DD1648" w:rsidRPr="0040295E">
        <w:rPr>
          <w:rFonts w:ascii="Times New Roman" w:hAnsi="Times New Roman" w:cs="Times New Roman"/>
          <w:i/>
          <w:sz w:val="30"/>
          <w:szCs w:val="30"/>
          <w:u w:val="single"/>
        </w:rPr>
        <w:t>этапы</w:t>
      </w:r>
      <w:r w:rsidRPr="0040295E">
        <w:rPr>
          <w:rFonts w:ascii="Times New Roman" w:hAnsi="Times New Roman" w:cs="Times New Roman"/>
          <w:i/>
          <w:sz w:val="30"/>
          <w:szCs w:val="30"/>
          <w:u w:val="single"/>
        </w:rPr>
        <w:t xml:space="preserve">: </w:t>
      </w:r>
    </w:p>
    <w:p w:rsidR="00EA4590" w:rsidRDefault="00EA4590" w:rsidP="00EA459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3DA">
        <w:rPr>
          <w:rFonts w:ascii="Times New Roman" w:hAnsi="Times New Roman" w:cs="Times New Roman"/>
          <w:sz w:val="28"/>
          <w:szCs w:val="28"/>
        </w:rPr>
        <w:t>Этап «П</w:t>
      </w:r>
      <w:r w:rsidRPr="008171C7">
        <w:rPr>
          <w:rFonts w:ascii="Times New Roman" w:hAnsi="Times New Roman" w:cs="Times New Roman"/>
          <w:sz w:val="28"/>
          <w:szCs w:val="28"/>
        </w:rPr>
        <w:t xml:space="preserve">одъё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верс </w:t>
      </w:r>
      <w:r w:rsidR="008B23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1C7">
        <w:rPr>
          <w:rFonts w:ascii="Times New Roman" w:hAnsi="Times New Roman" w:cs="Times New Roman"/>
          <w:sz w:val="28"/>
          <w:szCs w:val="28"/>
        </w:rPr>
        <w:t>спуск</w:t>
      </w:r>
      <w:r w:rsidR="008B23DA">
        <w:rPr>
          <w:rFonts w:ascii="Times New Roman" w:hAnsi="Times New Roman" w:cs="Times New Roman"/>
          <w:sz w:val="28"/>
          <w:szCs w:val="28"/>
        </w:rPr>
        <w:t>»</w:t>
      </w:r>
      <w:r w:rsidRPr="00DB65B7">
        <w:rPr>
          <w:rFonts w:ascii="Times New Roman" w:hAnsi="Times New Roman" w:cs="Times New Roman"/>
          <w:sz w:val="28"/>
          <w:szCs w:val="28"/>
        </w:rPr>
        <w:t xml:space="preserve"> </w:t>
      </w:r>
      <w:r w:rsidR="008B23DA">
        <w:rPr>
          <w:rFonts w:ascii="Times New Roman" w:hAnsi="Times New Roman" w:cs="Times New Roman"/>
          <w:sz w:val="28"/>
          <w:szCs w:val="28"/>
        </w:rPr>
        <w:t xml:space="preserve"> - </w:t>
      </w:r>
      <w:r w:rsidRPr="008171C7">
        <w:rPr>
          <w:rFonts w:ascii="Times New Roman" w:hAnsi="Times New Roman" w:cs="Times New Roman"/>
          <w:sz w:val="28"/>
          <w:szCs w:val="28"/>
        </w:rPr>
        <w:t xml:space="preserve">группа «А» – самонаведение; </w:t>
      </w:r>
      <w:r w:rsidRPr="00950BC6">
        <w:rPr>
          <w:rFonts w:ascii="Times New Roman" w:hAnsi="Times New Roman" w:cs="Times New Roman"/>
          <w:sz w:val="28"/>
          <w:szCs w:val="28"/>
        </w:rPr>
        <w:t xml:space="preserve">группа «Б» - </w:t>
      </w:r>
      <w:r w:rsidR="008B23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ъём </w:t>
      </w:r>
      <w:r w:rsidR="00AB1112">
        <w:rPr>
          <w:rFonts w:ascii="Times New Roman" w:hAnsi="Times New Roman" w:cs="Times New Roman"/>
          <w:sz w:val="28"/>
          <w:szCs w:val="28"/>
        </w:rPr>
        <w:t xml:space="preserve">и </w:t>
      </w:r>
      <w:r w:rsidRPr="00950BC6">
        <w:rPr>
          <w:rFonts w:ascii="Times New Roman" w:hAnsi="Times New Roman" w:cs="Times New Roman"/>
          <w:sz w:val="28"/>
          <w:szCs w:val="28"/>
        </w:rPr>
        <w:t xml:space="preserve">спус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50BC6">
        <w:rPr>
          <w:rFonts w:ascii="Times New Roman" w:hAnsi="Times New Roman" w:cs="Times New Roman"/>
          <w:sz w:val="28"/>
          <w:szCs w:val="28"/>
        </w:rPr>
        <w:t>самонавед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B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раверс наведён </w:t>
      </w:r>
      <w:r w:rsidR="008B23DA">
        <w:rPr>
          <w:rFonts w:ascii="Times New Roman" w:hAnsi="Times New Roman" w:cs="Times New Roman"/>
          <w:sz w:val="28"/>
          <w:szCs w:val="28"/>
        </w:rPr>
        <w:t>судьями.</w:t>
      </w:r>
      <w:r w:rsidRPr="00950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4590" w:rsidRDefault="00EA4590" w:rsidP="00EA459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1C7">
        <w:rPr>
          <w:rFonts w:ascii="Times New Roman" w:hAnsi="Times New Roman" w:cs="Times New Roman"/>
          <w:sz w:val="28"/>
          <w:szCs w:val="28"/>
        </w:rPr>
        <w:t xml:space="preserve">- </w:t>
      </w:r>
      <w:r w:rsidR="008B23DA">
        <w:rPr>
          <w:rFonts w:ascii="Times New Roman" w:hAnsi="Times New Roman" w:cs="Times New Roman"/>
          <w:sz w:val="28"/>
          <w:szCs w:val="28"/>
        </w:rPr>
        <w:t>Этап «П</w:t>
      </w:r>
      <w:r w:rsidRPr="008171C7">
        <w:rPr>
          <w:rFonts w:ascii="Times New Roman" w:hAnsi="Times New Roman" w:cs="Times New Roman"/>
          <w:sz w:val="28"/>
          <w:szCs w:val="28"/>
        </w:rPr>
        <w:t>ереправа по бревну</w:t>
      </w:r>
      <w:r w:rsidR="008B23DA">
        <w:rPr>
          <w:rFonts w:ascii="Times New Roman" w:hAnsi="Times New Roman" w:cs="Times New Roman"/>
          <w:sz w:val="28"/>
          <w:szCs w:val="28"/>
        </w:rPr>
        <w:t>»</w:t>
      </w:r>
      <w:r w:rsidRPr="0081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для группы «Б» </w:t>
      </w:r>
      <w:r w:rsidR="00C607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ревно </w:t>
      </w:r>
      <w:r w:rsidRPr="008171C7">
        <w:rPr>
          <w:rFonts w:ascii="Times New Roman" w:hAnsi="Times New Roman" w:cs="Times New Roman"/>
          <w:sz w:val="28"/>
          <w:szCs w:val="28"/>
        </w:rPr>
        <w:t>уложено судьями, сопровожде</w:t>
      </w:r>
      <w:r w:rsidR="00C6070D">
        <w:rPr>
          <w:rFonts w:ascii="Times New Roman" w:hAnsi="Times New Roman" w:cs="Times New Roman"/>
          <w:sz w:val="28"/>
          <w:szCs w:val="28"/>
        </w:rPr>
        <w:t>ние командное).</w:t>
      </w:r>
      <w:proofErr w:type="gramEnd"/>
    </w:p>
    <w:p w:rsidR="00EA4590" w:rsidRPr="008171C7" w:rsidRDefault="00EA4590" w:rsidP="00EA459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72D">
        <w:rPr>
          <w:rFonts w:ascii="Times New Roman" w:hAnsi="Times New Roman" w:cs="Times New Roman"/>
          <w:sz w:val="28"/>
          <w:szCs w:val="28"/>
        </w:rPr>
        <w:t>Б</w:t>
      </w:r>
      <w:r w:rsidR="00A70720">
        <w:rPr>
          <w:rFonts w:ascii="Times New Roman" w:hAnsi="Times New Roman" w:cs="Times New Roman"/>
          <w:sz w:val="28"/>
          <w:szCs w:val="28"/>
        </w:rPr>
        <w:t>лок этап</w:t>
      </w:r>
      <w:r w:rsidR="00653C58">
        <w:rPr>
          <w:rFonts w:ascii="Times New Roman" w:hAnsi="Times New Roman" w:cs="Times New Roman"/>
          <w:sz w:val="28"/>
          <w:szCs w:val="28"/>
        </w:rPr>
        <w:t>а</w:t>
      </w:r>
      <w:r w:rsidR="008B23DA">
        <w:rPr>
          <w:rFonts w:ascii="Times New Roman" w:hAnsi="Times New Roman" w:cs="Times New Roman"/>
          <w:sz w:val="28"/>
          <w:szCs w:val="28"/>
        </w:rPr>
        <w:t xml:space="preserve"> </w:t>
      </w:r>
      <w:r w:rsidR="00653C58">
        <w:rPr>
          <w:rFonts w:ascii="Times New Roman" w:hAnsi="Times New Roman" w:cs="Times New Roman"/>
          <w:sz w:val="28"/>
          <w:szCs w:val="28"/>
        </w:rPr>
        <w:t>«Параллельные перила</w:t>
      </w:r>
      <w:r w:rsidR="008A272D">
        <w:rPr>
          <w:rFonts w:ascii="Times New Roman" w:hAnsi="Times New Roman" w:cs="Times New Roman"/>
          <w:sz w:val="28"/>
          <w:szCs w:val="28"/>
        </w:rPr>
        <w:t>» - «С</w:t>
      </w:r>
      <w:r>
        <w:rPr>
          <w:rFonts w:ascii="Times New Roman" w:hAnsi="Times New Roman" w:cs="Times New Roman"/>
          <w:sz w:val="28"/>
          <w:szCs w:val="28"/>
        </w:rPr>
        <w:t>пуск дюльфером</w:t>
      </w:r>
      <w:r w:rsidR="008A27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олько для группы «А» </w:t>
      </w:r>
      <w:r w:rsidRPr="008171C7">
        <w:rPr>
          <w:rFonts w:ascii="Times New Roman" w:hAnsi="Times New Roman" w:cs="Times New Roman"/>
          <w:sz w:val="28"/>
          <w:szCs w:val="28"/>
        </w:rPr>
        <w:t>самонаведе</w:t>
      </w:r>
      <w:r w:rsidR="00C6070D">
        <w:rPr>
          <w:rFonts w:ascii="Times New Roman" w:hAnsi="Times New Roman" w:cs="Times New Roman"/>
          <w:sz w:val="28"/>
          <w:szCs w:val="28"/>
        </w:rPr>
        <w:t>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3D5" w:rsidRPr="0040295E" w:rsidRDefault="002213D5" w:rsidP="00D114C9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- </w:t>
      </w:r>
      <w:r w:rsidR="00C6070D">
        <w:rPr>
          <w:rFonts w:ascii="Times New Roman" w:hAnsi="Times New Roman" w:cs="Times New Roman"/>
          <w:sz w:val="30"/>
          <w:szCs w:val="30"/>
        </w:rPr>
        <w:t>Этап «Г</w:t>
      </w:r>
      <w:r w:rsidR="00DD1648" w:rsidRPr="0040295E">
        <w:rPr>
          <w:rFonts w:ascii="Times New Roman" w:hAnsi="Times New Roman" w:cs="Times New Roman"/>
          <w:sz w:val="30"/>
          <w:szCs w:val="30"/>
        </w:rPr>
        <w:t>ать</w:t>
      </w:r>
      <w:r w:rsidR="00C6070D">
        <w:rPr>
          <w:rFonts w:ascii="Times New Roman" w:hAnsi="Times New Roman" w:cs="Times New Roman"/>
          <w:sz w:val="30"/>
          <w:szCs w:val="30"/>
        </w:rPr>
        <w:t>»</w:t>
      </w:r>
      <w:r w:rsidR="00357CAE">
        <w:rPr>
          <w:rFonts w:ascii="Times New Roman" w:hAnsi="Times New Roman" w:cs="Times New Roman"/>
          <w:sz w:val="30"/>
          <w:szCs w:val="30"/>
        </w:rPr>
        <w:t xml:space="preserve"> для группы «А» и «Б» </w:t>
      </w:r>
      <w:r w:rsidR="00357CAE" w:rsidRPr="008171C7">
        <w:rPr>
          <w:rFonts w:ascii="Times New Roman" w:hAnsi="Times New Roman" w:cs="Times New Roman"/>
          <w:sz w:val="28"/>
          <w:szCs w:val="28"/>
        </w:rPr>
        <w:t>самонаведе</w:t>
      </w:r>
      <w:r w:rsidR="00357CAE">
        <w:rPr>
          <w:rFonts w:ascii="Times New Roman" w:hAnsi="Times New Roman" w:cs="Times New Roman"/>
          <w:sz w:val="28"/>
          <w:szCs w:val="28"/>
        </w:rPr>
        <w:t>ние</w:t>
      </w:r>
      <w:r w:rsidR="00C6070D">
        <w:rPr>
          <w:rFonts w:ascii="Times New Roman" w:hAnsi="Times New Roman" w:cs="Times New Roman"/>
          <w:sz w:val="30"/>
          <w:szCs w:val="30"/>
        </w:rPr>
        <w:t>.</w:t>
      </w:r>
      <w:r w:rsidR="00DD1648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223A" w:rsidRPr="008171C7" w:rsidRDefault="008B23DA" w:rsidP="009C22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70D">
        <w:rPr>
          <w:rFonts w:ascii="Times New Roman" w:hAnsi="Times New Roman" w:cs="Times New Roman"/>
          <w:sz w:val="30"/>
          <w:szCs w:val="30"/>
        </w:rPr>
        <w:t>Этап «</w:t>
      </w:r>
      <w:r w:rsidR="00C60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есная переправа</w:t>
      </w:r>
      <w:r w:rsidR="00C607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6070D">
        <w:rPr>
          <w:rFonts w:ascii="Times New Roman" w:hAnsi="Times New Roman" w:cs="Times New Roman"/>
          <w:sz w:val="28"/>
          <w:szCs w:val="28"/>
        </w:rPr>
        <w:t xml:space="preserve"> для группы</w:t>
      </w:r>
      <w:r w:rsidR="009C223A" w:rsidRPr="008171C7">
        <w:rPr>
          <w:rFonts w:ascii="Times New Roman" w:hAnsi="Times New Roman" w:cs="Times New Roman"/>
          <w:sz w:val="28"/>
          <w:szCs w:val="28"/>
        </w:rPr>
        <w:t xml:space="preserve"> «А» – самонаведение; </w:t>
      </w:r>
      <w:r w:rsidR="00C6070D">
        <w:rPr>
          <w:rFonts w:ascii="Times New Roman" w:hAnsi="Times New Roman" w:cs="Times New Roman"/>
          <w:sz w:val="28"/>
          <w:szCs w:val="28"/>
        </w:rPr>
        <w:t>для группы</w:t>
      </w:r>
      <w:r w:rsidR="009C223A" w:rsidRPr="008171C7">
        <w:rPr>
          <w:rFonts w:ascii="Times New Roman" w:hAnsi="Times New Roman" w:cs="Times New Roman"/>
          <w:sz w:val="28"/>
          <w:szCs w:val="28"/>
        </w:rPr>
        <w:t xml:space="preserve"> «Б» – </w:t>
      </w:r>
      <w:r w:rsidR="009C223A">
        <w:rPr>
          <w:rFonts w:ascii="Times New Roman" w:hAnsi="Times New Roman" w:cs="Times New Roman"/>
          <w:sz w:val="28"/>
          <w:szCs w:val="28"/>
        </w:rPr>
        <w:t>судьями организованы транспортные перила</w:t>
      </w:r>
      <w:r w:rsidR="009C223A" w:rsidRPr="008171C7">
        <w:rPr>
          <w:rFonts w:ascii="Times New Roman" w:hAnsi="Times New Roman" w:cs="Times New Roman"/>
          <w:sz w:val="28"/>
          <w:szCs w:val="28"/>
        </w:rPr>
        <w:t xml:space="preserve">, команда организовывает </w:t>
      </w:r>
      <w:r w:rsidR="00357C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223A">
        <w:rPr>
          <w:rFonts w:ascii="Times New Roman" w:hAnsi="Times New Roman" w:cs="Times New Roman"/>
          <w:sz w:val="28"/>
          <w:szCs w:val="28"/>
        </w:rPr>
        <w:t>страховочные перила и сопровождение);</w:t>
      </w:r>
      <w:proofErr w:type="gramEnd"/>
    </w:p>
    <w:p w:rsidR="009C223A" w:rsidRDefault="009C223A" w:rsidP="009C22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70D">
        <w:rPr>
          <w:rFonts w:ascii="Times New Roman" w:hAnsi="Times New Roman" w:cs="Times New Roman"/>
          <w:sz w:val="30"/>
          <w:szCs w:val="30"/>
        </w:rPr>
        <w:t>Этап</w:t>
      </w:r>
      <w:r w:rsidR="00C6070D">
        <w:rPr>
          <w:rFonts w:ascii="Times New Roman" w:hAnsi="Times New Roman" w:cs="Times New Roman"/>
          <w:sz w:val="28"/>
          <w:szCs w:val="28"/>
        </w:rPr>
        <w:t xml:space="preserve"> «В</w:t>
      </w:r>
      <w:r>
        <w:rPr>
          <w:rFonts w:ascii="Times New Roman" w:hAnsi="Times New Roman" w:cs="Times New Roman"/>
          <w:sz w:val="28"/>
          <w:szCs w:val="28"/>
        </w:rPr>
        <w:t>язка узлов</w:t>
      </w:r>
      <w:r w:rsidR="00C6070D">
        <w:rPr>
          <w:rFonts w:ascii="Times New Roman" w:hAnsi="Times New Roman" w:cs="Times New Roman"/>
          <w:sz w:val="28"/>
          <w:szCs w:val="28"/>
        </w:rPr>
        <w:t xml:space="preserve">» - для группы «Б» - </w:t>
      </w:r>
      <w:r w:rsidR="00A37A10">
        <w:rPr>
          <w:rFonts w:ascii="Times New Roman" w:hAnsi="Times New Roman" w:cs="Times New Roman"/>
          <w:sz w:val="28"/>
          <w:szCs w:val="28"/>
        </w:rPr>
        <w:t xml:space="preserve">(восьмёрка, двойной проводник, </w:t>
      </w:r>
      <w:r w:rsidR="00026708">
        <w:rPr>
          <w:rFonts w:ascii="Times New Roman" w:hAnsi="Times New Roman" w:cs="Times New Roman"/>
          <w:sz w:val="28"/>
          <w:szCs w:val="28"/>
        </w:rPr>
        <w:t xml:space="preserve">  </w:t>
      </w:r>
      <w:r w:rsidR="00357CAE">
        <w:rPr>
          <w:rFonts w:ascii="Times New Roman" w:hAnsi="Times New Roman" w:cs="Times New Roman"/>
          <w:sz w:val="28"/>
          <w:szCs w:val="28"/>
        </w:rPr>
        <w:t xml:space="preserve">        </w:t>
      </w:r>
      <w:r w:rsidR="00A37A10">
        <w:rPr>
          <w:rFonts w:ascii="Times New Roman" w:hAnsi="Times New Roman" w:cs="Times New Roman"/>
          <w:sz w:val="28"/>
          <w:szCs w:val="28"/>
        </w:rPr>
        <w:t>булинь, грейпвайн, стремя, прямой).</w:t>
      </w:r>
      <w:proofErr w:type="gramEnd"/>
    </w:p>
    <w:p w:rsidR="00653C58" w:rsidRDefault="00A37A10" w:rsidP="00653C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«Вязка узлов» - для группы «А» - все</w:t>
      </w:r>
      <w:r w:rsidR="00373554">
        <w:rPr>
          <w:rFonts w:ascii="Times New Roman" w:hAnsi="Times New Roman" w:cs="Times New Roman"/>
          <w:sz w:val="28"/>
          <w:szCs w:val="28"/>
        </w:rPr>
        <w:t>,</w:t>
      </w:r>
      <w:r w:rsidR="006334B5">
        <w:rPr>
          <w:rFonts w:ascii="Times New Roman" w:hAnsi="Times New Roman" w:cs="Times New Roman"/>
          <w:sz w:val="28"/>
          <w:szCs w:val="28"/>
        </w:rPr>
        <w:t xml:space="preserve"> которые в прави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C58" w:rsidRPr="008171C7" w:rsidRDefault="00653C58" w:rsidP="00653C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ише «Блиц»  турнир в форме (вопрос - ответ).</w:t>
      </w:r>
    </w:p>
    <w:p w:rsidR="004D3D1D" w:rsidRPr="0040295E" w:rsidRDefault="004F7176" w:rsidP="00D114C9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Протяженность дистанции </w:t>
      </w:r>
      <w:r w:rsidR="00736513" w:rsidRPr="0040295E">
        <w:rPr>
          <w:rFonts w:ascii="Times New Roman" w:hAnsi="Times New Roman" w:cs="Times New Roman"/>
          <w:sz w:val="30"/>
          <w:szCs w:val="30"/>
        </w:rPr>
        <w:t xml:space="preserve">до </w:t>
      </w:r>
      <w:r w:rsidR="000703DF">
        <w:rPr>
          <w:rFonts w:ascii="Times New Roman" w:hAnsi="Times New Roman" w:cs="Times New Roman"/>
          <w:sz w:val="30"/>
          <w:szCs w:val="30"/>
        </w:rPr>
        <w:t>6</w:t>
      </w:r>
      <w:r w:rsidRPr="0040295E">
        <w:rPr>
          <w:rFonts w:ascii="Times New Roman" w:hAnsi="Times New Roman" w:cs="Times New Roman"/>
          <w:sz w:val="30"/>
          <w:szCs w:val="30"/>
        </w:rPr>
        <w:t xml:space="preserve"> км.</w:t>
      </w:r>
    </w:p>
    <w:p w:rsidR="00964E6E" w:rsidRPr="0040295E" w:rsidRDefault="00D22370" w:rsidP="00D114C9">
      <w:pPr>
        <w:tabs>
          <w:tab w:val="num" w:pos="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u w:val="wave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На заседании ГСК будет установлено контрольное время на </w:t>
      </w:r>
      <w:r w:rsidR="00014A06" w:rsidRPr="0040295E">
        <w:rPr>
          <w:rFonts w:ascii="Times New Roman" w:hAnsi="Times New Roman" w:cs="Times New Roman"/>
          <w:sz w:val="30"/>
          <w:szCs w:val="30"/>
        </w:rPr>
        <w:t>этапах</w:t>
      </w:r>
      <w:r w:rsidR="004A6621" w:rsidRPr="0040295E">
        <w:rPr>
          <w:rFonts w:ascii="Times New Roman" w:hAnsi="Times New Roman" w:cs="Times New Roman"/>
          <w:sz w:val="30"/>
          <w:szCs w:val="30"/>
        </w:rPr>
        <w:t>.</w:t>
      </w:r>
    </w:p>
    <w:p w:rsidR="004E5221" w:rsidRPr="004E5221" w:rsidRDefault="004E5221" w:rsidP="004E5221">
      <w:pPr>
        <w:pStyle w:val="a4"/>
        <w:ind w:left="1068"/>
        <w:jc w:val="both"/>
        <w:rPr>
          <w:rFonts w:ascii="Times New Roman" w:hAnsi="Times New Roman" w:cs="Times New Roman"/>
          <w:sz w:val="30"/>
          <w:szCs w:val="30"/>
        </w:rPr>
      </w:pPr>
    </w:p>
    <w:p w:rsidR="006B13AA" w:rsidRPr="0040295E" w:rsidRDefault="006B13AA" w:rsidP="000E51A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b/>
          <w:i/>
          <w:sz w:val="30"/>
          <w:szCs w:val="30"/>
        </w:rPr>
        <w:t>Поляна заданий: (топографическая подготовка) этап КТМ.</w:t>
      </w:r>
    </w:p>
    <w:p w:rsidR="006B13AA" w:rsidRPr="0040295E" w:rsidRDefault="006B13AA" w:rsidP="006B13AA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b/>
          <w:i/>
          <w:sz w:val="30"/>
          <w:szCs w:val="30"/>
        </w:rPr>
        <w:tab/>
      </w:r>
      <w:r w:rsidR="00715951" w:rsidRPr="0040295E">
        <w:rPr>
          <w:rFonts w:ascii="Times New Roman" w:hAnsi="Times New Roman" w:cs="Times New Roman"/>
          <w:sz w:val="30"/>
          <w:szCs w:val="30"/>
        </w:rPr>
        <w:t>На этапе «П</w:t>
      </w:r>
      <w:r w:rsidRPr="0040295E">
        <w:rPr>
          <w:rFonts w:ascii="Times New Roman" w:hAnsi="Times New Roman" w:cs="Times New Roman"/>
          <w:sz w:val="30"/>
          <w:szCs w:val="30"/>
        </w:rPr>
        <w:t>оляна заданий</w:t>
      </w:r>
      <w:r w:rsidR="00715951" w:rsidRPr="0040295E">
        <w:rPr>
          <w:rFonts w:ascii="Times New Roman" w:hAnsi="Times New Roman" w:cs="Times New Roman"/>
          <w:sz w:val="30"/>
          <w:szCs w:val="30"/>
        </w:rPr>
        <w:t>»</w:t>
      </w:r>
      <w:r w:rsidRPr="0040295E">
        <w:rPr>
          <w:rFonts w:ascii="Times New Roman" w:hAnsi="Times New Roman" w:cs="Times New Roman"/>
          <w:sz w:val="30"/>
          <w:szCs w:val="30"/>
        </w:rPr>
        <w:t xml:space="preserve"> участвует </w:t>
      </w:r>
      <w:r w:rsidR="005C0D8C" w:rsidRPr="0040295E">
        <w:rPr>
          <w:rFonts w:ascii="Times New Roman" w:hAnsi="Times New Roman" w:cs="Times New Roman"/>
          <w:sz w:val="30"/>
          <w:szCs w:val="30"/>
        </w:rPr>
        <w:t>вся команда</w:t>
      </w:r>
      <w:r w:rsidRPr="0040295E">
        <w:rPr>
          <w:rFonts w:ascii="Times New Roman" w:hAnsi="Times New Roman" w:cs="Times New Roman"/>
          <w:sz w:val="30"/>
          <w:szCs w:val="30"/>
        </w:rPr>
        <w:t xml:space="preserve">. </w:t>
      </w:r>
      <w:r w:rsidR="009F73F4" w:rsidRPr="0040295E">
        <w:rPr>
          <w:rFonts w:ascii="Times New Roman" w:hAnsi="Times New Roman" w:cs="Times New Roman"/>
          <w:sz w:val="30"/>
          <w:szCs w:val="30"/>
        </w:rPr>
        <w:t>Команды</w:t>
      </w:r>
      <w:r w:rsidRPr="0040295E">
        <w:rPr>
          <w:rFonts w:ascii="Times New Roman" w:hAnsi="Times New Roman" w:cs="Times New Roman"/>
          <w:sz w:val="30"/>
          <w:szCs w:val="30"/>
        </w:rPr>
        <w:t xml:space="preserve"> получают</w:t>
      </w:r>
      <w:r w:rsidR="009E0EC3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883943">
        <w:rPr>
          <w:rFonts w:ascii="Times New Roman" w:hAnsi="Times New Roman" w:cs="Times New Roman"/>
          <w:sz w:val="30"/>
          <w:szCs w:val="30"/>
        </w:rPr>
        <w:t xml:space="preserve">   </w:t>
      </w:r>
      <w:r w:rsidRPr="0040295E">
        <w:rPr>
          <w:rFonts w:ascii="Times New Roman" w:hAnsi="Times New Roman" w:cs="Times New Roman"/>
          <w:sz w:val="30"/>
          <w:szCs w:val="30"/>
        </w:rPr>
        <w:t>кар</w:t>
      </w:r>
      <w:r w:rsidR="009F73F4" w:rsidRPr="0040295E">
        <w:rPr>
          <w:rFonts w:ascii="Times New Roman" w:hAnsi="Times New Roman" w:cs="Times New Roman"/>
          <w:sz w:val="30"/>
          <w:szCs w:val="30"/>
        </w:rPr>
        <w:t>точки</w:t>
      </w:r>
      <w:r w:rsidRPr="0040295E">
        <w:rPr>
          <w:rFonts w:ascii="Times New Roman" w:hAnsi="Times New Roman" w:cs="Times New Roman"/>
          <w:sz w:val="30"/>
          <w:szCs w:val="30"/>
        </w:rPr>
        <w:t xml:space="preserve"> с заданием, включающим в себя чтение карты, определение</w:t>
      </w:r>
      <w:r w:rsidR="00C46A2F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 xml:space="preserve">азимута по карте, расшифровка условных знаков.  </w:t>
      </w:r>
    </w:p>
    <w:p w:rsidR="00C352E7" w:rsidRPr="0040295E" w:rsidRDefault="00C352E7" w:rsidP="00EC58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4D3D1D" w:rsidRPr="0040295E" w:rsidRDefault="004D3D1D" w:rsidP="00EC58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40295E">
        <w:rPr>
          <w:rFonts w:ascii="Times New Roman" w:hAnsi="Times New Roman" w:cs="Times New Roman"/>
          <w:b/>
          <w:i/>
          <w:sz w:val="30"/>
          <w:szCs w:val="30"/>
        </w:rPr>
        <w:t>В условиях возможны изменения.</w:t>
      </w:r>
    </w:p>
    <w:p w:rsidR="00CA7159" w:rsidRPr="0040295E" w:rsidRDefault="00D52643" w:rsidP="00D52643">
      <w:pPr>
        <w:tabs>
          <w:tab w:val="num" w:pos="28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ab/>
      </w:r>
      <w:r w:rsidRPr="0040295E">
        <w:rPr>
          <w:rFonts w:ascii="Times New Roman" w:hAnsi="Times New Roman" w:cs="Times New Roman"/>
          <w:sz w:val="30"/>
          <w:szCs w:val="30"/>
        </w:rPr>
        <w:tab/>
      </w:r>
    </w:p>
    <w:p w:rsidR="00D52643" w:rsidRPr="0040295E" w:rsidRDefault="00CA7159" w:rsidP="00D52643">
      <w:pPr>
        <w:tabs>
          <w:tab w:val="num" w:pos="28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sz w:val="30"/>
          <w:szCs w:val="30"/>
        </w:rPr>
        <w:tab/>
      </w:r>
      <w:r w:rsidRPr="0040295E">
        <w:rPr>
          <w:rFonts w:ascii="Times New Roman" w:hAnsi="Times New Roman" w:cs="Times New Roman"/>
          <w:sz w:val="30"/>
          <w:szCs w:val="30"/>
        </w:rPr>
        <w:tab/>
      </w:r>
      <w:r w:rsidR="00D52643" w:rsidRPr="0040295E">
        <w:rPr>
          <w:rFonts w:ascii="Times New Roman" w:hAnsi="Times New Roman" w:cs="Times New Roman"/>
          <w:b/>
          <w:sz w:val="30"/>
          <w:szCs w:val="30"/>
          <w:u w:val="single"/>
        </w:rPr>
        <w:t>Финансирование</w:t>
      </w:r>
      <w:r w:rsidR="00EC58E9" w:rsidRPr="0040295E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BD0D2F" w:rsidRPr="0040295E" w:rsidRDefault="00BD0D2F" w:rsidP="00BD0D2F">
      <w:pPr>
        <w:tabs>
          <w:tab w:val="num" w:pos="28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ab/>
      </w:r>
      <w:r w:rsidRPr="0040295E">
        <w:rPr>
          <w:rFonts w:ascii="Times New Roman" w:hAnsi="Times New Roman" w:cs="Times New Roman"/>
          <w:sz w:val="30"/>
          <w:szCs w:val="30"/>
        </w:rPr>
        <w:tab/>
        <w:t xml:space="preserve">Расходы, связанные с организацией и проведением соревнований </w:t>
      </w:r>
      <w:r w:rsidR="0088394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0295E">
        <w:rPr>
          <w:rFonts w:ascii="Times New Roman" w:hAnsi="Times New Roman" w:cs="Times New Roman"/>
          <w:sz w:val="30"/>
          <w:szCs w:val="30"/>
        </w:rPr>
        <w:t xml:space="preserve">(питание судей,  </w:t>
      </w:r>
      <w:r w:rsidR="000274F9" w:rsidRPr="0040295E">
        <w:rPr>
          <w:rFonts w:ascii="Times New Roman" w:hAnsi="Times New Roman" w:cs="Times New Roman"/>
          <w:sz w:val="30"/>
          <w:szCs w:val="30"/>
        </w:rPr>
        <w:t>питание участников</w:t>
      </w:r>
      <w:r w:rsidR="004E7C7C">
        <w:rPr>
          <w:rFonts w:ascii="Times New Roman" w:hAnsi="Times New Roman" w:cs="Times New Roman"/>
          <w:sz w:val="30"/>
          <w:szCs w:val="30"/>
        </w:rPr>
        <w:t xml:space="preserve"> ГУО «ГОЦТиК»</w:t>
      </w:r>
      <w:r w:rsidR="00373554">
        <w:rPr>
          <w:rFonts w:ascii="Times New Roman" w:hAnsi="Times New Roman" w:cs="Times New Roman"/>
          <w:sz w:val="30"/>
          <w:szCs w:val="30"/>
        </w:rPr>
        <w:t>,</w:t>
      </w:r>
      <w:r w:rsidR="00373554" w:rsidRPr="00373554">
        <w:rPr>
          <w:rFonts w:ascii="Times New Roman" w:hAnsi="Times New Roman" w:cs="Times New Roman"/>
          <w:sz w:val="30"/>
          <w:szCs w:val="30"/>
        </w:rPr>
        <w:t xml:space="preserve"> </w:t>
      </w:r>
      <w:r w:rsidR="00373554" w:rsidRPr="0040295E">
        <w:rPr>
          <w:rFonts w:ascii="Times New Roman" w:hAnsi="Times New Roman" w:cs="Times New Roman"/>
          <w:sz w:val="30"/>
          <w:szCs w:val="30"/>
        </w:rPr>
        <w:t>оплата р</w:t>
      </w:r>
      <w:r w:rsidR="00373554">
        <w:rPr>
          <w:rFonts w:ascii="Times New Roman" w:hAnsi="Times New Roman" w:cs="Times New Roman"/>
          <w:sz w:val="30"/>
          <w:szCs w:val="30"/>
        </w:rPr>
        <w:t>аботы врача</w:t>
      </w:r>
      <w:r w:rsidRPr="0040295E">
        <w:rPr>
          <w:rFonts w:ascii="Times New Roman" w:hAnsi="Times New Roman" w:cs="Times New Roman"/>
          <w:sz w:val="30"/>
          <w:szCs w:val="30"/>
        </w:rPr>
        <w:t>) несет Государственное учреждение образования «Гродненский областной центр туризма и краеведения».</w:t>
      </w:r>
    </w:p>
    <w:p w:rsidR="00D52643" w:rsidRPr="0040295E" w:rsidRDefault="00D52643" w:rsidP="00BD0D2F">
      <w:pPr>
        <w:tabs>
          <w:tab w:val="num" w:pos="28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ab/>
      </w:r>
      <w:r w:rsidRPr="0040295E">
        <w:rPr>
          <w:rFonts w:ascii="Times New Roman" w:hAnsi="Times New Roman" w:cs="Times New Roman"/>
          <w:sz w:val="30"/>
          <w:szCs w:val="30"/>
        </w:rPr>
        <w:tab/>
        <w:t>Расходы на проезд, питание, командировочные расходы команд несут</w:t>
      </w:r>
      <w:r w:rsidR="00883943">
        <w:rPr>
          <w:rFonts w:ascii="Times New Roman" w:hAnsi="Times New Roman" w:cs="Times New Roman"/>
          <w:sz w:val="30"/>
          <w:szCs w:val="30"/>
        </w:rPr>
        <w:t xml:space="preserve">     </w:t>
      </w:r>
      <w:r w:rsidRPr="0040295E">
        <w:rPr>
          <w:rFonts w:ascii="Times New Roman" w:hAnsi="Times New Roman" w:cs="Times New Roman"/>
          <w:sz w:val="30"/>
          <w:szCs w:val="30"/>
        </w:rPr>
        <w:t xml:space="preserve"> командирующие организации.</w:t>
      </w:r>
    </w:p>
    <w:p w:rsidR="004E7C7C" w:rsidRDefault="004E7C7C" w:rsidP="00EC58E9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73554" w:rsidRDefault="00373554" w:rsidP="00EC58E9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73554" w:rsidRDefault="00373554" w:rsidP="00EC58E9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F55FE1" w:rsidRDefault="00F55FE1" w:rsidP="00EC58E9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CF01C2" w:rsidRPr="0040295E" w:rsidRDefault="00EC58E9" w:rsidP="00EC58E9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Подведение итогов:</w:t>
      </w:r>
    </w:p>
    <w:p w:rsidR="001A2C46" w:rsidRDefault="001A2C46" w:rsidP="001C2134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Соревнования по спортивному ориентированию командные.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</w:p>
    <w:p w:rsidR="001A2C46" w:rsidRPr="0040295E" w:rsidRDefault="001A2C46" w:rsidP="001C2134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В командном зачёте победитель и призёры определяются по </w:t>
      </w:r>
      <w:r>
        <w:rPr>
          <w:rFonts w:ascii="Times New Roman" w:hAnsi="Times New Roman" w:cs="Times New Roman"/>
          <w:sz w:val="30"/>
          <w:szCs w:val="30"/>
        </w:rPr>
        <w:t xml:space="preserve">наименьшей сумме </w:t>
      </w:r>
      <w:r w:rsidRPr="0040295E">
        <w:rPr>
          <w:rFonts w:ascii="Times New Roman" w:hAnsi="Times New Roman" w:cs="Times New Roman"/>
          <w:sz w:val="30"/>
          <w:szCs w:val="30"/>
        </w:rPr>
        <w:t>времени трёх пар команды (</w:t>
      </w:r>
      <w:r>
        <w:rPr>
          <w:rFonts w:ascii="Times New Roman" w:hAnsi="Times New Roman" w:cs="Times New Roman"/>
          <w:sz w:val="30"/>
          <w:szCs w:val="30"/>
        </w:rPr>
        <w:t>одна из них смешанная</w:t>
      </w:r>
      <w:r w:rsidRPr="0040295E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1A2C46" w:rsidRPr="0040295E" w:rsidRDefault="001A2C46" w:rsidP="001C2134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Соревнования по КТМ командные. В командном зачёте победитель и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40295E">
        <w:rPr>
          <w:rFonts w:ascii="Times New Roman" w:hAnsi="Times New Roman" w:cs="Times New Roman"/>
          <w:sz w:val="30"/>
          <w:szCs w:val="30"/>
        </w:rPr>
        <w:t xml:space="preserve">призёры определяются по </w:t>
      </w:r>
      <w:r>
        <w:rPr>
          <w:rFonts w:ascii="Times New Roman" w:hAnsi="Times New Roman" w:cs="Times New Roman"/>
          <w:sz w:val="30"/>
          <w:szCs w:val="30"/>
        </w:rPr>
        <w:t>наименьшему времени на дистанции</w:t>
      </w:r>
      <w:r w:rsidRPr="0040295E">
        <w:rPr>
          <w:rFonts w:ascii="Times New Roman" w:hAnsi="Times New Roman" w:cs="Times New Roman"/>
          <w:sz w:val="30"/>
          <w:szCs w:val="30"/>
        </w:rPr>
        <w:t xml:space="preserve"> и набравшей наименьшее количество штрафных баллов. В случае равенства результатов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40295E">
        <w:rPr>
          <w:rFonts w:ascii="Times New Roman" w:hAnsi="Times New Roman" w:cs="Times New Roman"/>
          <w:sz w:val="30"/>
          <w:szCs w:val="30"/>
        </w:rPr>
        <w:t>предпочтение отдаётся команде, набравшей наименьшее количество штрафных баллов на дистанц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A2C46" w:rsidRPr="0040295E" w:rsidRDefault="001A2C46" w:rsidP="001C2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Итоговое место команды в «Звездном походе» определяется по сумме мест, занятых в видах соревнований. В случае равенства результатов </w:t>
      </w:r>
      <w:r w:rsidR="001C213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0295E">
        <w:rPr>
          <w:rFonts w:ascii="Times New Roman" w:hAnsi="Times New Roman" w:cs="Times New Roman"/>
          <w:sz w:val="30"/>
          <w:szCs w:val="30"/>
        </w:rPr>
        <w:t xml:space="preserve">преимущество имеет команда, занявшая  более высокое место на дистанции КТМ. </w:t>
      </w:r>
    </w:p>
    <w:p w:rsidR="00164B9C" w:rsidRDefault="00164B9C" w:rsidP="00EC58E9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CF01C2" w:rsidRPr="0040295E" w:rsidRDefault="00EC58E9" w:rsidP="00EC58E9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Награждение:</w:t>
      </w:r>
    </w:p>
    <w:p w:rsidR="008F39AB" w:rsidRDefault="006D5F02" w:rsidP="00EA0DC5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К</w:t>
      </w:r>
      <w:r w:rsidR="00CF01C2" w:rsidRPr="0040295E">
        <w:rPr>
          <w:rFonts w:ascii="Times New Roman" w:hAnsi="Times New Roman" w:cs="Times New Roman"/>
          <w:sz w:val="30"/>
          <w:szCs w:val="30"/>
        </w:rPr>
        <w:t>оманды</w:t>
      </w:r>
      <w:r w:rsidR="00BD7B1E" w:rsidRPr="0040295E">
        <w:rPr>
          <w:rFonts w:ascii="Times New Roman" w:hAnsi="Times New Roman" w:cs="Times New Roman"/>
          <w:sz w:val="30"/>
          <w:szCs w:val="30"/>
        </w:rPr>
        <w:t>,</w:t>
      </w:r>
      <w:r w:rsidR="00D57C8B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654026" w:rsidRPr="0040295E">
        <w:rPr>
          <w:rFonts w:ascii="Times New Roman" w:hAnsi="Times New Roman" w:cs="Times New Roman"/>
          <w:sz w:val="30"/>
          <w:szCs w:val="30"/>
        </w:rPr>
        <w:t xml:space="preserve">занявшие </w:t>
      </w:r>
      <w:r w:rsidR="00654026" w:rsidRPr="0040295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04954" w:rsidRPr="0040295E">
        <w:rPr>
          <w:rFonts w:ascii="Times New Roman" w:hAnsi="Times New Roman" w:cs="Times New Roman"/>
          <w:sz w:val="30"/>
          <w:szCs w:val="30"/>
        </w:rPr>
        <w:t xml:space="preserve"> места в группе «А» и «Б» награждаются </w:t>
      </w:r>
      <w:r w:rsidR="008F39AB">
        <w:rPr>
          <w:rFonts w:ascii="Times New Roman" w:hAnsi="Times New Roman" w:cs="Times New Roman"/>
          <w:sz w:val="30"/>
          <w:szCs w:val="30"/>
        </w:rPr>
        <w:t xml:space="preserve">                    переходящими </w:t>
      </w:r>
      <w:r w:rsidR="00204954" w:rsidRPr="0040295E">
        <w:rPr>
          <w:rFonts w:ascii="Times New Roman" w:hAnsi="Times New Roman" w:cs="Times New Roman"/>
          <w:sz w:val="30"/>
          <w:szCs w:val="30"/>
        </w:rPr>
        <w:t>ку</w:t>
      </w:r>
      <w:r w:rsidR="00DE20EC" w:rsidRPr="0040295E">
        <w:rPr>
          <w:rFonts w:ascii="Times New Roman" w:hAnsi="Times New Roman" w:cs="Times New Roman"/>
          <w:sz w:val="30"/>
          <w:szCs w:val="30"/>
        </w:rPr>
        <w:t xml:space="preserve">бками, </w:t>
      </w:r>
      <w:r w:rsidR="008F39AB">
        <w:rPr>
          <w:rFonts w:ascii="Times New Roman" w:hAnsi="Times New Roman" w:cs="Times New Roman"/>
          <w:sz w:val="30"/>
          <w:szCs w:val="30"/>
        </w:rPr>
        <w:t>дипломами</w:t>
      </w:r>
      <w:r w:rsidR="00DE20EC" w:rsidRPr="0040295E">
        <w:rPr>
          <w:rFonts w:ascii="Times New Roman" w:hAnsi="Times New Roman" w:cs="Times New Roman"/>
          <w:sz w:val="30"/>
          <w:szCs w:val="30"/>
        </w:rPr>
        <w:t xml:space="preserve"> ГУО «</w:t>
      </w:r>
      <w:r w:rsidR="008F39AB">
        <w:rPr>
          <w:rFonts w:ascii="Times New Roman" w:hAnsi="Times New Roman" w:cs="Times New Roman"/>
          <w:sz w:val="30"/>
          <w:szCs w:val="30"/>
        </w:rPr>
        <w:t xml:space="preserve">Гродненский областной центр </w:t>
      </w:r>
      <w:r w:rsidR="00774FC8">
        <w:rPr>
          <w:rFonts w:ascii="Times New Roman" w:hAnsi="Times New Roman" w:cs="Times New Roman"/>
          <w:sz w:val="30"/>
          <w:szCs w:val="30"/>
        </w:rPr>
        <w:t xml:space="preserve">       </w:t>
      </w:r>
      <w:r w:rsidR="008F39AB">
        <w:rPr>
          <w:rFonts w:ascii="Times New Roman" w:hAnsi="Times New Roman" w:cs="Times New Roman"/>
          <w:sz w:val="30"/>
          <w:szCs w:val="30"/>
        </w:rPr>
        <w:t>туризма и краеведения</w:t>
      </w:r>
      <w:r w:rsidR="00DE20EC" w:rsidRPr="0040295E">
        <w:rPr>
          <w:rFonts w:ascii="Times New Roman" w:hAnsi="Times New Roman" w:cs="Times New Roman"/>
          <w:sz w:val="30"/>
          <w:szCs w:val="30"/>
        </w:rPr>
        <w:t>».</w:t>
      </w:r>
      <w:r w:rsidR="00204954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0DC5" w:rsidRPr="0040295E" w:rsidRDefault="00DE20EC" w:rsidP="00EA0DC5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Команды, занявшие </w:t>
      </w:r>
      <w:r w:rsidR="00654026" w:rsidRPr="0040295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C037F" w:rsidRPr="0040295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C037F" w:rsidRPr="0040295E">
        <w:rPr>
          <w:rFonts w:ascii="Times New Roman" w:hAnsi="Times New Roman" w:cs="Times New Roman"/>
          <w:sz w:val="30"/>
          <w:szCs w:val="30"/>
        </w:rPr>
        <w:t xml:space="preserve">, </w:t>
      </w:r>
      <w:r w:rsidR="00654026" w:rsidRPr="0040295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72669D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654026" w:rsidRPr="0040295E">
        <w:rPr>
          <w:rFonts w:ascii="Times New Roman" w:hAnsi="Times New Roman" w:cs="Times New Roman"/>
          <w:sz w:val="30"/>
          <w:szCs w:val="30"/>
        </w:rPr>
        <w:t xml:space="preserve">места </w:t>
      </w:r>
      <w:r w:rsidR="00A20393" w:rsidRPr="0040295E">
        <w:rPr>
          <w:rFonts w:ascii="Times New Roman" w:hAnsi="Times New Roman" w:cs="Times New Roman"/>
          <w:sz w:val="30"/>
          <w:szCs w:val="30"/>
        </w:rPr>
        <w:t xml:space="preserve">в </w:t>
      </w:r>
      <w:r w:rsidR="006D5F02" w:rsidRPr="0040295E">
        <w:rPr>
          <w:rFonts w:ascii="Times New Roman" w:hAnsi="Times New Roman" w:cs="Times New Roman"/>
          <w:sz w:val="30"/>
          <w:szCs w:val="30"/>
        </w:rPr>
        <w:t>общем зачете</w:t>
      </w:r>
      <w:r w:rsidR="00BD7B1E" w:rsidRPr="0040295E">
        <w:rPr>
          <w:rFonts w:ascii="Times New Roman" w:hAnsi="Times New Roman" w:cs="Times New Roman"/>
          <w:sz w:val="30"/>
          <w:szCs w:val="30"/>
        </w:rPr>
        <w:t>,</w:t>
      </w:r>
      <w:r w:rsidR="00657DFB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9E0EC3" w:rsidRPr="0040295E">
        <w:rPr>
          <w:rFonts w:ascii="Times New Roman" w:hAnsi="Times New Roman" w:cs="Times New Roman"/>
          <w:sz w:val="30"/>
          <w:szCs w:val="30"/>
        </w:rPr>
        <w:t>награждаются</w:t>
      </w:r>
      <w:r w:rsidR="00F95054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654026" w:rsidRPr="0040295E">
        <w:rPr>
          <w:rFonts w:ascii="Times New Roman" w:hAnsi="Times New Roman" w:cs="Times New Roman"/>
          <w:sz w:val="30"/>
          <w:szCs w:val="30"/>
        </w:rPr>
        <w:t>дипломами</w:t>
      </w:r>
      <w:r w:rsidR="00EE501D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8120FB" w:rsidRPr="0040295E">
        <w:rPr>
          <w:rFonts w:ascii="Times New Roman" w:hAnsi="Times New Roman" w:cs="Times New Roman"/>
          <w:sz w:val="30"/>
          <w:szCs w:val="30"/>
        </w:rPr>
        <w:t>Г</w:t>
      </w:r>
      <w:r w:rsidR="00654026" w:rsidRPr="0040295E">
        <w:rPr>
          <w:rFonts w:ascii="Times New Roman" w:hAnsi="Times New Roman" w:cs="Times New Roman"/>
          <w:sz w:val="30"/>
          <w:szCs w:val="30"/>
        </w:rPr>
        <w:t>УО</w:t>
      </w:r>
      <w:r w:rsidR="00154B87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B609E6" w:rsidRPr="0040295E">
        <w:rPr>
          <w:rFonts w:ascii="Times New Roman" w:hAnsi="Times New Roman" w:cs="Times New Roman"/>
          <w:sz w:val="30"/>
          <w:szCs w:val="30"/>
        </w:rPr>
        <w:t>«ГОЦТ</w:t>
      </w:r>
      <w:r w:rsidR="009E0EC3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B609E6" w:rsidRPr="0040295E">
        <w:rPr>
          <w:rFonts w:ascii="Times New Roman" w:hAnsi="Times New Roman" w:cs="Times New Roman"/>
          <w:sz w:val="30"/>
          <w:szCs w:val="30"/>
        </w:rPr>
        <w:t>и</w:t>
      </w:r>
      <w:proofErr w:type="gramStart"/>
      <w:r w:rsidR="009E0EC3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654026" w:rsidRPr="0040295E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654026" w:rsidRPr="0040295E">
        <w:rPr>
          <w:rFonts w:ascii="Times New Roman" w:hAnsi="Times New Roman" w:cs="Times New Roman"/>
          <w:sz w:val="30"/>
          <w:szCs w:val="30"/>
        </w:rPr>
        <w:t>».</w:t>
      </w:r>
      <w:r w:rsidR="00284241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4B9C" w:rsidRDefault="00164B9C" w:rsidP="00EA0DC5">
      <w:pPr>
        <w:pStyle w:val="a4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7E0" w:rsidRPr="0040295E" w:rsidRDefault="00494DEA" w:rsidP="00EA0DC5">
      <w:pPr>
        <w:pStyle w:val="a4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 xml:space="preserve">Порядок </w:t>
      </w:r>
      <w:r w:rsidR="00440616" w:rsidRPr="0040295E">
        <w:rPr>
          <w:rFonts w:ascii="Times New Roman" w:hAnsi="Times New Roman" w:cs="Times New Roman"/>
          <w:b/>
          <w:sz w:val="30"/>
          <w:szCs w:val="30"/>
          <w:u w:val="single"/>
        </w:rPr>
        <w:t>подачи протестов и их рассмотрение:</w:t>
      </w:r>
    </w:p>
    <w:p w:rsidR="00D74355" w:rsidRPr="0040295E" w:rsidRDefault="00894196" w:rsidP="00EA0DC5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Протесты подаются п</w:t>
      </w:r>
      <w:r w:rsidR="00A62A25" w:rsidRPr="0040295E">
        <w:rPr>
          <w:rFonts w:ascii="Times New Roman" w:hAnsi="Times New Roman" w:cs="Times New Roman"/>
          <w:sz w:val="30"/>
          <w:szCs w:val="30"/>
        </w:rPr>
        <w:t>редставителями команд</w:t>
      </w:r>
      <w:r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A62A25" w:rsidRPr="0040295E">
        <w:rPr>
          <w:rFonts w:ascii="Times New Roman" w:hAnsi="Times New Roman" w:cs="Times New Roman"/>
          <w:sz w:val="30"/>
          <w:szCs w:val="30"/>
        </w:rPr>
        <w:t xml:space="preserve">главному секретарю </w:t>
      </w:r>
      <w:r w:rsidR="00E70FE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62A25" w:rsidRPr="0040295E">
        <w:rPr>
          <w:rFonts w:ascii="Times New Roman" w:hAnsi="Times New Roman" w:cs="Times New Roman"/>
          <w:sz w:val="30"/>
          <w:szCs w:val="30"/>
        </w:rPr>
        <w:t xml:space="preserve">соревнований на имя главного судьи в письменном виде с обязательным </w:t>
      </w:r>
      <w:r w:rsidR="00936C9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62A25" w:rsidRPr="0040295E">
        <w:rPr>
          <w:rFonts w:ascii="Times New Roman" w:hAnsi="Times New Roman" w:cs="Times New Roman"/>
          <w:sz w:val="30"/>
          <w:szCs w:val="30"/>
        </w:rPr>
        <w:t xml:space="preserve">указанием пунктов Общих правил, Правил вида, Дополнений, Положения или Условий проведения соревнований. Главный секретарь указывает на Протесте время, дату и визирует документ. </w:t>
      </w:r>
    </w:p>
    <w:p w:rsidR="00D74355" w:rsidRPr="0040295E" w:rsidRDefault="00AF7261" w:rsidP="00EA0DC5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Протесты о нарушении Правил соревнований подаются не позднее двух</w:t>
      </w:r>
      <w:r w:rsidR="00080583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 xml:space="preserve">часов после окончания выступления команды. </w:t>
      </w:r>
      <w:r w:rsidR="00A62A25" w:rsidRPr="0040295E">
        <w:rPr>
          <w:rFonts w:ascii="Times New Roman" w:hAnsi="Times New Roman" w:cs="Times New Roman"/>
          <w:sz w:val="30"/>
          <w:szCs w:val="30"/>
        </w:rPr>
        <w:t xml:space="preserve">Протесты </w:t>
      </w:r>
      <w:r w:rsidRPr="0040295E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="00774FC8">
        <w:rPr>
          <w:rFonts w:ascii="Times New Roman" w:hAnsi="Times New Roman" w:cs="Times New Roman"/>
          <w:sz w:val="30"/>
          <w:szCs w:val="30"/>
        </w:rPr>
        <w:t xml:space="preserve">        </w:t>
      </w:r>
      <w:r w:rsidR="00A62A25" w:rsidRPr="0040295E">
        <w:rPr>
          <w:rFonts w:ascii="Times New Roman" w:hAnsi="Times New Roman" w:cs="Times New Roman"/>
          <w:sz w:val="30"/>
          <w:szCs w:val="30"/>
        </w:rPr>
        <w:t xml:space="preserve">подаются </w:t>
      </w:r>
      <w:r w:rsidR="00894196" w:rsidRPr="0040295E">
        <w:rPr>
          <w:rFonts w:ascii="Times New Roman" w:hAnsi="Times New Roman" w:cs="Times New Roman"/>
          <w:sz w:val="30"/>
          <w:szCs w:val="30"/>
        </w:rPr>
        <w:t xml:space="preserve">в течение одного часа после </w:t>
      </w:r>
      <w:r w:rsidRPr="0040295E">
        <w:rPr>
          <w:rFonts w:ascii="Times New Roman" w:hAnsi="Times New Roman" w:cs="Times New Roman"/>
          <w:sz w:val="30"/>
          <w:szCs w:val="30"/>
        </w:rPr>
        <w:t xml:space="preserve">опубликования предварительных </w:t>
      </w:r>
      <w:r w:rsidR="00774FC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0295E">
        <w:rPr>
          <w:rFonts w:ascii="Times New Roman" w:hAnsi="Times New Roman" w:cs="Times New Roman"/>
          <w:sz w:val="30"/>
          <w:szCs w:val="30"/>
        </w:rPr>
        <w:t xml:space="preserve">результатов. </w:t>
      </w:r>
    </w:p>
    <w:p w:rsidR="00894196" w:rsidRPr="0040295E" w:rsidRDefault="00894196" w:rsidP="00EA0DC5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Протесты рассматриваются главной судейской коллегией с приглашением заинтересованных лиц. </w:t>
      </w:r>
    </w:p>
    <w:p w:rsidR="00067D28" w:rsidRPr="0040295E" w:rsidRDefault="00067D28" w:rsidP="00EA0DC5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Протесты, связанные с допуском участников к соревнованиям, не </w:t>
      </w:r>
      <w:r w:rsidR="007A4AF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0295E">
        <w:rPr>
          <w:rFonts w:ascii="Times New Roman" w:hAnsi="Times New Roman" w:cs="Times New Roman"/>
          <w:sz w:val="30"/>
          <w:szCs w:val="30"/>
        </w:rPr>
        <w:t>принимаются</w:t>
      </w:r>
      <w:r w:rsidR="00B951E3">
        <w:rPr>
          <w:rFonts w:ascii="Times New Roman" w:hAnsi="Times New Roman" w:cs="Times New Roman"/>
          <w:sz w:val="30"/>
          <w:szCs w:val="30"/>
        </w:rPr>
        <w:t xml:space="preserve">  </w:t>
      </w:r>
      <w:r w:rsidRPr="0040295E">
        <w:rPr>
          <w:rFonts w:ascii="Times New Roman" w:hAnsi="Times New Roman" w:cs="Times New Roman"/>
          <w:sz w:val="30"/>
          <w:szCs w:val="30"/>
        </w:rPr>
        <w:t xml:space="preserve">после старта первой команды.  </w:t>
      </w:r>
    </w:p>
    <w:p w:rsidR="00894196" w:rsidRPr="0040295E" w:rsidRDefault="00E56A88" w:rsidP="00EA0DC5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Протесты, не оформленные в соответствии с вышеперечисленными </w:t>
      </w:r>
      <w:r w:rsidR="00512BA0">
        <w:rPr>
          <w:rFonts w:ascii="Times New Roman" w:hAnsi="Times New Roman" w:cs="Times New Roman"/>
          <w:sz w:val="30"/>
          <w:szCs w:val="30"/>
        </w:rPr>
        <w:t xml:space="preserve">      </w:t>
      </w:r>
      <w:r w:rsidRPr="0040295E">
        <w:rPr>
          <w:rFonts w:ascii="Times New Roman" w:hAnsi="Times New Roman" w:cs="Times New Roman"/>
          <w:sz w:val="30"/>
          <w:szCs w:val="30"/>
        </w:rPr>
        <w:t>пунктами, не принимаются.</w:t>
      </w:r>
    </w:p>
    <w:p w:rsidR="00164B9C" w:rsidRDefault="00164B9C" w:rsidP="00EC58E9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654026" w:rsidRPr="0040295E" w:rsidRDefault="00EC58E9" w:rsidP="00EC58E9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Другие условия:</w:t>
      </w:r>
    </w:p>
    <w:p w:rsidR="00737545" w:rsidRPr="0040295E" w:rsidRDefault="00654026" w:rsidP="00E34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ab/>
      </w:r>
      <w:r w:rsidR="00EC58E9" w:rsidRPr="0040295E">
        <w:rPr>
          <w:rFonts w:ascii="Times New Roman" w:hAnsi="Times New Roman" w:cs="Times New Roman"/>
          <w:sz w:val="30"/>
          <w:szCs w:val="30"/>
        </w:rPr>
        <w:t>Проживание в полевых условия</w:t>
      </w:r>
      <w:r w:rsidR="00B91B4B" w:rsidRPr="0040295E">
        <w:rPr>
          <w:rFonts w:ascii="Times New Roman" w:hAnsi="Times New Roman" w:cs="Times New Roman"/>
          <w:sz w:val="30"/>
          <w:szCs w:val="30"/>
        </w:rPr>
        <w:t>х</w:t>
      </w:r>
      <w:r w:rsidR="006D5F02" w:rsidRPr="0040295E">
        <w:rPr>
          <w:rFonts w:ascii="Times New Roman" w:hAnsi="Times New Roman" w:cs="Times New Roman"/>
          <w:sz w:val="30"/>
          <w:szCs w:val="30"/>
        </w:rPr>
        <w:t xml:space="preserve">. </w:t>
      </w:r>
      <w:r w:rsidR="00CF40B1">
        <w:rPr>
          <w:rFonts w:ascii="Times New Roman" w:hAnsi="Times New Roman" w:cs="Times New Roman"/>
          <w:sz w:val="30"/>
          <w:szCs w:val="30"/>
        </w:rPr>
        <w:t>Команды должны иметь дрова</w:t>
      </w:r>
      <w:r w:rsidR="00694887">
        <w:rPr>
          <w:rFonts w:ascii="Times New Roman" w:hAnsi="Times New Roman" w:cs="Times New Roman"/>
          <w:sz w:val="30"/>
          <w:szCs w:val="30"/>
        </w:rPr>
        <w:t>,</w:t>
      </w:r>
      <w:r w:rsidR="00CF40B1">
        <w:rPr>
          <w:rFonts w:ascii="Times New Roman" w:hAnsi="Times New Roman" w:cs="Times New Roman"/>
          <w:sz w:val="30"/>
          <w:szCs w:val="30"/>
        </w:rPr>
        <w:t xml:space="preserve"> </w:t>
      </w:r>
      <w:r w:rsidR="00822FF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94887">
        <w:rPr>
          <w:rFonts w:ascii="Times New Roman" w:hAnsi="Times New Roman" w:cs="Times New Roman"/>
          <w:sz w:val="30"/>
          <w:szCs w:val="30"/>
        </w:rPr>
        <w:t xml:space="preserve">питьевую воду </w:t>
      </w:r>
      <w:r w:rsidR="00CF40B1">
        <w:rPr>
          <w:rFonts w:ascii="Times New Roman" w:hAnsi="Times New Roman" w:cs="Times New Roman"/>
          <w:sz w:val="30"/>
          <w:szCs w:val="30"/>
        </w:rPr>
        <w:t>и всё</w:t>
      </w:r>
      <w:r w:rsidR="006D5F02" w:rsidRPr="0040295E">
        <w:rPr>
          <w:rFonts w:ascii="Times New Roman" w:hAnsi="Times New Roman" w:cs="Times New Roman"/>
          <w:sz w:val="30"/>
          <w:szCs w:val="30"/>
        </w:rPr>
        <w:t xml:space="preserve"> необходимое для проживания и приготовления пищи в </w:t>
      </w:r>
      <w:r w:rsidR="002E18EF">
        <w:rPr>
          <w:rFonts w:ascii="Times New Roman" w:hAnsi="Times New Roman" w:cs="Times New Roman"/>
          <w:sz w:val="30"/>
          <w:szCs w:val="30"/>
        </w:rPr>
        <w:t xml:space="preserve">  </w:t>
      </w:r>
      <w:r w:rsidR="006D5F02" w:rsidRPr="0040295E">
        <w:rPr>
          <w:rFonts w:ascii="Times New Roman" w:hAnsi="Times New Roman" w:cs="Times New Roman"/>
          <w:sz w:val="30"/>
          <w:szCs w:val="30"/>
        </w:rPr>
        <w:t>полевых условиях.</w:t>
      </w:r>
    </w:p>
    <w:p w:rsidR="00A864E2" w:rsidRDefault="00A864E2" w:rsidP="007375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E45D2" w:rsidRPr="0040295E" w:rsidRDefault="00712E42" w:rsidP="007375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295E">
        <w:rPr>
          <w:rFonts w:ascii="Times New Roman" w:hAnsi="Times New Roman" w:cs="Times New Roman"/>
          <w:b/>
          <w:sz w:val="30"/>
          <w:szCs w:val="30"/>
        </w:rPr>
        <w:t xml:space="preserve">Команды должны иметь снаряжение, обеспечивающее комфортное </w:t>
      </w:r>
      <w:r w:rsidR="00D22370" w:rsidRPr="0040295E">
        <w:rPr>
          <w:rFonts w:ascii="Times New Roman" w:hAnsi="Times New Roman" w:cs="Times New Roman"/>
          <w:b/>
          <w:sz w:val="30"/>
          <w:szCs w:val="30"/>
        </w:rPr>
        <w:t xml:space="preserve">и безопасное проживание в </w:t>
      </w:r>
      <w:r w:rsidR="00363DEE" w:rsidRPr="0040295E">
        <w:rPr>
          <w:rFonts w:ascii="Times New Roman" w:hAnsi="Times New Roman" w:cs="Times New Roman"/>
          <w:b/>
          <w:sz w:val="30"/>
          <w:szCs w:val="30"/>
        </w:rPr>
        <w:t>осенний</w:t>
      </w:r>
      <w:r w:rsidRPr="0040295E">
        <w:rPr>
          <w:rFonts w:ascii="Times New Roman" w:hAnsi="Times New Roman" w:cs="Times New Roman"/>
          <w:b/>
          <w:sz w:val="30"/>
          <w:szCs w:val="30"/>
        </w:rPr>
        <w:t xml:space="preserve"> период.</w:t>
      </w:r>
    </w:p>
    <w:p w:rsidR="000853F0" w:rsidRDefault="00654026" w:rsidP="005E7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lastRenderedPageBreak/>
        <w:t xml:space="preserve">Спортсмены, тренера, представители команд должны проявить </w:t>
      </w:r>
      <w:r w:rsidR="009E259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0295E">
        <w:rPr>
          <w:rFonts w:ascii="Times New Roman" w:hAnsi="Times New Roman" w:cs="Times New Roman"/>
          <w:sz w:val="30"/>
          <w:szCs w:val="30"/>
        </w:rPr>
        <w:t xml:space="preserve">дисциплинированность, уважение к соперникам и судьям. </w:t>
      </w:r>
    </w:p>
    <w:p w:rsidR="00654026" w:rsidRPr="0040295E" w:rsidRDefault="00654026" w:rsidP="005E7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Руководители и </w:t>
      </w:r>
      <w:r w:rsidR="009E259F">
        <w:rPr>
          <w:rFonts w:ascii="Times New Roman" w:hAnsi="Times New Roman" w:cs="Times New Roman"/>
          <w:sz w:val="30"/>
          <w:szCs w:val="30"/>
        </w:rPr>
        <w:t xml:space="preserve">   </w:t>
      </w:r>
      <w:r w:rsidRPr="0040295E">
        <w:rPr>
          <w:rFonts w:ascii="Times New Roman" w:hAnsi="Times New Roman" w:cs="Times New Roman"/>
          <w:sz w:val="30"/>
          <w:szCs w:val="30"/>
        </w:rPr>
        <w:t xml:space="preserve">участники не имеют права вмешиваться в </w:t>
      </w:r>
      <w:r w:rsidR="009E0EC3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>действ</w:t>
      </w:r>
      <w:r w:rsidR="00BD7B1E" w:rsidRPr="0040295E">
        <w:rPr>
          <w:rFonts w:ascii="Times New Roman" w:hAnsi="Times New Roman" w:cs="Times New Roman"/>
          <w:sz w:val="30"/>
          <w:szCs w:val="30"/>
        </w:rPr>
        <w:t xml:space="preserve">ия </w:t>
      </w:r>
      <w:r w:rsidR="002E18EF">
        <w:rPr>
          <w:rFonts w:ascii="Times New Roman" w:hAnsi="Times New Roman" w:cs="Times New Roman"/>
          <w:sz w:val="30"/>
          <w:szCs w:val="30"/>
        </w:rPr>
        <w:t xml:space="preserve">    </w:t>
      </w:r>
      <w:r w:rsidR="00BD7B1E" w:rsidRPr="0040295E">
        <w:rPr>
          <w:rFonts w:ascii="Times New Roman" w:hAnsi="Times New Roman" w:cs="Times New Roman"/>
          <w:sz w:val="30"/>
          <w:szCs w:val="30"/>
        </w:rPr>
        <w:t>судей. При нарушении</w:t>
      </w:r>
      <w:r w:rsidR="009E259F">
        <w:rPr>
          <w:rFonts w:ascii="Times New Roman" w:hAnsi="Times New Roman" w:cs="Times New Roman"/>
          <w:sz w:val="30"/>
          <w:szCs w:val="30"/>
        </w:rPr>
        <w:t xml:space="preserve"> </w:t>
      </w:r>
      <w:r w:rsidR="00BD7B1E" w:rsidRPr="0040295E">
        <w:rPr>
          <w:rFonts w:ascii="Times New Roman" w:hAnsi="Times New Roman" w:cs="Times New Roman"/>
          <w:sz w:val="30"/>
          <w:szCs w:val="30"/>
        </w:rPr>
        <w:t>объявляе</w:t>
      </w:r>
      <w:r w:rsidR="00E127B7" w:rsidRPr="0040295E">
        <w:rPr>
          <w:rFonts w:ascii="Times New Roman" w:hAnsi="Times New Roman" w:cs="Times New Roman"/>
          <w:sz w:val="30"/>
          <w:szCs w:val="30"/>
        </w:rPr>
        <w:t>тся предупреждение,</w:t>
      </w:r>
      <w:r w:rsidRPr="0040295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0295E">
        <w:rPr>
          <w:rFonts w:ascii="Times New Roman" w:hAnsi="Times New Roman" w:cs="Times New Roman"/>
          <w:sz w:val="30"/>
          <w:szCs w:val="30"/>
        </w:rPr>
        <w:t>при</w:t>
      </w:r>
      <w:proofErr w:type="gramEnd"/>
      <w:r w:rsidRPr="0040295E">
        <w:rPr>
          <w:rFonts w:ascii="Times New Roman" w:hAnsi="Times New Roman" w:cs="Times New Roman"/>
          <w:sz w:val="30"/>
          <w:szCs w:val="30"/>
        </w:rPr>
        <w:t xml:space="preserve"> повторном</w:t>
      </w:r>
      <w:r w:rsidR="00FB2BF9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>-</w:t>
      </w:r>
      <w:r w:rsidR="005E7DB5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>команда снимается с соревнований.</w:t>
      </w:r>
    </w:p>
    <w:p w:rsidR="00580459" w:rsidRPr="004E6D3D" w:rsidRDefault="00580459" w:rsidP="005E7DB5">
      <w:pPr>
        <w:tabs>
          <w:tab w:val="num" w:pos="280"/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E6D3D">
        <w:rPr>
          <w:rFonts w:ascii="Times New Roman" w:hAnsi="Times New Roman" w:cs="Times New Roman"/>
          <w:b/>
          <w:sz w:val="30"/>
          <w:szCs w:val="30"/>
        </w:rPr>
        <w:t xml:space="preserve">Предварительные заявки выслать </w:t>
      </w:r>
      <w:r w:rsidR="00CF40B1">
        <w:rPr>
          <w:rFonts w:ascii="Times New Roman" w:hAnsi="Times New Roman" w:cs="Times New Roman"/>
          <w:b/>
          <w:sz w:val="30"/>
          <w:szCs w:val="30"/>
          <w:u w:val="single"/>
        </w:rPr>
        <w:t>до 23</w:t>
      </w:r>
      <w:r w:rsidRPr="004E6D3D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CF40B1">
        <w:rPr>
          <w:rFonts w:ascii="Times New Roman" w:hAnsi="Times New Roman" w:cs="Times New Roman"/>
          <w:b/>
          <w:sz w:val="30"/>
          <w:szCs w:val="30"/>
          <w:u w:val="single"/>
        </w:rPr>
        <w:t>октября</w:t>
      </w:r>
      <w:r w:rsidRPr="004E6D3D">
        <w:rPr>
          <w:rFonts w:ascii="Times New Roman" w:hAnsi="Times New Roman" w:cs="Times New Roman"/>
          <w:b/>
          <w:sz w:val="30"/>
          <w:szCs w:val="30"/>
          <w:u w:val="single"/>
        </w:rPr>
        <w:t xml:space="preserve"> 2017 года </w:t>
      </w:r>
      <w:r w:rsidRPr="004E6D3D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F705B1">
        <w:rPr>
          <w:rFonts w:ascii="Times New Roman" w:hAnsi="Times New Roman" w:cs="Times New Roman"/>
          <w:b/>
          <w:sz w:val="30"/>
          <w:szCs w:val="30"/>
        </w:rPr>
        <w:t xml:space="preserve">           </w:t>
      </w:r>
      <w:r w:rsidRPr="004E6D3D">
        <w:rPr>
          <w:rFonts w:ascii="Times New Roman" w:hAnsi="Times New Roman" w:cs="Times New Roman"/>
          <w:b/>
          <w:sz w:val="30"/>
          <w:szCs w:val="30"/>
        </w:rPr>
        <w:t xml:space="preserve">электронный адрес </w:t>
      </w:r>
      <w:hyperlink r:id="rId7" w:history="1">
        <w:r w:rsidRPr="004E6D3D">
          <w:rPr>
            <w:rStyle w:val="a8"/>
            <w:rFonts w:ascii="Times New Roman" w:hAnsi="Times New Roman" w:cs="Times New Roman"/>
            <w:b/>
            <w:color w:val="244061" w:themeColor="accent1" w:themeShade="80"/>
            <w:sz w:val="28"/>
            <w:szCs w:val="28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ggoctikum@mail.r</w:t>
        </w:r>
      </w:hyperlink>
      <w:r w:rsidRPr="004E6D3D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.</w:t>
      </w:r>
      <w:r w:rsidRPr="004E6D3D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4E6D3D">
        <w:rPr>
          <w:rFonts w:ascii="Times New Roman" w:hAnsi="Times New Roman" w:cs="Times New Roman"/>
          <w:b/>
          <w:sz w:val="30"/>
          <w:szCs w:val="30"/>
        </w:rPr>
        <w:t xml:space="preserve">Государственное учреждение </w:t>
      </w:r>
      <w:r w:rsidR="00414EB0">
        <w:rPr>
          <w:rFonts w:ascii="Times New Roman" w:hAnsi="Times New Roman" w:cs="Times New Roman"/>
          <w:b/>
          <w:sz w:val="30"/>
          <w:szCs w:val="30"/>
        </w:rPr>
        <w:t xml:space="preserve">           </w:t>
      </w:r>
      <w:r w:rsidRPr="004E6D3D">
        <w:rPr>
          <w:rFonts w:ascii="Times New Roman" w:hAnsi="Times New Roman" w:cs="Times New Roman"/>
          <w:b/>
          <w:sz w:val="30"/>
          <w:szCs w:val="30"/>
        </w:rPr>
        <w:t xml:space="preserve">образования «Гродненский областной центр туризма и краеведения». </w:t>
      </w:r>
    </w:p>
    <w:p w:rsidR="00A23671" w:rsidRPr="0040295E" w:rsidRDefault="000C2661" w:rsidP="00F60B3F">
      <w:pPr>
        <w:tabs>
          <w:tab w:val="num" w:pos="280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40295E">
        <w:rPr>
          <w:rFonts w:ascii="Times New Roman" w:hAnsi="Times New Roman" w:cs="Times New Roman"/>
          <w:b/>
          <w:sz w:val="30"/>
          <w:szCs w:val="30"/>
        </w:rPr>
        <w:tab/>
      </w:r>
      <w:r w:rsidR="002C4881">
        <w:rPr>
          <w:rFonts w:ascii="Times New Roman" w:hAnsi="Times New Roman" w:cs="Times New Roman"/>
          <w:b/>
          <w:sz w:val="30"/>
          <w:szCs w:val="30"/>
        </w:rPr>
        <w:tab/>
      </w:r>
      <w:r w:rsidR="00A23671" w:rsidRPr="0040295E">
        <w:rPr>
          <w:rFonts w:ascii="Times New Roman" w:hAnsi="Times New Roman" w:cs="Times New Roman"/>
          <w:b/>
          <w:sz w:val="30"/>
          <w:szCs w:val="30"/>
        </w:rPr>
        <w:t>ВНИМАНИЕ!</w:t>
      </w:r>
      <w:r w:rsidRPr="0040295E">
        <w:rPr>
          <w:rFonts w:ascii="Times New Roman" w:hAnsi="Times New Roman" w:cs="Times New Roman"/>
          <w:b/>
          <w:sz w:val="30"/>
          <w:szCs w:val="30"/>
        </w:rPr>
        <w:tab/>
      </w:r>
    </w:p>
    <w:p w:rsidR="00587FF2" w:rsidRPr="0040295E" w:rsidRDefault="00057A04" w:rsidP="00587FF2">
      <w:pPr>
        <w:pStyle w:val="a4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295E">
        <w:rPr>
          <w:rFonts w:ascii="Times New Roman" w:hAnsi="Times New Roman" w:cs="Times New Roman"/>
          <w:b/>
          <w:sz w:val="30"/>
          <w:szCs w:val="30"/>
        </w:rPr>
        <w:t xml:space="preserve">Данное Положение является официальным вызовом для участия в </w:t>
      </w:r>
      <w:r w:rsidR="009E51F5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Pr="0040295E">
        <w:rPr>
          <w:rFonts w:ascii="Times New Roman" w:hAnsi="Times New Roman" w:cs="Times New Roman"/>
          <w:b/>
          <w:sz w:val="30"/>
          <w:szCs w:val="30"/>
        </w:rPr>
        <w:t>соревнованиях.</w:t>
      </w:r>
      <w:r w:rsidR="002B15F0" w:rsidRPr="0040295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70421" w:rsidRDefault="00070421" w:rsidP="000758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F9" w:rsidRDefault="008316F9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581D" w:rsidRPr="00D83506" w:rsidRDefault="0007581D" w:rsidP="0007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3506">
        <w:rPr>
          <w:rFonts w:ascii="Times New Roman" w:hAnsi="Times New Roman" w:cs="Times New Roman"/>
          <w:sz w:val="16"/>
          <w:szCs w:val="16"/>
        </w:rPr>
        <w:t xml:space="preserve">Плугатаренко Е.В.,  (8-0152) -72-07-63, </w:t>
      </w:r>
      <w:r w:rsidR="00C11DD5" w:rsidRPr="00D835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7581D" w:rsidRPr="0040295E" w:rsidRDefault="0007581D" w:rsidP="0007581D">
      <w:pPr>
        <w:pStyle w:val="a4"/>
        <w:jc w:val="right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lastRenderedPageBreak/>
        <w:t>Приложение №1</w:t>
      </w:r>
    </w:p>
    <w:p w:rsidR="0007581D" w:rsidRPr="0040295E" w:rsidRDefault="0007581D" w:rsidP="0007581D">
      <w:pPr>
        <w:pStyle w:val="a4"/>
        <w:rPr>
          <w:rFonts w:ascii="Times New Roman" w:hAnsi="Times New Roman" w:cs="Times New Roman"/>
          <w:sz w:val="30"/>
          <w:szCs w:val="30"/>
        </w:rPr>
      </w:pPr>
    </w:p>
    <w:p w:rsidR="0007581D" w:rsidRPr="0040295E" w:rsidRDefault="0007581D" w:rsidP="0007581D">
      <w:pPr>
        <w:pStyle w:val="a4"/>
        <w:rPr>
          <w:rFonts w:ascii="Times New Roman" w:hAnsi="Times New Roman" w:cs="Times New Roman"/>
          <w:sz w:val="30"/>
          <w:szCs w:val="30"/>
        </w:rPr>
      </w:pPr>
    </w:p>
    <w:p w:rsidR="0007581D" w:rsidRPr="0040295E" w:rsidRDefault="0007581D" w:rsidP="0007581D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Именная заявка</w:t>
      </w:r>
    </w:p>
    <w:p w:rsidR="00FA54BD" w:rsidRPr="0040295E" w:rsidRDefault="00FA54BD" w:rsidP="00132342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участия</w:t>
      </w:r>
      <w:r w:rsidR="0007581D" w:rsidRPr="0040295E">
        <w:rPr>
          <w:rFonts w:ascii="Times New Roman" w:hAnsi="Times New Roman" w:cs="Times New Roman"/>
          <w:sz w:val="30"/>
          <w:szCs w:val="30"/>
        </w:rPr>
        <w:t xml:space="preserve"> в областных </w:t>
      </w:r>
      <w:r w:rsidRPr="0040295E">
        <w:rPr>
          <w:rFonts w:ascii="Times New Roman" w:hAnsi="Times New Roman" w:cs="Times New Roman"/>
          <w:sz w:val="30"/>
          <w:szCs w:val="30"/>
        </w:rPr>
        <w:t>туристских соревнованиях</w:t>
      </w:r>
      <w:r w:rsidR="0007581D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2342" w:rsidRPr="0040295E" w:rsidRDefault="0007581D" w:rsidP="00132342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«Звёздный поход «</w:t>
      </w:r>
      <w:r w:rsidR="00580459">
        <w:rPr>
          <w:rFonts w:ascii="Times New Roman" w:hAnsi="Times New Roman" w:cs="Times New Roman"/>
          <w:sz w:val="30"/>
          <w:szCs w:val="30"/>
        </w:rPr>
        <w:t>Осень-2017</w:t>
      </w:r>
      <w:r w:rsidRPr="0040295E">
        <w:rPr>
          <w:rFonts w:ascii="Times New Roman" w:hAnsi="Times New Roman" w:cs="Times New Roman"/>
          <w:sz w:val="30"/>
          <w:szCs w:val="30"/>
        </w:rPr>
        <w:t xml:space="preserve">»» </w:t>
      </w:r>
    </w:p>
    <w:p w:rsidR="00D36250" w:rsidRPr="0040295E" w:rsidRDefault="00D36250" w:rsidP="0007581D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:rsidR="0007581D" w:rsidRPr="0040295E" w:rsidRDefault="0007581D" w:rsidP="0007581D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07581D" w:rsidRPr="0040295E" w:rsidRDefault="0007581D" w:rsidP="0007581D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(название учреждения)</w:t>
      </w:r>
    </w:p>
    <w:p w:rsidR="00094254" w:rsidRPr="0040295E" w:rsidRDefault="00094254" w:rsidP="0007581D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:rsidR="0007581D" w:rsidRPr="0040295E" w:rsidRDefault="0007581D" w:rsidP="0007581D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в урочище «Меловые горы» _____________________________</w:t>
      </w:r>
      <w:r w:rsidR="008E2573" w:rsidRPr="0040295E">
        <w:rPr>
          <w:rFonts w:ascii="Times New Roman" w:hAnsi="Times New Roman" w:cs="Times New Roman"/>
          <w:sz w:val="30"/>
          <w:szCs w:val="30"/>
        </w:rPr>
        <w:t>__</w:t>
      </w:r>
      <w:r w:rsidR="00A87637">
        <w:rPr>
          <w:rFonts w:ascii="Times New Roman" w:hAnsi="Times New Roman" w:cs="Times New Roman"/>
          <w:sz w:val="30"/>
          <w:szCs w:val="30"/>
        </w:rPr>
        <w:softHyphen/>
      </w:r>
      <w:r w:rsidR="00A87637">
        <w:rPr>
          <w:rFonts w:ascii="Times New Roman" w:hAnsi="Times New Roman" w:cs="Times New Roman"/>
          <w:sz w:val="30"/>
          <w:szCs w:val="30"/>
        </w:rPr>
        <w:softHyphen/>
      </w:r>
      <w:r w:rsidR="00A87637">
        <w:rPr>
          <w:rFonts w:ascii="Times New Roman" w:hAnsi="Times New Roman" w:cs="Times New Roman"/>
          <w:sz w:val="30"/>
          <w:szCs w:val="30"/>
        </w:rPr>
        <w:softHyphen/>
      </w:r>
      <w:r w:rsidR="00A87637">
        <w:rPr>
          <w:rFonts w:ascii="Times New Roman" w:hAnsi="Times New Roman" w:cs="Times New Roman"/>
          <w:sz w:val="30"/>
          <w:szCs w:val="30"/>
        </w:rPr>
        <w:softHyphen/>
        <w:t>____</w:t>
      </w:r>
    </w:p>
    <w:p w:rsidR="0007581D" w:rsidRPr="0040295E" w:rsidRDefault="00094254" w:rsidP="0007581D">
      <w:pPr>
        <w:pStyle w:val="a4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ab/>
      </w:r>
      <w:r w:rsidRPr="0040295E">
        <w:rPr>
          <w:rFonts w:ascii="Times New Roman" w:hAnsi="Times New Roman" w:cs="Times New Roman"/>
          <w:sz w:val="30"/>
          <w:szCs w:val="30"/>
        </w:rPr>
        <w:tab/>
      </w:r>
      <w:r w:rsidRPr="0040295E">
        <w:rPr>
          <w:rFonts w:ascii="Times New Roman" w:hAnsi="Times New Roman" w:cs="Times New Roman"/>
          <w:sz w:val="30"/>
          <w:szCs w:val="30"/>
        </w:rPr>
        <w:tab/>
      </w:r>
      <w:r w:rsidRPr="0040295E">
        <w:rPr>
          <w:rFonts w:ascii="Times New Roman" w:hAnsi="Times New Roman" w:cs="Times New Roman"/>
          <w:sz w:val="30"/>
          <w:szCs w:val="30"/>
        </w:rPr>
        <w:tab/>
      </w:r>
      <w:r w:rsidR="004F45B1" w:rsidRPr="0040295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07581D" w:rsidRPr="0040295E">
        <w:rPr>
          <w:rFonts w:ascii="Times New Roman" w:hAnsi="Times New Roman" w:cs="Times New Roman"/>
          <w:sz w:val="30"/>
          <w:szCs w:val="30"/>
        </w:rPr>
        <w:t>(число, месяц, год)</w:t>
      </w:r>
    </w:p>
    <w:p w:rsidR="0007581D" w:rsidRPr="0040295E" w:rsidRDefault="0007581D" w:rsidP="0007581D">
      <w:pPr>
        <w:pStyle w:val="a4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538"/>
        <w:gridCol w:w="2998"/>
        <w:gridCol w:w="1305"/>
        <w:gridCol w:w="1672"/>
        <w:gridCol w:w="2534"/>
        <w:gridCol w:w="1723"/>
      </w:tblGrid>
      <w:tr w:rsidR="00CC0B6B" w:rsidRPr="0040295E" w:rsidTr="00CC0B6B">
        <w:trPr>
          <w:jc w:val="center"/>
        </w:trPr>
        <w:tc>
          <w:tcPr>
            <w:tcW w:w="538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2998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 xml:space="preserve">Фамилия, имя </w:t>
            </w:r>
          </w:p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Участника</w:t>
            </w:r>
          </w:p>
        </w:tc>
        <w:tc>
          <w:tcPr>
            <w:tcW w:w="1305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Группа</w:t>
            </w:r>
          </w:p>
        </w:tc>
        <w:tc>
          <w:tcPr>
            <w:tcW w:w="1672" w:type="dxa"/>
          </w:tcPr>
          <w:p w:rsidR="00CC0B6B" w:rsidRPr="0040295E" w:rsidRDefault="00CC0B6B" w:rsidP="00CC0B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 xml:space="preserve">Год </w:t>
            </w:r>
          </w:p>
          <w:p w:rsidR="00CC0B6B" w:rsidRPr="0040295E" w:rsidRDefault="00CC0B6B" w:rsidP="00CC0B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 xml:space="preserve">рождения </w:t>
            </w:r>
          </w:p>
        </w:tc>
        <w:tc>
          <w:tcPr>
            <w:tcW w:w="2534" w:type="dxa"/>
          </w:tcPr>
          <w:p w:rsidR="00CC0B6B" w:rsidRPr="0040295E" w:rsidRDefault="00CC0B6B" w:rsidP="00CC0B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 xml:space="preserve">Место учебы </w:t>
            </w:r>
          </w:p>
          <w:p w:rsidR="00CC0B6B" w:rsidRPr="0040295E" w:rsidRDefault="00CC0B6B" w:rsidP="00CC0B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 xml:space="preserve">участника </w:t>
            </w:r>
          </w:p>
        </w:tc>
        <w:tc>
          <w:tcPr>
            <w:tcW w:w="1723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Виза врача</w:t>
            </w:r>
          </w:p>
        </w:tc>
      </w:tr>
      <w:tr w:rsidR="00CC0B6B" w:rsidRPr="0040295E" w:rsidTr="00CC0B6B">
        <w:trPr>
          <w:jc w:val="center"/>
        </w:trPr>
        <w:tc>
          <w:tcPr>
            <w:tcW w:w="538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98" w:type="dxa"/>
            <w:vAlign w:val="center"/>
          </w:tcPr>
          <w:p w:rsidR="00CC0B6B" w:rsidRPr="0040295E" w:rsidRDefault="00CC0B6B" w:rsidP="005840E8">
            <w:pPr>
              <w:ind w:left="720" w:hanging="82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:rsidR="00CC0B6B" w:rsidRPr="0040295E" w:rsidRDefault="00CC0B6B" w:rsidP="005840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72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4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3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0B6B" w:rsidRPr="0040295E" w:rsidTr="00CC0B6B">
        <w:trPr>
          <w:jc w:val="center"/>
        </w:trPr>
        <w:tc>
          <w:tcPr>
            <w:tcW w:w="538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98" w:type="dxa"/>
            <w:vAlign w:val="center"/>
          </w:tcPr>
          <w:p w:rsidR="00CC0B6B" w:rsidRPr="0040295E" w:rsidRDefault="00CC0B6B" w:rsidP="005840E8">
            <w:pPr>
              <w:ind w:left="720" w:hanging="82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:rsidR="00CC0B6B" w:rsidRPr="0040295E" w:rsidRDefault="00CC0B6B" w:rsidP="005840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72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4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3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0B6B" w:rsidRPr="0040295E" w:rsidTr="00CC0B6B">
        <w:trPr>
          <w:jc w:val="center"/>
        </w:trPr>
        <w:tc>
          <w:tcPr>
            <w:tcW w:w="538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98" w:type="dxa"/>
            <w:vAlign w:val="center"/>
          </w:tcPr>
          <w:p w:rsidR="00CC0B6B" w:rsidRPr="0040295E" w:rsidRDefault="00CC0B6B" w:rsidP="005840E8">
            <w:pPr>
              <w:ind w:left="720" w:hanging="82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:rsidR="00CC0B6B" w:rsidRPr="0040295E" w:rsidRDefault="00CC0B6B" w:rsidP="005840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72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4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3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0B6B" w:rsidRPr="0040295E" w:rsidTr="00CC0B6B">
        <w:trPr>
          <w:jc w:val="center"/>
        </w:trPr>
        <w:tc>
          <w:tcPr>
            <w:tcW w:w="538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98" w:type="dxa"/>
            <w:vAlign w:val="center"/>
          </w:tcPr>
          <w:p w:rsidR="00CC0B6B" w:rsidRPr="0040295E" w:rsidRDefault="00CC0B6B" w:rsidP="005840E8">
            <w:pPr>
              <w:ind w:left="720" w:hanging="82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:rsidR="00CC0B6B" w:rsidRPr="0040295E" w:rsidRDefault="00CC0B6B" w:rsidP="005840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72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4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3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0B6B" w:rsidRPr="0040295E" w:rsidTr="00CC0B6B">
        <w:trPr>
          <w:jc w:val="center"/>
        </w:trPr>
        <w:tc>
          <w:tcPr>
            <w:tcW w:w="538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98" w:type="dxa"/>
            <w:vAlign w:val="center"/>
          </w:tcPr>
          <w:p w:rsidR="00CC0B6B" w:rsidRPr="0040295E" w:rsidRDefault="00CC0B6B" w:rsidP="005840E8">
            <w:pPr>
              <w:ind w:left="720" w:hanging="82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:rsidR="00CC0B6B" w:rsidRPr="0040295E" w:rsidRDefault="00CC0B6B" w:rsidP="005840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72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4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3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0B6B" w:rsidRPr="0040295E" w:rsidTr="00CC0B6B">
        <w:trPr>
          <w:jc w:val="center"/>
        </w:trPr>
        <w:tc>
          <w:tcPr>
            <w:tcW w:w="538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98" w:type="dxa"/>
            <w:vAlign w:val="center"/>
          </w:tcPr>
          <w:p w:rsidR="00CC0B6B" w:rsidRPr="0040295E" w:rsidRDefault="00CC0B6B" w:rsidP="005840E8">
            <w:pPr>
              <w:ind w:left="720" w:hanging="82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:rsidR="00CC0B6B" w:rsidRPr="0040295E" w:rsidRDefault="00CC0B6B" w:rsidP="005840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72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4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3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0B6B" w:rsidRPr="0040295E" w:rsidTr="00CC0B6B">
        <w:trPr>
          <w:jc w:val="center"/>
        </w:trPr>
        <w:tc>
          <w:tcPr>
            <w:tcW w:w="10770" w:type="dxa"/>
            <w:gridSpan w:val="6"/>
          </w:tcPr>
          <w:p w:rsidR="00CC0B6B" w:rsidRPr="0040295E" w:rsidRDefault="00CC0B6B" w:rsidP="008178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Запасные участники</w:t>
            </w:r>
          </w:p>
        </w:tc>
      </w:tr>
      <w:tr w:rsidR="00CC0B6B" w:rsidRPr="0040295E" w:rsidTr="00CC0B6B">
        <w:trPr>
          <w:jc w:val="center"/>
        </w:trPr>
        <w:tc>
          <w:tcPr>
            <w:tcW w:w="538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98" w:type="dxa"/>
          </w:tcPr>
          <w:p w:rsidR="00CC0B6B" w:rsidRPr="0040295E" w:rsidRDefault="00CC0B6B" w:rsidP="005840E8">
            <w:pPr>
              <w:ind w:left="-10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:rsidR="00CC0B6B" w:rsidRPr="0040295E" w:rsidRDefault="00CC0B6B" w:rsidP="005840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72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4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3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0B6B" w:rsidRPr="0040295E" w:rsidTr="00CC0B6B">
        <w:trPr>
          <w:jc w:val="center"/>
        </w:trPr>
        <w:tc>
          <w:tcPr>
            <w:tcW w:w="538" w:type="dxa"/>
          </w:tcPr>
          <w:p w:rsidR="00CC0B6B" w:rsidRPr="0040295E" w:rsidRDefault="00CC0B6B" w:rsidP="005840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95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98" w:type="dxa"/>
          </w:tcPr>
          <w:p w:rsidR="00CC0B6B" w:rsidRPr="0040295E" w:rsidRDefault="00CC0B6B" w:rsidP="005840E8">
            <w:pPr>
              <w:ind w:left="-10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:rsidR="00CC0B6B" w:rsidRPr="0040295E" w:rsidRDefault="00CC0B6B" w:rsidP="005840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72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4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3" w:type="dxa"/>
          </w:tcPr>
          <w:p w:rsidR="00CC0B6B" w:rsidRPr="0040295E" w:rsidRDefault="00CC0B6B" w:rsidP="005840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7581D" w:rsidRPr="0040295E" w:rsidRDefault="0007581D" w:rsidP="0007581D">
      <w:pPr>
        <w:pStyle w:val="a4"/>
        <w:rPr>
          <w:rFonts w:ascii="Times New Roman" w:hAnsi="Times New Roman" w:cs="Times New Roman"/>
          <w:sz w:val="30"/>
          <w:szCs w:val="30"/>
        </w:rPr>
      </w:pPr>
    </w:p>
    <w:p w:rsidR="0007581D" w:rsidRPr="0040295E" w:rsidRDefault="0007581D" w:rsidP="0007581D">
      <w:pPr>
        <w:pStyle w:val="a4"/>
        <w:rPr>
          <w:rFonts w:ascii="Times New Roman" w:hAnsi="Times New Roman" w:cs="Times New Roman"/>
          <w:sz w:val="30"/>
          <w:szCs w:val="30"/>
        </w:rPr>
      </w:pPr>
    </w:p>
    <w:p w:rsidR="0007581D" w:rsidRPr="0040295E" w:rsidRDefault="0007581D" w:rsidP="0007581D">
      <w:pPr>
        <w:pStyle w:val="a4"/>
        <w:rPr>
          <w:rFonts w:ascii="Times New Roman" w:hAnsi="Times New Roman" w:cs="Times New Roman"/>
          <w:sz w:val="30"/>
          <w:szCs w:val="30"/>
        </w:rPr>
      </w:pPr>
    </w:p>
    <w:p w:rsidR="0007581D" w:rsidRPr="00CA42BF" w:rsidRDefault="0007581D" w:rsidP="00CA42BF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40295E">
        <w:rPr>
          <w:rFonts w:ascii="Times New Roman" w:hAnsi="Times New Roman" w:cs="Times New Roman"/>
          <w:sz w:val="30"/>
          <w:szCs w:val="30"/>
        </w:rPr>
        <w:t>По состоянию здоровья к соревнованиям допущено</w:t>
      </w:r>
      <w:r w:rsidR="001B41F0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Pr="0040295E">
        <w:rPr>
          <w:rFonts w:ascii="Times New Roman" w:hAnsi="Times New Roman" w:cs="Times New Roman"/>
          <w:sz w:val="30"/>
          <w:szCs w:val="30"/>
        </w:rPr>
        <w:t>___</w:t>
      </w:r>
      <w:r w:rsidR="001D4BE9" w:rsidRPr="0040295E">
        <w:rPr>
          <w:rFonts w:ascii="Times New Roman" w:hAnsi="Times New Roman" w:cs="Times New Roman"/>
          <w:sz w:val="30"/>
          <w:szCs w:val="30"/>
        </w:rPr>
        <w:t>___</w:t>
      </w:r>
      <w:r w:rsidRPr="0040295E">
        <w:rPr>
          <w:rFonts w:ascii="Times New Roman" w:hAnsi="Times New Roman" w:cs="Times New Roman"/>
          <w:sz w:val="30"/>
          <w:szCs w:val="30"/>
        </w:rPr>
        <w:t xml:space="preserve">  </w:t>
      </w:r>
      <w:r w:rsidR="00CA42BF">
        <w:rPr>
          <w:rFonts w:ascii="Times New Roman" w:hAnsi="Times New Roman" w:cs="Times New Roman"/>
          <w:sz w:val="30"/>
          <w:szCs w:val="30"/>
        </w:rPr>
        <w:t xml:space="preserve">(_______________)  </w:t>
      </w:r>
      <w:r w:rsidRPr="0040295E">
        <w:rPr>
          <w:rFonts w:ascii="Times New Roman" w:hAnsi="Times New Roman" w:cs="Times New Roman"/>
          <w:sz w:val="30"/>
          <w:szCs w:val="30"/>
        </w:rPr>
        <w:t>человек</w:t>
      </w:r>
      <w:proofErr w:type="gramStart"/>
      <w:r w:rsidRPr="0040295E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CA42BF" w:rsidRPr="00CA42BF">
        <w:rPr>
          <w:rFonts w:ascii="Times New Roman" w:hAnsi="Times New Roman" w:cs="Times New Roman"/>
          <w:sz w:val="30"/>
          <w:szCs w:val="30"/>
        </w:rPr>
        <w:t xml:space="preserve"> </w:t>
      </w:r>
      <w:r w:rsidR="00CA42B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</w:t>
      </w:r>
      <w:proofErr w:type="gramStart"/>
      <w:r w:rsidR="00CA42BF" w:rsidRPr="00CA42B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CA42BF" w:rsidRPr="00CA42BF">
        <w:rPr>
          <w:rFonts w:ascii="Times New Roman" w:hAnsi="Times New Roman" w:cs="Times New Roman"/>
          <w:sz w:val="20"/>
          <w:szCs w:val="20"/>
        </w:rPr>
        <w:t>рописью</w:t>
      </w:r>
      <w:r w:rsidR="00CA42BF" w:rsidRPr="00CA42BF">
        <w:rPr>
          <w:rFonts w:ascii="Times New Roman" w:hAnsi="Times New Roman" w:cs="Times New Roman"/>
          <w:sz w:val="20"/>
          <w:szCs w:val="20"/>
        </w:rPr>
        <w:softHyphen/>
      </w:r>
      <w:r w:rsidR="00CA42BF" w:rsidRPr="00CA42BF">
        <w:rPr>
          <w:rFonts w:ascii="Times New Roman" w:hAnsi="Times New Roman" w:cs="Times New Roman"/>
          <w:sz w:val="20"/>
          <w:szCs w:val="20"/>
        </w:rPr>
        <w:softHyphen/>
      </w:r>
      <w:r w:rsidR="00CA42BF" w:rsidRPr="00CA42BF">
        <w:rPr>
          <w:rFonts w:ascii="Times New Roman" w:hAnsi="Times New Roman" w:cs="Times New Roman"/>
          <w:sz w:val="20"/>
          <w:szCs w:val="20"/>
        </w:rPr>
        <w:softHyphen/>
      </w:r>
    </w:p>
    <w:p w:rsidR="0007581D" w:rsidRPr="0040295E" w:rsidRDefault="0007581D" w:rsidP="00CA42BF">
      <w:pPr>
        <w:pStyle w:val="a4"/>
        <w:ind w:left="-426"/>
        <w:rPr>
          <w:rFonts w:ascii="Times New Roman" w:hAnsi="Times New Roman" w:cs="Times New Roman"/>
          <w:sz w:val="30"/>
          <w:szCs w:val="30"/>
        </w:rPr>
      </w:pPr>
    </w:p>
    <w:p w:rsidR="0007581D" w:rsidRPr="0040295E" w:rsidRDefault="0007581D" w:rsidP="00CA42BF">
      <w:pPr>
        <w:pStyle w:val="a4"/>
        <w:ind w:left="-426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Врач  _____________________________</w:t>
      </w:r>
      <w:r w:rsidR="009A57EA" w:rsidRPr="0040295E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07581D" w:rsidRPr="00CA42BF" w:rsidRDefault="009A57EA" w:rsidP="00CA42BF">
      <w:pPr>
        <w:pStyle w:val="a4"/>
        <w:tabs>
          <w:tab w:val="left" w:pos="5387"/>
        </w:tabs>
        <w:ind w:left="-426"/>
        <w:rPr>
          <w:rFonts w:ascii="Times New Roman" w:hAnsi="Times New Roman" w:cs="Times New Roman"/>
          <w:sz w:val="20"/>
          <w:szCs w:val="2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         </w:t>
      </w:r>
      <w:r w:rsidR="00496520" w:rsidRPr="0040295E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CA42BF">
        <w:rPr>
          <w:rFonts w:ascii="Times New Roman" w:hAnsi="Times New Roman" w:cs="Times New Roman"/>
          <w:sz w:val="20"/>
          <w:szCs w:val="20"/>
        </w:rPr>
        <w:t>(роспись</w:t>
      </w:r>
      <w:r w:rsidR="002026D1" w:rsidRPr="00CA42BF">
        <w:rPr>
          <w:rFonts w:ascii="Times New Roman" w:hAnsi="Times New Roman" w:cs="Times New Roman"/>
          <w:sz w:val="20"/>
          <w:szCs w:val="20"/>
        </w:rPr>
        <w:t>,</w:t>
      </w:r>
      <w:r w:rsidR="00496520" w:rsidRPr="00CA42BF">
        <w:rPr>
          <w:rFonts w:ascii="Times New Roman" w:hAnsi="Times New Roman" w:cs="Times New Roman"/>
          <w:sz w:val="20"/>
          <w:szCs w:val="20"/>
        </w:rPr>
        <w:t xml:space="preserve"> </w:t>
      </w:r>
      <w:r w:rsidRPr="00CA42BF">
        <w:rPr>
          <w:rFonts w:ascii="Times New Roman" w:hAnsi="Times New Roman" w:cs="Times New Roman"/>
          <w:sz w:val="20"/>
          <w:szCs w:val="20"/>
        </w:rPr>
        <w:t>печать)</w:t>
      </w:r>
      <w:r w:rsidR="00496520" w:rsidRPr="00CA42B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34C8A" w:rsidRPr="00CA42BF">
        <w:rPr>
          <w:rFonts w:ascii="Times New Roman" w:hAnsi="Times New Roman" w:cs="Times New Roman"/>
          <w:sz w:val="20"/>
          <w:szCs w:val="20"/>
        </w:rPr>
        <w:t>(ф.и.</w:t>
      </w:r>
      <w:proofErr w:type="gramStart"/>
      <w:r w:rsidR="00934C8A" w:rsidRPr="00CA42B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934C8A" w:rsidRPr="00CA42BF">
        <w:rPr>
          <w:rFonts w:ascii="Times New Roman" w:hAnsi="Times New Roman" w:cs="Times New Roman"/>
          <w:sz w:val="20"/>
          <w:szCs w:val="20"/>
        </w:rPr>
        <w:t>.)</w:t>
      </w:r>
    </w:p>
    <w:p w:rsidR="0007581D" w:rsidRPr="0040295E" w:rsidRDefault="0007581D" w:rsidP="00CA42BF">
      <w:pPr>
        <w:pStyle w:val="a4"/>
        <w:ind w:left="-426"/>
        <w:rPr>
          <w:rFonts w:ascii="Times New Roman" w:hAnsi="Times New Roman" w:cs="Times New Roman"/>
          <w:sz w:val="30"/>
          <w:szCs w:val="30"/>
        </w:rPr>
      </w:pPr>
    </w:p>
    <w:p w:rsidR="0007581D" w:rsidRPr="0040295E" w:rsidRDefault="0007581D" w:rsidP="00CA42BF">
      <w:pPr>
        <w:pStyle w:val="a4"/>
        <w:ind w:left="-426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Руководи</w:t>
      </w:r>
      <w:r w:rsidR="005F66CD" w:rsidRPr="0040295E">
        <w:rPr>
          <w:rFonts w:ascii="Times New Roman" w:hAnsi="Times New Roman" w:cs="Times New Roman"/>
          <w:sz w:val="30"/>
          <w:szCs w:val="30"/>
        </w:rPr>
        <w:t>тель команды  _________________</w:t>
      </w:r>
      <w:r w:rsidR="009A57EA" w:rsidRPr="0040295E">
        <w:rPr>
          <w:rFonts w:ascii="Times New Roman" w:hAnsi="Times New Roman" w:cs="Times New Roman"/>
          <w:sz w:val="30"/>
          <w:szCs w:val="30"/>
        </w:rPr>
        <w:t>______________________</w:t>
      </w:r>
    </w:p>
    <w:p w:rsidR="0007581D" w:rsidRPr="00CA42BF" w:rsidRDefault="00496520" w:rsidP="00CA42BF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CA42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CA42B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A42BF">
        <w:rPr>
          <w:rFonts w:ascii="Times New Roman" w:hAnsi="Times New Roman" w:cs="Times New Roman"/>
          <w:sz w:val="20"/>
          <w:szCs w:val="20"/>
        </w:rPr>
        <w:t xml:space="preserve"> (роспись)           </w:t>
      </w:r>
      <w:r w:rsidR="00CF3259" w:rsidRPr="00CA42B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A42BF">
        <w:rPr>
          <w:rFonts w:ascii="Times New Roman" w:hAnsi="Times New Roman" w:cs="Times New Roman"/>
          <w:sz w:val="20"/>
          <w:szCs w:val="20"/>
        </w:rPr>
        <w:t xml:space="preserve">     </w:t>
      </w:r>
      <w:r w:rsidR="00934C8A" w:rsidRPr="00CA42BF">
        <w:rPr>
          <w:rFonts w:ascii="Times New Roman" w:hAnsi="Times New Roman" w:cs="Times New Roman"/>
          <w:sz w:val="20"/>
          <w:szCs w:val="20"/>
        </w:rPr>
        <w:t>(ф.и.</w:t>
      </w:r>
      <w:proofErr w:type="gramStart"/>
      <w:r w:rsidR="00934C8A" w:rsidRPr="00CA42B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934C8A" w:rsidRPr="00CA42BF">
        <w:rPr>
          <w:rFonts w:ascii="Times New Roman" w:hAnsi="Times New Roman" w:cs="Times New Roman"/>
          <w:sz w:val="20"/>
          <w:szCs w:val="20"/>
        </w:rPr>
        <w:t>.)</w:t>
      </w:r>
    </w:p>
    <w:p w:rsidR="00501C64" w:rsidRPr="0040295E" w:rsidRDefault="00501C64" w:rsidP="00CA42BF">
      <w:pPr>
        <w:pStyle w:val="a4"/>
        <w:ind w:left="-426"/>
        <w:rPr>
          <w:rFonts w:ascii="Times New Roman" w:hAnsi="Times New Roman" w:cs="Times New Roman"/>
          <w:sz w:val="30"/>
          <w:szCs w:val="30"/>
        </w:rPr>
      </w:pPr>
    </w:p>
    <w:p w:rsidR="0007581D" w:rsidRPr="0040295E" w:rsidRDefault="0007581D" w:rsidP="00CA42BF">
      <w:pPr>
        <w:pStyle w:val="a4"/>
        <w:ind w:left="-426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Тренер команды ________________________</w:t>
      </w:r>
      <w:r w:rsidR="009A57EA" w:rsidRPr="0040295E">
        <w:rPr>
          <w:rFonts w:ascii="Times New Roman" w:hAnsi="Times New Roman" w:cs="Times New Roman"/>
          <w:sz w:val="30"/>
          <w:szCs w:val="30"/>
        </w:rPr>
        <w:t>______________________</w:t>
      </w:r>
    </w:p>
    <w:p w:rsidR="005C21FA" w:rsidRPr="00CA42BF" w:rsidRDefault="005C21FA" w:rsidP="00CA42BF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CA42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CA42BF">
        <w:rPr>
          <w:rFonts w:ascii="Times New Roman" w:hAnsi="Times New Roman" w:cs="Times New Roman"/>
          <w:sz w:val="20"/>
          <w:szCs w:val="20"/>
        </w:rPr>
        <w:t xml:space="preserve">      </w:t>
      </w:r>
      <w:r w:rsidRPr="00CA42BF">
        <w:rPr>
          <w:rFonts w:ascii="Times New Roman" w:hAnsi="Times New Roman" w:cs="Times New Roman"/>
          <w:sz w:val="20"/>
          <w:szCs w:val="20"/>
        </w:rPr>
        <w:t xml:space="preserve">(роспись)                </w:t>
      </w:r>
      <w:r w:rsidR="00CA42B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A42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A42BF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CA42B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CA42BF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CA42BF">
        <w:rPr>
          <w:rFonts w:ascii="Times New Roman" w:hAnsi="Times New Roman" w:cs="Times New Roman"/>
          <w:sz w:val="20"/>
          <w:szCs w:val="20"/>
        </w:rPr>
        <w:t>)</w:t>
      </w:r>
    </w:p>
    <w:p w:rsidR="00A23671" w:rsidRPr="0040295E" w:rsidRDefault="00A23671" w:rsidP="00CA42BF">
      <w:pPr>
        <w:ind w:left="-426"/>
        <w:rPr>
          <w:sz w:val="30"/>
          <w:szCs w:val="30"/>
        </w:rPr>
      </w:pPr>
    </w:p>
    <w:p w:rsidR="002012A5" w:rsidRPr="0040295E" w:rsidRDefault="002012A5" w:rsidP="00CA42BF">
      <w:pPr>
        <w:pStyle w:val="a4"/>
        <w:ind w:left="-426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Директор </w:t>
      </w:r>
    </w:p>
    <w:p w:rsidR="00BE6567" w:rsidRPr="0040295E" w:rsidRDefault="002012A5" w:rsidP="00CA42BF">
      <w:pPr>
        <w:pStyle w:val="a4"/>
        <w:ind w:left="-426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07422C" w:rsidRPr="0040295E">
        <w:rPr>
          <w:rFonts w:ascii="Times New Roman" w:hAnsi="Times New Roman" w:cs="Times New Roman"/>
          <w:sz w:val="30"/>
          <w:szCs w:val="30"/>
        </w:rPr>
        <w:t>_______________________________________</w:t>
      </w:r>
    </w:p>
    <w:p w:rsidR="0007422C" w:rsidRPr="00CA42BF" w:rsidRDefault="0007422C" w:rsidP="00CA42BF">
      <w:pPr>
        <w:pStyle w:val="a4"/>
        <w:tabs>
          <w:tab w:val="left" w:pos="5387"/>
        </w:tabs>
        <w:ind w:left="-426"/>
        <w:rPr>
          <w:rFonts w:ascii="Times New Roman" w:hAnsi="Times New Roman" w:cs="Times New Roman"/>
          <w:sz w:val="20"/>
          <w:szCs w:val="20"/>
        </w:rPr>
      </w:pPr>
      <w:r w:rsidRPr="0040295E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CA42BF">
        <w:rPr>
          <w:rFonts w:ascii="Times New Roman" w:hAnsi="Times New Roman" w:cs="Times New Roman"/>
          <w:sz w:val="30"/>
          <w:szCs w:val="30"/>
        </w:rPr>
        <w:t xml:space="preserve">  </w:t>
      </w:r>
      <w:r w:rsidRPr="00CA42BF">
        <w:rPr>
          <w:rFonts w:ascii="Times New Roman" w:hAnsi="Times New Roman" w:cs="Times New Roman"/>
          <w:sz w:val="20"/>
          <w:szCs w:val="20"/>
        </w:rPr>
        <w:t>(роспись</w:t>
      </w:r>
      <w:r w:rsidR="002026D1" w:rsidRPr="00CA42BF">
        <w:rPr>
          <w:rFonts w:ascii="Times New Roman" w:hAnsi="Times New Roman" w:cs="Times New Roman"/>
          <w:sz w:val="20"/>
          <w:szCs w:val="20"/>
        </w:rPr>
        <w:t>,</w:t>
      </w:r>
      <w:r w:rsidRPr="00CA42BF">
        <w:rPr>
          <w:rFonts w:ascii="Times New Roman" w:hAnsi="Times New Roman" w:cs="Times New Roman"/>
          <w:sz w:val="20"/>
          <w:szCs w:val="20"/>
        </w:rPr>
        <w:t xml:space="preserve"> печать)                    </w:t>
      </w:r>
      <w:r w:rsidR="00CA42B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A42B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A42BF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CA42B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CA42BF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CA42BF">
        <w:rPr>
          <w:rFonts w:ascii="Times New Roman" w:hAnsi="Times New Roman" w:cs="Times New Roman"/>
          <w:sz w:val="20"/>
          <w:szCs w:val="20"/>
        </w:rPr>
        <w:t>)</w:t>
      </w:r>
    </w:p>
    <w:p w:rsidR="0007422C" w:rsidRPr="0040295E" w:rsidRDefault="0007422C" w:rsidP="002012A5">
      <w:pPr>
        <w:pStyle w:val="a4"/>
        <w:rPr>
          <w:rFonts w:ascii="Times New Roman" w:hAnsi="Times New Roman" w:cs="Times New Roman"/>
          <w:sz w:val="30"/>
          <w:szCs w:val="30"/>
        </w:rPr>
      </w:pPr>
    </w:p>
    <w:p w:rsidR="000E3532" w:rsidRDefault="000E3532" w:rsidP="00093640">
      <w:pPr>
        <w:ind w:left="708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E3532" w:rsidRDefault="000E3532" w:rsidP="00093640">
      <w:pPr>
        <w:ind w:left="708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23671" w:rsidRPr="0040295E" w:rsidRDefault="000B2ED7" w:rsidP="00093640">
      <w:pPr>
        <w:ind w:left="70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lastRenderedPageBreak/>
        <w:t>Приложение №2</w:t>
      </w:r>
    </w:p>
    <w:p w:rsidR="00EB6500" w:rsidRDefault="00EB6500" w:rsidP="00707BA8">
      <w:pPr>
        <w:pStyle w:val="a4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422A75" w:rsidRPr="0040295E" w:rsidRDefault="00422A75" w:rsidP="00707BA8">
      <w:pPr>
        <w:pStyle w:val="a4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Необходимое снаряжение</w:t>
      </w:r>
      <w:r w:rsidR="002F7DBE" w:rsidRPr="0040295E">
        <w:rPr>
          <w:rFonts w:ascii="Times New Roman" w:hAnsi="Times New Roman" w:cs="Times New Roman"/>
          <w:b/>
          <w:sz w:val="30"/>
          <w:szCs w:val="30"/>
          <w:u w:val="single"/>
        </w:rPr>
        <w:t xml:space="preserve"> для прохождения </w:t>
      </w:r>
      <w:r w:rsidR="002A4646" w:rsidRPr="0040295E">
        <w:rPr>
          <w:rFonts w:ascii="Times New Roman" w:hAnsi="Times New Roman" w:cs="Times New Roman"/>
          <w:b/>
          <w:sz w:val="30"/>
          <w:szCs w:val="30"/>
          <w:u w:val="single"/>
        </w:rPr>
        <w:t xml:space="preserve">дистанции </w:t>
      </w:r>
      <w:r w:rsidR="002F7DBE" w:rsidRPr="0040295E">
        <w:rPr>
          <w:rFonts w:ascii="Times New Roman" w:hAnsi="Times New Roman" w:cs="Times New Roman"/>
          <w:b/>
          <w:sz w:val="30"/>
          <w:szCs w:val="30"/>
          <w:u w:val="single"/>
        </w:rPr>
        <w:t>КТМ</w:t>
      </w:r>
      <w:r w:rsidRPr="0040295E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BB4059" w:rsidRPr="0040295E" w:rsidRDefault="00BB4059" w:rsidP="00707BA8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C2431" w:rsidRDefault="007C2431" w:rsidP="007C2431">
      <w:pPr>
        <w:pStyle w:val="a4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r w:rsidRPr="0040295E">
        <w:rPr>
          <w:rFonts w:ascii="Times New Roman" w:hAnsi="Times New Roman" w:cs="Times New Roman"/>
          <w:sz w:val="30"/>
          <w:szCs w:val="30"/>
        </w:rPr>
        <w:t>огласно Правил</w:t>
      </w:r>
      <w:proofErr w:type="gramEnd"/>
      <w:r w:rsidRPr="0040295E">
        <w:rPr>
          <w:rFonts w:ascii="Times New Roman" w:hAnsi="Times New Roman" w:cs="Times New Roman"/>
          <w:sz w:val="30"/>
          <w:szCs w:val="30"/>
        </w:rPr>
        <w:t xml:space="preserve"> соревнований вид спорта «Туризм спортивный»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509D7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0295E">
        <w:rPr>
          <w:rFonts w:ascii="Times New Roman" w:hAnsi="Times New Roman" w:cs="Times New Roman"/>
          <w:sz w:val="30"/>
          <w:szCs w:val="30"/>
        </w:rPr>
        <w:t xml:space="preserve">спортивная дисциплин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0295E">
        <w:rPr>
          <w:rFonts w:ascii="Times New Roman" w:hAnsi="Times New Roman" w:cs="Times New Roman"/>
          <w:sz w:val="30"/>
          <w:szCs w:val="30"/>
        </w:rPr>
        <w:t xml:space="preserve">Туристско-прикладное многоборье» техника </w:t>
      </w:r>
      <w:r w:rsidR="00C509D7">
        <w:rPr>
          <w:rFonts w:ascii="Times New Roman" w:hAnsi="Times New Roman" w:cs="Times New Roman"/>
          <w:sz w:val="30"/>
          <w:szCs w:val="30"/>
        </w:rPr>
        <w:t xml:space="preserve">           п</w:t>
      </w:r>
      <w:r w:rsidRPr="0040295E">
        <w:rPr>
          <w:rFonts w:ascii="Times New Roman" w:hAnsi="Times New Roman" w:cs="Times New Roman"/>
          <w:sz w:val="30"/>
          <w:szCs w:val="30"/>
        </w:rPr>
        <w:t>ешеходного туризм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40295E">
        <w:rPr>
          <w:rFonts w:ascii="Times New Roman" w:hAnsi="Times New Roman" w:cs="Times New Roman"/>
          <w:sz w:val="30"/>
          <w:szCs w:val="30"/>
        </w:rPr>
        <w:t xml:space="preserve">техника </w:t>
      </w:r>
      <w:r>
        <w:rPr>
          <w:rFonts w:ascii="Times New Roman" w:hAnsi="Times New Roman" w:cs="Times New Roman"/>
          <w:sz w:val="30"/>
          <w:szCs w:val="30"/>
        </w:rPr>
        <w:t>лыжного</w:t>
      </w:r>
      <w:r w:rsidRPr="0040295E">
        <w:rPr>
          <w:rFonts w:ascii="Times New Roman" w:hAnsi="Times New Roman" w:cs="Times New Roman"/>
          <w:sz w:val="30"/>
          <w:szCs w:val="30"/>
        </w:rPr>
        <w:t xml:space="preserve"> туризма» в редакции  201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40295E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080E4C" w:rsidRPr="0040295E" w:rsidRDefault="00080E4C" w:rsidP="007C2431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Для группы «А»</w:t>
      </w:r>
    </w:p>
    <w:p w:rsidR="00AF3B6F" w:rsidRPr="0040295E" w:rsidRDefault="00AF3B6F" w:rsidP="007C2431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Каски – 6 шт. (п. 2.8.);</w:t>
      </w:r>
    </w:p>
    <w:p w:rsidR="008F745E" w:rsidRPr="0040295E" w:rsidRDefault="00AF3B6F" w:rsidP="007C2431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Р</w:t>
      </w:r>
      <w:r w:rsidR="008F745E" w:rsidRPr="0040295E">
        <w:rPr>
          <w:rFonts w:ascii="Times New Roman" w:hAnsi="Times New Roman" w:cs="Times New Roman"/>
          <w:sz w:val="30"/>
          <w:szCs w:val="30"/>
        </w:rPr>
        <w:t>укавицы, перчатки</w:t>
      </w:r>
      <w:r w:rsidR="00717D34" w:rsidRPr="0040295E">
        <w:rPr>
          <w:rFonts w:ascii="Times New Roman" w:hAnsi="Times New Roman" w:cs="Times New Roman"/>
          <w:sz w:val="30"/>
          <w:szCs w:val="30"/>
        </w:rPr>
        <w:t xml:space="preserve"> (</w:t>
      </w:r>
      <w:r w:rsidR="00707BA8" w:rsidRPr="0040295E">
        <w:rPr>
          <w:rFonts w:ascii="Times New Roman" w:hAnsi="Times New Roman" w:cs="Times New Roman"/>
          <w:sz w:val="30"/>
          <w:szCs w:val="30"/>
        </w:rPr>
        <w:t>п. 2.7.)</w:t>
      </w:r>
      <w:r w:rsidR="003E3D0A" w:rsidRPr="0040295E">
        <w:rPr>
          <w:rFonts w:ascii="Times New Roman" w:hAnsi="Times New Roman" w:cs="Times New Roman"/>
          <w:sz w:val="30"/>
          <w:szCs w:val="30"/>
        </w:rPr>
        <w:t>;</w:t>
      </w:r>
      <w:r w:rsidR="00335BA5" w:rsidRPr="00402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1F2B" w:rsidRPr="0040295E" w:rsidRDefault="00E41F2B" w:rsidP="007C2431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Одежда</w:t>
      </w:r>
      <w:proofErr w:type="gramStart"/>
      <w:r w:rsidR="000B66D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880D48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880D48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880D48">
        <w:rPr>
          <w:rFonts w:ascii="Times New Roman" w:hAnsi="Times New Roman" w:cs="Times New Roman"/>
          <w:sz w:val="30"/>
          <w:szCs w:val="30"/>
        </w:rPr>
        <w:t>.6.);</w:t>
      </w:r>
    </w:p>
    <w:p w:rsidR="00141CF7" w:rsidRPr="0040295E" w:rsidRDefault="00AF3B6F" w:rsidP="007C2431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В</w:t>
      </w:r>
      <w:r w:rsidR="00141CF7" w:rsidRPr="0040295E">
        <w:rPr>
          <w:rFonts w:ascii="Times New Roman" w:hAnsi="Times New Roman" w:cs="Times New Roman"/>
          <w:sz w:val="30"/>
          <w:szCs w:val="30"/>
        </w:rPr>
        <w:t>еревки – не менее 4</w:t>
      </w:r>
      <w:r w:rsidR="00422A75" w:rsidRPr="0040295E">
        <w:rPr>
          <w:rFonts w:ascii="Times New Roman" w:hAnsi="Times New Roman" w:cs="Times New Roman"/>
          <w:sz w:val="30"/>
          <w:szCs w:val="30"/>
        </w:rPr>
        <w:t xml:space="preserve"> основных (</w:t>
      </w:r>
      <w:r w:rsidR="0087671A">
        <w:rPr>
          <w:rFonts w:ascii="Times New Roman" w:hAnsi="Times New Roman" w:cs="Times New Roman"/>
          <w:sz w:val="30"/>
          <w:szCs w:val="30"/>
        </w:rPr>
        <w:t xml:space="preserve">каждая </w:t>
      </w:r>
      <w:r w:rsidR="00422A75" w:rsidRPr="0040295E">
        <w:rPr>
          <w:rFonts w:ascii="Times New Roman" w:hAnsi="Times New Roman" w:cs="Times New Roman"/>
          <w:sz w:val="30"/>
          <w:szCs w:val="30"/>
        </w:rPr>
        <w:t>не менее 40</w:t>
      </w:r>
      <w:r w:rsidR="009A35C9">
        <w:rPr>
          <w:rFonts w:ascii="Times New Roman" w:hAnsi="Times New Roman" w:cs="Times New Roman"/>
          <w:sz w:val="30"/>
          <w:szCs w:val="30"/>
        </w:rPr>
        <w:t xml:space="preserve"> </w:t>
      </w:r>
      <w:r w:rsidR="00422A75" w:rsidRPr="0040295E">
        <w:rPr>
          <w:rFonts w:ascii="Times New Roman" w:hAnsi="Times New Roman" w:cs="Times New Roman"/>
          <w:sz w:val="30"/>
          <w:szCs w:val="30"/>
        </w:rPr>
        <w:t xml:space="preserve">м) + </w:t>
      </w:r>
      <w:r w:rsidR="00141CF7" w:rsidRPr="0040295E">
        <w:rPr>
          <w:rFonts w:ascii="Times New Roman" w:hAnsi="Times New Roman" w:cs="Times New Roman"/>
          <w:sz w:val="30"/>
          <w:szCs w:val="30"/>
        </w:rPr>
        <w:t>вспомогательная</w:t>
      </w:r>
      <w:r w:rsidR="00CF1766">
        <w:rPr>
          <w:rFonts w:ascii="Times New Roman" w:hAnsi="Times New Roman" w:cs="Times New Roman"/>
          <w:sz w:val="30"/>
          <w:szCs w:val="30"/>
        </w:rPr>
        <w:t xml:space="preserve"> веревка</w:t>
      </w:r>
      <w:r w:rsidR="00E41F2B" w:rsidRPr="0040295E">
        <w:rPr>
          <w:rFonts w:ascii="Times New Roman" w:hAnsi="Times New Roman" w:cs="Times New Roman"/>
          <w:sz w:val="30"/>
          <w:szCs w:val="30"/>
        </w:rPr>
        <w:t xml:space="preserve"> в количестве необходимом для прохождения технических этапов.</w:t>
      </w:r>
    </w:p>
    <w:p w:rsidR="00AF3B6F" w:rsidRPr="0040295E" w:rsidRDefault="00AF3B6F" w:rsidP="007C2431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Карабины –</w:t>
      </w:r>
      <w:r w:rsidR="00141CF7" w:rsidRPr="0040295E">
        <w:rPr>
          <w:rFonts w:ascii="Times New Roman" w:hAnsi="Times New Roman" w:cs="Times New Roman"/>
          <w:sz w:val="30"/>
          <w:szCs w:val="30"/>
        </w:rPr>
        <w:t xml:space="preserve"> </w:t>
      </w:r>
      <w:r w:rsidR="00FF2836" w:rsidRPr="0040295E">
        <w:rPr>
          <w:rFonts w:ascii="Times New Roman" w:hAnsi="Times New Roman" w:cs="Times New Roman"/>
          <w:sz w:val="30"/>
          <w:szCs w:val="30"/>
        </w:rPr>
        <w:t xml:space="preserve">необходимое количество для прохождения технических </w:t>
      </w:r>
      <w:r w:rsidR="00C509D7">
        <w:rPr>
          <w:rFonts w:ascii="Times New Roman" w:hAnsi="Times New Roman" w:cs="Times New Roman"/>
          <w:sz w:val="30"/>
          <w:szCs w:val="30"/>
        </w:rPr>
        <w:t xml:space="preserve">     </w:t>
      </w:r>
      <w:r w:rsidR="00FF2836" w:rsidRPr="0040295E">
        <w:rPr>
          <w:rFonts w:ascii="Times New Roman" w:hAnsi="Times New Roman" w:cs="Times New Roman"/>
          <w:sz w:val="30"/>
          <w:szCs w:val="30"/>
        </w:rPr>
        <w:t>этапов</w:t>
      </w:r>
      <w:r w:rsidRPr="0040295E">
        <w:rPr>
          <w:rFonts w:ascii="Times New Roman" w:hAnsi="Times New Roman" w:cs="Times New Roman"/>
          <w:sz w:val="30"/>
          <w:szCs w:val="30"/>
        </w:rPr>
        <w:t>;</w:t>
      </w:r>
    </w:p>
    <w:p w:rsidR="00AF3B6F" w:rsidRPr="0040295E" w:rsidRDefault="00AF3B6F" w:rsidP="007C2431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Страховочные системы – 6 шт.;</w:t>
      </w:r>
    </w:p>
    <w:p w:rsidR="00422A75" w:rsidRPr="0040295E" w:rsidRDefault="00AF3B6F" w:rsidP="007C2431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295E">
        <w:rPr>
          <w:rFonts w:ascii="Times New Roman" w:hAnsi="Times New Roman" w:cs="Times New Roman"/>
          <w:sz w:val="30"/>
          <w:szCs w:val="30"/>
        </w:rPr>
        <w:t>Ф</w:t>
      </w:r>
      <w:r w:rsidR="00422A75" w:rsidRPr="0040295E">
        <w:rPr>
          <w:rFonts w:ascii="Times New Roman" w:hAnsi="Times New Roman" w:cs="Times New Roman"/>
          <w:sz w:val="30"/>
          <w:szCs w:val="30"/>
        </w:rPr>
        <w:t>онарик (с возможностью работы до 12 часов) – 1 шт.;</w:t>
      </w:r>
    </w:p>
    <w:p w:rsidR="006D5350" w:rsidRPr="0040295E" w:rsidRDefault="006D5350" w:rsidP="00080E4C">
      <w:pPr>
        <w:rPr>
          <w:rFonts w:ascii="Times New Roman" w:hAnsi="Times New Roman" w:cs="Times New Roman"/>
          <w:sz w:val="30"/>
          <w:szCs w:val="30"/>
        </w:rPr>
      </w:pPr>
    </w:p>
    <w:p w:rsidR="006D5350" w:rsidRPr="0040295E" w:rsidRDefault="006D5350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6D5350" w:rsidRPr="0040295E" w:rsidRDefault="006D5350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6D5350" w:rsidRPr="0040295E" w:rsidRDefault="006D5350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6D5350" w:rsidRPr="0040295E" w:rsidRDefault="006D5350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6D5350" w:rsidRPr="0040295E" w:rsidRDefault="006D5350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6D5350" w:rsidRPr="0040295E" w:rsidRDefault="006D5350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1D0A63" w:rsidRDefault="001D0A63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B66D5" w:rsidRDefault="000B66D5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B66D5" w:rsidRDefault="000B66D5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B66D5" w:rsidRDefault="000B66D5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B66D5" w:rsidRDefault="000B66D5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B66D5" w:rsidRDefault="000B66D5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B66D5" w:rsidRDefault="000B66D5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B66D5" w:rsidRDefault="000B66D5" w:rsidP="0007581D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0B66D5" w:rsidSect="00D024BD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6F9"/>
    <w:multiLevelType w:val="hybridMultilevel"/>
    <w:tmpl w:val="8EA029DE"/>
    <w:lvl w:ilvl="0" w:tplc="0F02056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64AD4"/>
    <w:multiLevelType w:val="hybridMultilevel"/>
    <w:tmpl w:val="21401378"/>
    <w:lvl w:ilvl="0" w:tplc="4000AC0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EF215B"/>
    <w:multiLevelType w:val="hybridMultilevel"/>
    <w:tmpl w:val="C2F47E2C"/>
    <w:lvl w:ilvl="0" w:tplc="8174C60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2B367844"/>
    <w:multiLevelType w:val="hybridMultilevel"/>
    <w:tmpl w:val="3862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6458"/>
    <w:multiLevelType w:val="hybridMultilevel"/>
    <w:tmpl w:val="B2BA2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41E6C"/>
    <w:multiLevelType w:val="hybridMultilevel"/>
    <w:tmpl w:val="8EA029DE"/>
    <w:lvl w:ilvl="0" w:tplc="0F02056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BD65A9"/>
    <w:multiLevelType w:val="hybridMultilevel"/>
    <w:tmpl w:val="DDB0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9F"/>
    <w:rsid w:val="0000254E"/>
    <w:rsid w:val="000079E3"/>
    <w:rsid w:val="000104B6"/>
    <w:rsid w:val="00014A06"/>
    <w:rsid w:val="00016CB6"/>
    <w:rsid w:val="00023D29"/>
    <w:rsid w:val="000245DB"/>
    <w:rsid w:val="0002572D"/>
    <w:rsid w:val="000257A4"/>
    <w:rsid w:val="00026708"/>
    <w:rsid w:val="00027316"/>
    <w:rsid w:val="000274F9"/>
    <w:rsid w:val="00030F06"/>
    <w:rsid w:val="000329EF"/>
    <w:rsid w:val="00033175"/>
    <w:rsid w:val="000367E8"/>
    <w:rsid w:val="0004190B"/>
    <w:rsid w:val="00050932"/>
    <w:rsid w:val="00054CD0"/>
    <w:rsid w:val="00057A04"/>
    <w:rsid w:val="00063B12"/>
    <w:rsid w:val="000664E4"/>
    <w:rsid w:val="00067C72"/>
    <w:rsid w:val="00067D28"/>
    <w:rsid w:val="000703DF"/>
    <w:rsid w:val="00070421"/>
    <w:rsid w:val="0007422C"/>
    <w:rsid w:val="0007581D"/>
    <w:rsid w:val="00080583"/>
    <w:rsid w:val="00080E4C"/>
    <w:rsid w:val="000823E8"/>
    <w:rsid w:val="00082C48"/>
    <w:rsid w:val="00082F26"/>
    <w:rsid w:val="000831CB"/>
    <w:rsid w:val="000833C6"/>
    <w:rsid w:val="00084BAF"/>
    <w:rsid w:val="00085395"/>
    <w:rsid w:val="000853F0"/>
    <w:rsid w:val="00086123"/>
    <w:rsid w:val="00091627"/>
    <w:rsid w:val="00093640"/>
    <w:rsid w:val="00094254"/>
    <w:rsid w:val="00094560"/>
    <w:rsid w:val="000A21C0"/>
    <w:rsid w:val="000A4446"/>
    <w:rsid w:val="000B0EC6"/>
    <w:rsid w:val="000B2ED7"/>
    <w:rsid w:val="000B66D5"/>
    <w:rsid w:val="000B7588"/>
    <w:rsid w:val="000B7932"/>
    <w:rsid w:val="000C14DA"/>
    <w:rsid w:val="000C2661"/>
    <w:rsid w:val="000C49B5"/>
    <w:rsid w:val="000C4C39"/>
    <w:rsid w:val="000C5949"/>
    <w:rsid w:val="000C6608"/>
    <w:rsid w:val="000C6BBE"/>
    <w:rsid w:val="000C6E5E"/>
    <w:rsid w:val="000C770F"/>
    <w:rsid w:val="000D0202"/>
    <w:rsid w:val="000D6FD3"/>
    <w:rsid w:val="000E1219"/>
    <w:rsid w:val="000E1E31"/>
    <w:rsid w:val="000E3532"/>
    <w:rsid w:val="000E51A5"/>
    <w:rsid w:val="000E6E82"/>
    <w:rsid w:val="000F1BD4"/>
    <w:rsid w:val="000F2131"/>
    <w:rsid w:val="000F2E9F"/>
    <w:rsid w:val="000F4ADA"/>
    <w:rsid w:val="000F5164"/>
    <w:rsid w:val="00103617"/>
    <w:rsid w:val="00105670"/>
    <w:rsid w:val="001056CD"/>
    <w:rsid w:val="001130D1"/>
    <w:rsid w:val="00113CA3"/>
    <w:rsid w:val="0011652C"/>
    <w:rsid w:val="00117633"/>
    <w:rsid w:val="00123A09"/>
    <w:rsid w:val="00124D6A"/>
    <w:rsid w:val="001321B0"/>
    <w:rsid w:val="00132342"/>
    <w:rsid w:val="001348D3"/>
    <w:rsid w:val="001361EB"/>
    <w:rsid w:val="00141CF7"/>
    <w:rsid w:val="00142FC5"/>
    <w:rsid w:val="001434A4"/>
    <w:rsid w:val="00144C03"/>
    <w:rsid w:val="00144D5C"/>
    <w:rsid w:val="0015385A"/>
    <w:rsid w:val="00153BFD"/>
    <w:rsid w:val="00154B87"/>
    <w:rsid w:val="0016394D"/>
    <w:rsid w:val="001639B2"/>
    <w:rsid w:val="00164662"/>
    <w:rsid w:val="00164B9C"/>
    <w:rsid w:val="00170ADC"/>
    <w:rsid w:val="00171FA3"/>
    <w:rsid w:val="00174668"/>
    <w:rsid w:val="0018062F"/>
    <w:rsid w:val="0018157B"/>
    <w:rsid w:val="00185069"/>
    <w:rsid w:val="00185594"/>
    <w:rsid w:val="001879F1"/>
    <w:rsid w:val="001900EA"/>
    <w:rsid w:val="00190390"/>
    <w:rsid w:val="001924FD"/>
    <w:rsid w:val="001930D9"/>
    <w:rsid w:val="001A0058"/>
    <w:rsid w:val="001A10CE"/>
    <w:rsid w:val="001A27D2"/>
    <w:rsid w:val="001A2C46"/>
    <w:rsid w:val="001A7DBE"/>
    <w:rsid w:val="001B232B"/>
    <w:rsid w:val="001B352B"/>
    <w:rsid w:val="001B358F"/>
    <w:rsid w:val="001B41F0"/>
    <w:rsid w:val="001B5ED7"/>
    <w:rsid w:val="001B67A5"/>
    <w:rsid w:val="001B6ACF"/>
    <w:rsid w:val="001B74E8"/>
    <w:rsid w:val="001B7D86"/>
    <w:rsid w:val="001C2134"/>
    <w:rsid w:val="001C27F7"/>
    <w:rsid w:val="001C3828"/>
    <w:rsid w:val="001D0A63"/>
    <w:rsid w:val="001D2F54"/>
    <w:rsid w:val="001D4BE9"/>
    <w:rsid w:val="001E25FA"/>
    <w:rsid w:val="001E7A09"/>
    <w:rsid w:val="001F1810"/>
    <w:rsid w:val="001F184D"/>
    <w:rsid w:val="001F1BB9"/>
    <w:rsid w:val="001F1BDD"/>
    <w:rsid w:val="001F2D4F"/>
    <w:rsid w:val="001F3A08"/>
    <w:rsid w:val="001F70DA"/>
    <w:rsid w:val="001F7887"/>
    <w:rsid w:val="002012A5"/>
    <w:rsid w:val="002026D1"/>
    <w:rsid w:val="002041FC"/>
    <w:rsid w:val="00204954"/>
    <w:rsid w:val="00205882"/>
    <w:rsid w:val="00207DCB"/>
    <w:rsid w:val="00210A65"/>
    <w:rsid w:val="00212F17"/>
    <w:rsid w:val="002213D5"/>
    <w:rsid w:val="00223DD1"/>
    <w:rsid w:val="00225F2D"/>
    <w:rsid w:val="0023092D"/>
    <w:rsid w:val="00232116"/>
    <w:rsid w:val="002325F1"/>
    <w:rsid w:val="002339CD"/>
    <w:rsid w:val="0025140C"/>
    <w:rsid w:val="0025427F"/>
    <w:rsid w:val="00254C8B"/>
    <w:rsid w:val="00255215"/>
    <w:rsid w:val="002605F9"/>
    <w:rsid w:val="00266FD8"/>
    <w:rsid w:val="00267FEA"/>
    <w:rsid w:val="00277448"/>
    <w:rsid w:val="0028054D"/>
    <w:rsid w:val="0028090A"/>
    <w:rsid w:val="00284241"/>
    <w:rsid w:val="00285777"/>
    <w:rsid w:val="00290FED"/>
    <w:rsid w:val="002A1749"/>
    <w:rsid w:val="002A4646"/>
    <w:rsid w:val="002A7E8B"/>
    <w:rsid w:val="002B15F0"/>
    <w:rsid w:val="002B377C"/>
    <w:rsid w:val="002C037F"/>
    <w:rsid w:val="002C41BD"/>
    <w:rsid w:val="002C4881"/>
    <w:rsid w:val="002C50D0"/>
    <w:rsid w:val="002C6E53"/>
    <w:rsid w:val="002D08B1"/>
    <w:rsid w:val="002D2921"/>
    <w:rsid w:val="002D460E"/>
    <w:rsid w:val="002D7167"/>
    <w:rsid w:val="002D760B"/>
    <w:rsid w:val="002E18EF"/>
    <w:rsid w:val="002E1A33"/>
    <w:rsid w:val="002E350C"/>
    <w:rsid w:val="002E4955"/>
    <w:rsid w:val="002E4E37"/>
    <w:rsid w:val="002E56C7"/>
    <w:rsid w:val="002F097E"/>
    <w:rsid w:val="002F5B42"/>
    <w:rsid w:val="002F67F7"/>
    <w:rsid w:val="002F735A"/>
    <w:rsid w:val="002F7DBE"/>
    <w:rsid w:val="00301225"/>
    <w:rsid w:val="00304043"/>
    <w:rsid w:val="003061BE"/>
    <w:rsid w:val="003149CF"/>
    <w:rsid w:val="00317F1A"/>
    <w:rsid w:val="0032226C"/>
    <w:rsid w:val="00326E76"/>
    <w:rsid w:val="00335BA5"/>
    <w:rsid w:val="00335EA8"/>
    <w:rsid w:val="00343104"/>
    <w:rsid w:val="00346D15"/>
    <w:rsid w:val="003479C1"/>
    <w:rsid w:val="0035034E"/>
    <w:rsid w:val="0035073D"/>
    <w:rsid w:val="00350FF5"/>
    <w:rsid w:val="0035430E"/>
    <w:rsid w:val="00356ED0"/>
    <w:rsid w:val="00356EFF"/>
    <w:rsid w:val="00357CAE"/>
    <w:rsid w:val="00360BB9"/>
    <w:rsid w:val="003630BB"/>
    <w:rsid w:val="00363DEE"/>
    <w:rsid w:val="003679C3"/>
    <w:rsid w:val="00371B64"/>
    <w:rsid w:val="00373554"/>
    <w:rsid w:val="00374224"/>
    <w:rsid w:val="003807F2"/>
    <w:rsid w:val="00381002"/>
    <w:rsid w:val="00381455"/>
    <w:rsid w:val="00384C49"/>
    <w:rsid w:val="003867F4"/>
    <w:rsid w:val="00393E35"/>
    <w:rsid w:val="0039625A"/>
    <w:rsid w:val="003A20FE"/>
    <w:rsid w:val="003A3929"/>
    <w:rsid w:val="003B20E9"/>
    <w:rsid w:val="003B3806"/>
    <w:rsid w:val="003B4285"/>
    <w:rsid w:val="003B4809"/>
    <w:rsid w:val="003B7DF1"/>
    <w:rsid w:val="003C02E4"/>
    <w:rsid w:val="003C1F15"/>
    <w:rsid w:val="003C3F3C"/>
    <w:rsid w:val="003C450C"/>
    <w:rsid w:val="003D4121"/>
    <w:rsid w:val="003D7F96"/>
    <w:rsid w:val="003E0953"/>
    <w:rsid w:val="003E0E66"/>
    <w:rsid w:val="003E16F2"/>
    <w:rsid w:val="003E381A"/>
    <w:rsid w:val="003E3D0A"/>
    <w:rsid w:val="003E57E2"/>
    <w:rsid w:val="003E633B"/>
    <w:rsid w:val="003E7711"/>
    <w:rsid w:val="003F67D3"/>
    <w:rsid w:val="004005A4"/>
    <w:rsid w:val="0040295E"/>
    <w:rsid w:val="00405759"/>
    <w:rsid w:val="004135F4"/>
    <w:rsid w:val="00414EB0"/>
    <w:rsid w:val="00415546"/>
    <w:rsid w:val="004156D1"/>
    <w:rsid w:val="004207C4"/>
    <w:rsid w:val="004218CE"/>
    <w:rsid w:val="00421E36"/>
    <w:rsid w:val="00422A75"/>
    <w:rsid w:val="00422DE3"/>
    <w:rsid w:val="00423CD5"/>
    <w:rsid w:val="0042404D"/>
    <w:rsid w:val="00430928"/>
    <w:rsid w:val="00431098"/>
    <w:rsid w:val="00440616"/>
    <w:rsid w:val="00443A4E"/>
    <w:rsid w:val="00447692"/>
    <w:rsid w:val="00461D3E"/>
    <w:rsid w:val="004635CE"/>
    <w:rsid w:val="004670E6"/>
    <w:rsid w:val="00472258"/>
    <w:rsid w:val="004724E0"/>
    <w:rsid w:val="0048023B"/>
    <w:rsid w:val="00484DEB"/>
    <w:rsid w:val="00486666"/>
    <w:rsid w:val="00490B84"/>
    <w:rsid w:val="00491B6E"/>
    <w:rsid w:val="00492AD4"/>
    <w:rsid w:val="00494DEA"/>
    <w:rsid w:val="00496520"/>
    <w:rsid w:val="004973E2"/>
    <w:rsid w:val="004A1188"/>
    <w:rsid w:val="004A1617"/>
    <w:rsid w:val="004A6621"/>
    <w:rsid w:val="004B4686"/>
    <w:rsid w:val="004C5DA6"/>
    <w:rsid w:val="004D2700"/>
    <w:rsid w:val="004D3D1D"/>
    <w:rsid w:val="004D7767"/>
    <w:rsid w:val="004E076E"/>
    <w:rsid w:val="004E42DE"/>
    <w:rsid w:val="004E5221"/>
    <w:rsid w:val="004E6F82"/>
    <w:rsid w:val="004E7C7C"/>
    <w:rsid w:val="004F1760"/>
    <w:rsid w:val="004F41A4"/>
    <w:rsid w:val="004F45B1"/>
    <w:rsid w:val="004F4E80"/>
    <w:rsid w:val="004F51E4"/>
    <w:rsid w:val="004F6B71"/>
    <w:rsid w:val="004F7176"/>
    <w:rsid w:val="004F7BAE"/>
    <w:rsid w:val="00500CEF"/>
    <w:rsid w:val="00501C64"/>
    <w:rsid w:val="00502DAF"/>
    <w:rsid w:val="00503063"/>
    <w:rsid w:val="00503ABC"/>
    <w:rsid w:val="00504D9F"/>
    <w:rsid w:val="00510256"/>
    <w:rsid w:val="00511D52"/>
    <w:rsid w:val="00512BA0"/>
    <w:rsid w:val="00512EE3"/>
    <w:rsid w:val="00512F42"/>
    <w:rsid w:val="005205A2"/>
    <w:rsid w:val="00520CFE"/>
    <w:rsid w:val="00521AF1"/>
    <w:rsid w:val="00531369"/>
    <w:rsid w:val="00531C36"/>
    <w:rsid w:val="005332F3"/>
    <w:rsid w:val="005417F9"/>
    <w:rsid w:val="00542611"/>
    <w:rsid w:val="00545114"/>
    <w:rsid w:val="0054592F"/>
    <w:rsid w:val="005549E2"/>
    <w:rsid w:val="00557FAF"/>
    <w:rsid w:val="0056003D"/>
    <w:rsid w:val="00560457"/>
    <w:rsid w:val="005606E5"/>
    <w:rsid w:val="00564FF3"/>
    <w:rsid w:val="00565D7F"/>
    <w:rsid w:val="0057377E"/>
    <w:rsid w:val="00577355"/>
    <w:rsid w:val="00580459"/>
    <w:rsid w:val="0058138D"/>
    <w:rsid w:val="00585364"/>
    <w:rsid w:val="0058678A"/>
    <w:rsid w:val="00587FF2"/>
    <w:rsid w:val="0059280D"/>
    <w:rsid w:val="00595ED0"/>
    <w:rsid w:val="005A182A"/>
    <w:rsid w:val="005A36F5"/>
    <w:rsid w:val="005A4645"/>
    <w:rsid w:val="005A5EB9"/>
    <w:rsid w:val="005B431C"/>
    <w:rsid w:val="005B590B"/>
    <w:rsid w:val="005B5923"/>
    <w:rsid w:val="005B661D"/>
    <w:rsid w:val="005C0D8C"/>
    <w:rsid w:val="005C1B87"/>
    <w:rsid w:val="005C21FA"/>
    <w:rsid w:val="005C3772"/>
    <w:rsid w:val="005C779B"/>
    <w:rsid w:val="005D012B"/>
    <w:rsid w:val="005D305B"/>
    <w:rsid w:val="005D50C3"/>
    <w:rsid w:val="005E7DB5"/>
    <w:rsid w:val="005F0C24"/>
    <w:rsid w:val="005F66CD"/>
    <w:rsid w:val="00612CA5"/>
    <w:rsid w:val="0061366B"/>
    <w:rsid w:val="00614341"/>
    <w:rsid w:val="00617162"/>
    <w:rsid w:val="00617F04"/>
    <w:rsid w:val="006278CC"/>
    <w:rsid w:val="00627F89"/>
    <w:rsid w:val="006334B5"/>
    <w:rsid w:val="006347F1"/>
    <w:rsid w:val="00637064"/>
    <w:rsid w:val="0064054B"/>
    <w:rsid w:val="00640FB2"/>
    <w:rsid w:val="0064295A"/>
    <w:rsid w:val="006447B7"/>
    <w:rsid w:val="0064683B"/>
    <w:rsid w:val="0065154D"/>
    <w:rsid w:val="00653590"/>
    <w:rsid w:val="006535DF"/>
    <w:rsid w:val="00653915"/>
    <w:rsid w:val="00653C58"/>
    <w:rsid w:val="00654026"/>
    <w:rsid w:val="00657DFB"/>
    <w:rsid w:val="00665B3F"/>
    <w:rsid w:val="0067193E"/>
    <w:rsid w:val="00672AD2"/>
    <w:rsid w:val="00677ADD"/>
    <w:rsid w:val="00686F7D"/>
    <w:rsid w:val="00694887"/>
    <w:rsid w:val="006A0F6F"/>
    <w:rsid w:val="006A479E"/>
    <w:rsid w:val="006B13AA"/>
    <w:rsid w:val="006B323E"/>
    <w:rsid w:val="006B7883"/>
    <w:rsid w:val="006C03AC"/>
    <w:rsid w:val="006C0989"/>
    <w:rsid w:val="006C27E3"/>
    <w:rsid w:val="006C4126"/>
    <w:rsid w:val="006C5823"/>
    <w:rsid w:val="006D0845"/>
    <w:rsid w:val="006D08DF"/>
    <w:rsid w:val="006D252F"/>
    <w:rsid w:val="006D2572"/>
    <w:rsid w:val="006D3D5F"/>
    <w:rsid w:val="006D5350"/>
    <w:rsid w:val="006D5F02"/>
    <w:rsid w:val="006E0B6B"/>
    <w:rsid w:val="006E73B7"/>
    <w:rsid w:val="006F0548"/>
    <w:rsid w:val="006F2603"/>
    <w:rsid w:val="006F3AEE"/>
    <w:rsid w:val="00705899"/>
    <w:rsid w:val="00707BA8"/>
    <w:rsid w:val="00711398"/>
    <w:rsid w:val="00712E42"/>
    <w:rsid w:val="00715951"/>
    <w:rsid w:val="007164B2"/>
    <w:rsid w:val="007167E3"/>
    <w:rsid w:val="00717D34"/>
    <w:rsid w:val="007241B4"/>
    <w:rsid w:val="007250D4"/>
    <w:rsid w:val="0072669D"/>
    <w:rsid w:val="00727C9A"/>
    <w:rsid w:val="007359FE"/>
    <w:rsid w:val="00736513"/>
    <w:rsid w:val="00737545"/>
    <w:rsid w:val="0074175F"/>
    <w:rsid w:val="00744E5B"/>
    <w:rsid w:val="00745786"/>
    <w:rsid w:val="007522E4"/>
    <w:rsid w:val="00764C7A"/>
    <w:rsid w:val="00764CA4"/>
    <w:rsid w:val="00766371"/>
    <w:rsid w:val="00766C20"/>
    <w:rsid w:val="00767415"/>
    <w:rsid w:val="0077496A"/>
    <w:rsid w:val="00774FC8"/>
    <w:rsid w:val="007756B3"/>
    <w:rsid w:val="0077723B"/>
    <w:rsid w:val="0078066D"/>
    <w:rsid w:val="0078077D"/>
    <w:rsid w:val="00781193"/>
    <w:rsid w:val="0078354D"/>
    <w:rsid w:val="00794351"/>
    <w:rsid w:val="00796CB7"/>
    <w:rsid w:val="00797660"/>
    <w:rsid w:val="00797783"/>
    <w:rsid w:val="007A4AF4"/>
    <w:rsid w:val="007A60A9"/>
    <w:rsid w:val="007B0606"/>
    <w:rsid w:val="007B09B7"/>
    <w:rsid w:val="007B5DB2"/>
    <w:rsid w:val="007C2431"/>
    <w:rsid w:val="007C30E4"/>
    <w:rsid w:val="007C3BA7"/>
    <w:rsid w:val="007C55AF"/>
    <w:rsid w:val="007D5981"/>
    <w:rsid w:val="007E33FC"/>
    <w:rsid w:val="007E5422"/>
    <w:rsid w:val="007E6EF0"/>
    <w:rsid w:val="007F35B5"/>
    <w:rsid w:val="007F6135"/>
    <w:rsid w:val="008048CC"/>
    <w:rsid w:val="00805D0A"/>
    <w:rsid w:val="0080629E"/>
    <w:rsid w:val="00806F06"/>
    <w:rsid w:val="00811249"/>
    <w:rsid w:val="008120FB"/>
    <w:rsid w:val="008156C5"/>
    <w:rsid w:val="00816300"/>
    <w:rsid w:val="008178E8"/>
    <w:rsid w:val="00820211"/>
    <w:rsid w:val="0082072A"/>
    <w:rsid w:val="00822FF3"/>
    <w:rsid w:val="008316F9"/>
    <w:rsid w:val="00832091"/>
    <w:rsid w:val="00833B03"/>
    <w:rsid w:val="00834F1D"/>
    <w:rsid w:val="0083545E"/>
    <w:rsid w:val="00835D2A"/>
    <w:rsid w:val="00837F01"/>
    <w:rsid w:val="0084036D"/>
    <w:rsid w:val="00852965"/>
    <w:rsid w:val="0085575B"/>
    <w:rsid w:val="0087671A"/>
    <w:rsid w:val="00877DD5"/>
    <w:rsid w:val="00880B1A"/>
    <w:rsid w:val="00880D48"/>
    <w:rsid w:val="008823A1"/>
    <w:rsid w:val="00883943"/>
    <w:rsid w:val="008930AB"/>
    <w:rsid w:val="00894196"/>
    <w:rsid w:val="00894F44"/>
    <w:rsid w:val="008A272D"/>
    <w:rsid w:val="008A2A02"/>
    <w:rsid w:val="008A2CEB"/>
    <w:rsid w:val="008A5E3A"/>
    <w:rsid w:val="008A6688"/>
    <w:rsid w:val="008B23DA"/>
    <w:rsid w:val="008B3240"/>
    <w:rsid w:val="008B62F8"/>
    <w:rsid w:val="008C4219"/>
    <w:rsid w:val="008C4700"/>
    <w:rsid w:val="008C6393"/>
    <w:rsid w:val="008D08AD"/>
    <w:rsid w:val="008D7DAA"/>
    <w:rsid w:val="008E2573"/>
    <w:rsid w:val="008E45D2"/>
    <w:rsid w:val="008E7F58"/>
    <w:rsid w:val="008F39AB"/>
    <w:rsid w:val="008F67F5"/>
    <w:rsid w:val="008F6FC9"/>
    <w:rsid w:val="008F6FD0"/>
    <w:rsid w:val="008F745E"/>
    <w:rsid w:val="009031F4"/>
    <w:rsid w:val="00910535"/>
    <w:rsid w:val="009152C3"/>
    <w:rsid w:val="009153EE"/>
    <w:rsid w:val="00920CCA"/>
    <w:rsid w:val="00923B64"/>
    <w:rsid w:val="00925B63"/>
    <w:rsid w:val="00925C9C"/>
    <w:rsid w:val="009270C8"/>
    <w:rsid w:val="00930473"/>
    <w:rsid w:val="009313D2"/>
    <w:rsid w:val="00934C8A"/>
    <w:rsid w:val="00935835"/>
    <w:rsid w:val="00936C90"/>
    <w:rsid w:val="00941080"/>
    <w:rsid w:val="0094224F"/>
    <w:rsid w:val="00945331"/>
    <w:rsid w:val="00945553"/>
    <w:rsid w:val="00945A41"/>
    <w:rsid w:val="00953E87"/>
    <w:rsid w:val="0095572B"/>
    <w:rsid w:val="00955ECC"/>
    <w:rsid w:val="0095686F"/>
    <w:rsid w:val="00960B32"/>
    <w:rsid w:val="00961127"/>
    <w:rsid w:val="00964E6E"/>
    <w:rsid w:val="00970F2E"/>
    <w:rsid w:val="00975D94"/>
    <w:rsid w:val="00982B3A"/>
    <w:rsid w:val="00982E3C"/>
    <w:rsid w:val="00983686"/>
    <w:rsid w:val="0099662A"/>
    <w:rsid w:val="009A1335"/>
    <w:rsid w:val="009A35C9"/>
    <w:rsid w:val="009A57EA"/>
    <w:rsid w:val="009B438E"/>
    <w:rsid w:val="009B581E"/>
    <w:rsid w:val="009B6A75"/>
    <w:rsid w:val="009B6D02"/>
    <w:rsid w:val="009C09E6"/>
    <w:rsid w:val="009C1D22"/>
    <w:rsid w:val="009C223A"/>
    <w:rsid w:val="009C66DE"/>
    <w:rsid w:val="009D4001"/>
    <w:rsid w:val="009D6143"/>
    <w:rsid w:val="009E0EC3"/>
    <w:rsid w:val="009E259F"/>
    <w:rsid w:val="009E343A"/>
    <w:rsid w:val="009E51F5"/>
    <w:rsid w:val="009F07FB"/>
    <w:rsid w:val="009F10CD"/>
    <w:rsid w:val="009F1B61"/>
    <w:rsid w:val="009F6DD9"/>
    <w:rsid w:val="009F73F4"/>
    <w:rsid w:val="00A10E28"/>
    <w:rsid w:val="00A15A56"/>
    <w:rsid w:val="00A16E15"/>
    <w:rsid w:val="00A20393"/>
    <w:rsid w:val="00A222F3"/>
    <w:rsid w:val="00A23671"/>
    <w:rsid w:val="00A25910"/>
    <w:rsid w:val="00A327EF"/>
    <w:rsid w:val="00A34216"/>
    <w:rsid w:val="00A347DF"/>
    <w:rsid w:val="00A35C1A"/>
    <w:rsid w:val="00A36204"/>
    <w:rsid w:val="00A365AF"/>
    <w:rsid w:val="00A37A10"/>
    <w:rsid w:val="00A406F8"/>
    <w:rsid w:val="00A41A37"/>
    <w:rsid w:val="00A4220F"/>
    <w:rsid w:val="00A51B27"/>
    <w:rsid w:val="00A52F33"/>
    <w:rsid w:val="00A56726"/>
    <w:rsid w:val="00A6134E"/>
    <w:rsid w:val="00A62A25"/>
    <w:rsid w:val="00A63B69"/>
    <w:rsid w:val="00A67895"/>
    <w:rsid w:val="00A70720"/>
    <w:rsid w:val="00A70C0D"/>
    <w:rsid w:val="00A7340E"/>
    <w:rsid w:val="00A8570D"/>
    <w:rsid w:val="00A864E2"/>
    <w:rsid w:val="00A87637"/>
    <w:rsid w:val="00A92339"/>
    <w:rsid w:val="00A930E3"/>
    <w:rsid w:val="00A93922"/>
    <w:rsid w:val="00A9417B"/>
    <w:rsid w:val="00A974B6"/>
    <w:rsid w:val="00AA2A2E"/>
    <w:rsid w:val="00AA3FA5"/>
    <w:rsid w:val="00AA4763"/>
    <w:rsid w:val="00AA670E"/>
    <w:rsid w:val="00AB1112"/>
    <w:rsid w:val="00AB2472"/>
    <w:rsid w:val="00AB7726"/>
    <w:rsid w:val="00AC03B3"/>
    <w:rsid w:val="00AC13BC"/>
    <w:rsid w:val="00AC4573"/>
    <w:rsid w:val="00AD6E89"/>
    <w:rsid w:val="00AE02EA"/>
    <w:rsid w:val="00AE11A3"/>
    <w:rsid w:val="00AE2794"/>
    <w:rsid w:val="00AF00CE"/>
    <w:rsid w:val="00AF3B6F"/>
    <w:rsid w:val="00AF6C18"/>
    <w:rsid w:val="00AF7261"/>
    <w:rsid w:val="00B00488"/>
    <w:rsid w:val="00B020F9"/>
    <w:rsid w:val="00B12CDE"/>
    <w:rsid w:val="00B13449"/>
    <w:rsid w:val="00B141C0"/>
    <w:rsid w:val="00B23BB0"/>
    <w:rsid w:val="00B306F5"/>
    <w:rsid w:val="00B32A78"/>
    <w:rsid w:val="00B35AF4"/>
    <w:rsid w:val="00B4030E"/>
    <w:rsid w:val="00B40FC7"/>
    <w:rsid w:val="00B44697"/>
    <w:rsid w:val="00B44DA0"/>
    <w:rsid w:val="00B556B2"/>
    <w:rsid w:val="00B560DE"/>
    <w:rsid w:val="00B565BB"/>
    <w:rsid w:val="00B609E6"/>
    <w:rsid w:val="00B60AE3"/>
    <w:rsid w:val="00B677AE"/>
    <w:rsid w:val="00B71CB2"/>
    <w:rsid w:val="00B7567F"/>
    <w:rsid w:val="00B82ED9"/>
    <w:rsid w:val="00B83E06"/>
    <w:rsid w:val="00B91B12"/>
    <w:rsid w:val="00B91B4B"/>
    <w:rsid w:val="00B937F0"/>
    <w:rsid w:val="00B951E3"/>
    <w:rsid w:val="00B95AA6"/>
    <w:rsid w:val="00B97166"/>
    <w:rsid w:val="00BA48E0"/>
    <w:rsid w:val="00BA4BF9"/>
    <w:rsid w:val="00BA58A5"/>
    <w:rsid w:val="00BA6962"/>
    <w:rsid w:val="00BA746C"/>
    <w:rsid w:val="00BB344B"/>
    <w:rsid w:val="00BB4059"/>
    <w:rsid w:val="00BB7738"/>
    <w:rsid w:val="00BC02C2"/>
    <w:rsid w:val="00BC63CB"/>
    <w:rsid w:val="00BC7F25"/>
    <w:rsid w:val="00BD0D2F"/>
    <w:rsid w:val="00BD621F"/>
    <w:rsid w:val="00BD72B2"/>
    <w:rsid w:val="00BD7B1E"/>
    <w:rsid w:val="00BE0728"/>
    <w:rsid w:val="00BE56BB"/>
    <w:rsid w:val="00BE6567"/>
    <w:rsid w:val="00BE6E9A"/>
    <w:rsid w:val="00BE7FA8"/>
    <w:rsid w:val="00BF029D"/>
    <w:rsid w:val="00BF36E9"/>
    <w:rsid w:val="00BF3FAD"/>
    <w:rsid w:val="00BF4D72"/>
    <w:rsid w:val="00BF579A"/>
    <w:rsid w:val="00BF7E40"/>
    <w:rsid w:val="00C00584"/>
    <w:rsid w:val="00C011F9"/>
    <w:rsid w:val="00C01781"/>
    <w:rsid w:val="00C03FC7"/>
    <w:rsid w:val="00C11DD5"/>
    <w:rsid w:val="00C138B3"/>
    <w:rsid w:val="00C206DD"/>
    <w:rsid w:val="00C236B0"/>
    <w:rsid w:val="00C275F9"/>
    <w:rsid w:val="00C325BF"/>
    <w:rsid w:val="00C352E7"/>
    <w:rsid w:val="00C35D5D"/>
    <w:rsid w:val="00C36EDC"/>
    <w:rsid w:val="00C4502E"/>
    <w:rsid w:val="00C4530A"/>
    <w:rsid w:val="00C46A2F"/>
    <w:rsid w:val="00C46D67"/>
    <w:rsid w:val="00C509D7"/>
    <w:rsid w:val="00C513BC"/>
    <w:rsid w:val="00C5246C"/>
    <w:rsid w:val="00C52752"/>
    <w:rsid w:val="00C5578C"/>
    <w:rsid w:val="00C6070D"/>
    <w:rsid w:val="00C6374D"/>
    <w:rsid w:val="00C75F68"/>
    <w:rsid w:val="00C76ADE"/>
    <w:rsid w:val="00C85266"/>
    <w:rsid w:val="00CA263E"/>
    <w:rsid w:val="00CA42BF"/>
    <w:rsid w:val="00CA7159"/>
    <w:rsid w:val="00CA71B1"/>
    <w:rsid w:val="00CA71CC"/>
    <w:rsid w:val="00CB4525"/>
    <w:rsid w:val="00CB4785"/>
    <w:rsid w:val="00CB7905"/>
    <w:rsid w:val="00CC0B6B"/>
    <w:rsid w:val="00CC21A4"/>
    <w:rsid w:val="00CC566F"/>
    <w:rsid w:val="00CD278E"/>
    <w:rsid w:val="00CD4DD2"/>
    <w:rsid w:val="00CD6E72"/>
    <w:rsid w:val="00CE320E"/>
    <w:rsid w:val="00CE5AB5"/>
    <w:rsid w:val="00CF01C2"/>
    <w:rsid w:val="00CF1766"/>
    <w:rsid w:val="00CF3259"/>
    <w:rsid w:val="00CF3EEB"/>
    <w:rsid w:val="00CF40B1"/>
    <w:rsid w:val="00D024BD"/>
    <w:rsid w:val="00D03E62"/>
    <w:rsid w:val="00D04A42"/>
    <w:rsid w:val="00D063D3"/>
    <w:rsid w:val="00D065A8"/>
    <w:rsid w:val="00D07907"/>
    <w:rsid w:val="00D07A3E"/>
    <w:rsid w:val="00D114C9"/>
    <w:rsid w:val="00D1449E"/>
    <w:rsid w:val="00D15E37"/>
    <w:rsid w:val="00D20EC2"/>
    <w:rsid w:val="00D21622"/>
    <w:rsid w:val="00D22370"/>
    <w:rsid w:val="00D25EE2"/>
    <w:rsid w:val="00D3004F"/>
    <w:rsid w:val="00D35933"/>
    <w:rsid w:val="00D36250"/>
    <w:rsid w:val="00D376E4"/>
    <w:rsid w:val="00D41179"/>
    <w:rsid w:val="00D4391F"/>
    <w:rsid w:val="00D46BDA"/>
    <w:rsid w:val="00D51876"/>
    <w:rsid w:val="00D518B2"/>
    <w:rsid w:val="00D51F12"/>
    <w:rsid w:val="00D51FDD"/>
    <w:rsid w:val="00D525A8"/>
    <w:rsid w:val="00D52643"/>
    <w:rsid w:val="00D56CD1"/>
    <w:rsid w:val="00D576DC"/>
    <w:rsid w:val="00D57C8B"/>
    <w:rsid w:val="00D60FC4"/>
    <w:rsid w:val="00D63817"/>
    <w:rsid w:val="00D64D91"/>
    <w:rsid w:val="00D6670F"/>
    <w:rsid w:val="00D67623"/>
    <w:rsid w:val="00D70580"/>
    <w:rsid w:val="00D74355"/>
    <w:rsid w:val="00D767A4"/>
    <w:rsid w:val="00D81598"/>
    <w:rsid w:val="00D83506"/>
    <w:rsid w:val="00D913DD"/>
    <w:rsid w:val="00D946AE"/>
    <w:rsid w:val="00D94ED4"/>
    <w:rsid w:val="00D9705A"/>
    <w:rsid w:val="00DA012D"/>
    <w:rsid w:val="00DA05F1"/>
    <w:rsid w:val="00DA3725"/>
    <w:rsid w:val="00DA4937"/>
    <w:rsid w:val="00DB1883"/>
    <w:rsid w:val="00DB710C"/>
    <w:rsid w:val="00DC3DB2"/>
    <w:rsid w:val="00DC3DE1"/>
    <w:rsid w:val="00DC4B8D"/>
    <w:rsid w:val="00DC4F4D"/>
    <w:rsid w:val="00DC731A"/>
    <w:rsid w:val="00DD1648"/>
    <w:rsid w:val="00DD3FE1"/>
    <w:rsid w:val="00DD56C8"/>
    <w:rsid w:val="00DD6A18"/>
    <w:rsid w:val="00DE11E1"/>
    <w:rsid w:val="00DE20EC"/>
    <w:rsid w:val="00DE4C7F"/>
    <w:rsid w:val="00DE570F"/>
    <w:rsid w:val="00DF09B5"/>
    <w:rsid w:val="00DF3F60"/>
    <w:rsid w:val="00DF5A4F"/>
    <w:rsid w:val="00DF6361"/>
    <w:rsid w:val="00E014AD"/>
    <w:rsid w:val="00E05DE7"/>
    <w:rsid w:val="00E110E3"/>
    <w:rsid w:val="00E127B7"/>
    <w:rsid w:val="00E12CEF"/>
    <w:rsid w:val="00E14ACE"/>
    <w:rsid w:val="00E1569C"/>
    <w:rsid w:val="00E15E2F"/>
    <w:rsid w:val="00E174BF"/>
    <w:rsid w:val="00E202EA"/>
    <w:rsid w:val="00E20CD9"/>
    <w:rsid w:val="00E20E72"/>
    <w:rsid w:val="00E21403"/>
    <w:rsid w:val="00E217D2"/>
    <w:rsid w:val="00E22A87"/>
    <w:rsid w:val="00E237EF"/>
    <w:rsid w:val="00E26CDA"/>
    <w:rsid w:val="00E31692"/>
    <w:rsid w:val="00E31CC9"/>
    <w:rsid w:val="00E31EE6"/>
    <w:rsid w:val="00E32DA8"/>
    <w:rsid w:val="00E34A3D"/>
    <w:rsid w:val="00E34F37"/>
    <w:rsid w:val="00E401C6"/>
    <w:rsid w:val="00E4064C"/>
    <w:rsid w:val="00E41F2B"/>
    <w:rsid w:val="00E44C4D"/>
    <w:rsid w:val="00E45335"/>
    <w:rsid w:val="00E4654C"/>
    <w:rsid w:val="00E47059"/>
    <w:rsid w:val="00E54130"/>
    <w:rsid w:val="00E56A88"/>
    <w:rsid w:val="00E62C75"/>
    <w:rsid w:val="00E64FDD"/>
    <w:rsid w:val="00E6740A"/>
    <w:rsid w:val="00E70FEA"/>
    <w:rsid w:val="00E711C2"/>
    <w:rsid w:val="00E7123D"/>
    <w:rsid w:val="00E74391"/>
    <w:rsid w:val="00E763B1"/>
    <w:rsid w:val="00E76FE3"/>
    <w:rsid w:val="00E80E9F"/>
    <w:rsid w:val="00E827F6"/>
    <w:rsid w:val="00E83618"/>
    <w:rsid w:val="00E863A8"/>
    <w:rsid w:val="00E86FE3"/>
    <w:rsid w:val="00E872FB"/>
    <w:rsid w:val="00E907E0"/>
    <w:rsid w:val="00E91FC5"/>
    <w:rsid w:val="00E955C3"/>
    <w:rsid w:val="00E97E6A"/>
    <w:rsid w:val="00EA0DC5"/>
    <w:rsid w:val="00EA1004"/>
    <w:rsid w:val="00EA2575"/>
    <w:rsid w:val="00EA36D4"/>
    <w:rsid w:val="00EA4590"/>
    <w:rsid w:val="00EA4EED"/>
    <w:rsid w:val="00EB20F1"/>
    <w:rsid w:val="00EB416E"/>
    <w:rsid w:val="00EB6500"/>
    <w:rsid w:val="00EC0CA8"/>
    <w:rsid w:val="00EC1218"/>
    <w:rsid w:val="00EC1AF1"/>
    <w:rsid w:val="00EC2B0B"/>
    <w:rsid w:val="00EC3C86"/>
    <w:rsid w:val="00EC58E9"/>
    <w:rsid w:val="00ED13CC"/>
    <w:rsid w:val="00ED3894"/>
    <w:rsid w:val="00ED63BF"/>
    <w:rsid w:val="00EE501D"/>
    <w:rsid w:val="00EE7921"/>
    <w:rsid w:val="00EF005B"/>
    <w:rsid w:val="00EF519F"/>
    <w:rsid w:val="00EF6004"/>
    <w:rsid w:val="00F014A8"/>
    <w:rsid w:val="00F02A8F"/>
    <w:rsid w:val="00F03293"/>
    <w:rsid w:val="00F14AEF"/>
    <w:rsid w:val="00F14E18"/>
    <w:rsid w:val="00F17154"/>
    <w:rsid w:val="00F21741"/>
    <w:rsid w:val="00F21D68"/>
    <w:rsid w:val="00F223D4"/>
    <w:rsid w:val="00F24426"/>
    <w:rsid w:val="00F27D9D"/>
    <w:rsid w:val="00F40CB1"/>
    <w:rsid w:val="00F47FDC"/>
    <w:rsid w:val="00F546CF"/>
    <w:rsid w:val="00F55FE1"/>
    <w:rsid w:val="00F602AB"/>
    <w:rsid w:val="00F6033A"/>
    <w:rsid w:val="00F60B3F"/>
    <w:rsid w:val="00F60CCE"/>
    <w:rsid w:val="00F652E3"/>
    <w:rsid w:val="00F705B1"/>
    <w:rsid w:val="00F70E14"/>
    <w:rsid w:val="00F72E9C"/>
    <w:rsid w:val="00F7308B"/>
    <w:rsid w:val="00F7344F"/>
    <w:rsid w:val="00F7409A"/>
    <w:rsid w:val="00F742F3"/>
    <w:rsid w:val="00F83E11"/>
    <w:rsid w:val="00F86219"/>
    <w:rsid w:val="00F874DC"/>
    <w:rsid w:val="00F8762B"/>
    <w:rsid w:val="00F877B8"/>
    <w:rsid w:val="00F9000B"/>
    <w:rsid w:val="00F95054"/>
    <w:rsid w:val="00F97EE2"/>
    <w:rsid w:val="00FA17C9"/>
    <w:rsid w:val="00FA54BD"/>
    <w:rsid w:val="00FA68C9"/>
    <w:rsid w:val="00FB104A"/>
    <w:rsid w:val="00FB2BF9"/>
    <w:rsid w:val="00FB4F2D"/>
    <w:rsid w:val="00FC1162"/>
    <w:rsid w:val="00FC409F"/>
    <w:rsid w:val="00FD33B0"/>
    <w:rsid w:val="00FD4312"/>
    <w:rsid w:val="00FD6EC1"/>
    <w:rsid w:val="00FE01F4"/>
    <w:rsid w:val="00FE62DD"/>
    <w:rsid w:val="00FF090C"/>
    <w:rsid w:val="00FF1039"/>
    <w:rsid w:val="00FF2836"/>
    <w:rsid w:val="00FF2EDF"/>
    <w:rsid w:val="00FF4273"/>
    <w:rsid w:val="00FF43D6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bf5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CCE"/>
    <w:pPr>
      <w:ind w:left="720"/>
      <w:contextualSpacing/>
    </w:pPr>
  </w:style>
  <w:style w:type="paragraph" w:styleId="a4">
    <w:name w:val="No Spacing"/>
    <w:uiPriority w:val="1"/>
    <w:qFormat/>
    <w:rsid w:val="00F17154"/>
    <w:pPr>
      <w:spacing w:after="0" w:line="240" w:lineRule="auto"/>
    </w:pPr>
  </w:style>
  <w:style w:type="table" w:styleId="a5">
    <w:name w:val="Table Grid"/>
    <w:basedOn w:val="a1"/>
    <w:uiPriority w:val="59"/>
    <w:rsid w:val="00075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422A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A75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1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4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80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CCE"/>
    <w:pPr>
      <w:ind w:left="720"/>
      <w:contextualSpacing/>
    </w:pPr>
  </w:style>
  <w:style w:type="paragraph" w:styleId="a4">
    <w:name w:val="No Spacing"/>
    <w:uiPriority w:val="1"/>
    <w:qFormat/>
    <w:rsid w:val="00F17154"/>
    <w:pPr>
      <w:spacing w:after="0" w:line="240" w:lineRule="auto"/>
    </w:pPr>
  </w:style>
  <w:style w:type="table" w:styleId="a5">
    <w:name w:val="Table Grid"/>
    <w:basedOn w:val="a1"/>
    <w:uiPriority w:val="59"/>
    <w:rsid w:val="00075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422A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A75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1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4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80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goctikum@mail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DF47-DDE1-4564-92CE-6C39FFEE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9</cp:revision>
  <cp:lastPrinted>2017-10-11T08:16:00Z</cp:lastPrinted>
  <dcterms:created xsi:type="dcterms:W3CDTF">2015-01-19T13:53:00Z</dcterms:created>
  <dcterms:modified xsi:type="dcterms:W3CDTF">2017-10-11T08:18:00Z</dcterms:modified>
</cp:coreProperties>
</file>